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6602E3" w14:paraId="21C58B21" w14:textId="77777777" w:rsidTr="00D11E24">
        <w:tc>
          <w:tcPr>
            <w:tcW w:w="5590" w:type="dxa"/>
            <w:vMerge w:val="restart"/>
          </w:tcPr>
          <w:p w14:paraId="193A3093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568489A" w:rsidR="006602E3" w:rsidRPr="00A0063E" w:rsidRDefault="006602E3" w:rsidP="00B210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546CC09742341CCBF3BE0B7EE374567"/>
                </w:placeholder>
                <w:text/>
              </w:sdtPr>
              <w:sdtContent>
                <w:r w:rsidR="00B210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602E3" w14:paraId="52B70589" w14:textId="77777777" w:rsidTr="00D11E24">
        <w:tc>
          <w:tcPr>
            <w:tcW w:w="5590" w:type="dxa"/>
            <w:vMerge/>
          </w:tcPr>
          <w:p w14:paraId="32773A7E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6602E3" w:rsidRPr="00A0063E" w:rsidRDefault="006602E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602E3" w:rsidRPr="00204777" w14:paraId="40777B8F" w14:textId="77777777" w:rsidTr="00D11E24">
        <w:tc>
          <w:tcPr>
            <w:tcW w:w="5590" w:type="dxa"/>
            <w:vMerge/>
          </w:tcPr>
          <w:p w14:paraId="525C4B56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8F27265" w:rsidR="006602E3" w:rsidRPr="00A0063E" w:rsidRDefault="006602E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BA58BD1F9B74F94ABEA7710851BA8E3"/>
                </w:placeholder>
                <w:text/>
              </w:sdtPr>
              <w:sdtContent>
                <w:r w:rsidR="007E73CD" w:rsidRPr="007E73CD">
                  <w:rPr>
                    <w:rFonts w:cs="Times New Roman"/>
                    <w:bCs/>
                    <w:sz w:val="28"/>
                    <w:szCs w:val="28"/>
                  </w:rPr>
                  <w:t>1.1675</w:t>
                </w:r>
              </w:sdtContent>
            </w:sdt>
          </w:p>
        </w:tc>
      </w:tr>
      <w:tr w:rsidR="006602E3" w:rsidRPr="00204777" w14:paraId="1B5360D4" w14:textId="77777777" w:rsidTr="00D11E24">
        <w:tc>
          <w:tcPr>
            <w:tcW w:w="5590" w:type="dxa"/>
            <w:vMerge/>
          </w:tcPr>
          <w:p w14:paraId="42CC03D3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F5C4F43" w:rsidR="006602E3" w:rsidRPr="00A0063E" w:rsidRDefault="006602E3" w:rsidP="007E73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BCD1C33F5644FF38AB56D3A1AABAB7E"/>
                </w:placeholder>
                <w:date w:fullDate="2010-07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E73CD">
                  <w:rPr>
                    <w:rFonts w:cs="Times New Roman"/>
                    <w:bCs/>
                    <w:sz w:val="28"/>
                    <w:szCs w:val="28"/>
                  </w:rPr>
                  <w:t>19.07.2010</w:t>
                </w:r>
              </w:sdtContent>
            </w:sdt>
          </w:p>
        </w:tc>
      </w:tr>
      <w:tr w:rsidR="006602E3" w:rsidRPr="00204777" w14:paraId="097B4A9A" w14:textId="77777777" w:rsidTr="00D11E24">
        <w:tc>
          <w:tcPr>
            <w:tcW w:w="5590" w:type="dxa"/>
            <w:vMerge/>
          </w:tcPr>
          <w:p w14:paraId="68B671D1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6602E3" w:rsidRPr="00A0063E" w:rsidRDefault="006602E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5FD31A614F94C5A9FE32B228C4F75E9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602E3" w:rsidRPr="00204777" w14:paraId="3DE6A1D3" w14:textId="77777777" w:rsidTr="00D11E24">
        <w:tc>
          <w:tcPr>
            <w:tcW w:w="5590" w:type="dxa"/>
            <w:vMerge/>
          </w:tcPr>
          <w:p w14:paraId="59E99A49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61306D1" w:rsidR="006602E3" w:rsidRPr="00A0063E" w:rsidRDefault="006602E3" w:rsidP="00D162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122674">
              <w:rPr>
                <w:bCs/>
                <w:sz w:val="28"/>
                <w:szCs w:val="28"/>
              </w:rPr>
              <w:t>1</w:t>
            </w:r>
            <w:r w:rsidR="001958DB">
              <w:rPr>
                <w:bCs/>
                <w:sz w:val="28"/>
                <w:szCs w:val="28"/>
              </w:rPr>
              <w:t>0</w:t>
            </w:r>
            <w:r w:rsidR="009236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6602E3" w:rsidRPr="00204777" w14:paraId="26F21C5F" w14:textId="77777777" w:rsidTr="00D11E24">
        <w:tc>
          <w:tcPr>
            <w:tcW w:w="5590" w:type="dxa"/>
            <w:vMerge/>
          </w:tcPr>
          <w:p w14:paraId="53DB0347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1501109" w:rsidR="006602E3" w:rsidRPr="00A0063E" w:rsidRDefault="006602E3" w:rsidP="008830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08C095DB56C49068D967254D3B156E2"/>
                </w:placeholder>
                <w:text/>
              </w:sdtPr>
              <w:sdtContent>
                <w:r w:rsidR="002413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7ED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BF3D58B" w14:textId="77777777" w:rsidR="00D11E24" w:rsidRDefault="00D11E24"/>
    <w:p w14:paraId="774414FB" w14:textId="77777777" w:rsidR="002413D0" w:rsidRPr="002413D0" w:rsidRDefault="002413D0" w:rsidP="002413D0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59104833" w14:textId="77777777" w:rsidR="00B07ED8" w:rsidRDefault="00B07ED8" w:rsidP="002413D0">
      <w:pPr>
        <w:pStyle w:val="af6"/>
        <w:jc w:val="center"/>
        <w:rPr>
          <w:b/>
          <w:sz w:val="28"/>
          <w:szCs w:val="28"/>
          <w:lang w:val="ru-RU"/>
        </w:rPr>
      </w:pPr>
    </w:p>
    <w:p w14:paraId="09E5E2AA" w14:textId="7BFDF797" w:rsidR="002413D0" w:rsidRPr="002413D0" w:rsidRDefault="002413D0" w:rsidP="002413D0">
      <w:pPr>
        <w:pStyle w:val="af6"/>
        <w:jc w:val="center"/>
        <w:rPr>
          <w:sz w:val="28"/>
          <w:szCs w:val="28"/>
          <w:lang w:val="ru-RU"/>
        </w:rPr>
      </w:pPr>
      <w:r w:rsidRPr="002413D0">
        <w:rPr>
          <w:b/>
          <w:sz w:val="28"/>
          <w:szCs w:val="28"/>
          <w:lang w:val="ru-RU"/>
        </w:rPr>
        <w:t>ОБЛАСТ</w:t>
      </w:r>
      <w:r w:rsidR="00122674">
        <w:rPr>
          <w:b/>
          <w:sz w:val="28"/>
          <w:szCs w:val="28"/>
          <w:lang w:val="ru-RU"/>
        </w:rPr>
        <w:t>Ь</w:t>
      </w:r>
      <w:r w:rsidRPr="002413D0">
        <w:rPr>
          <w:b/>
          <w:sz w:val="28"/>
          <w:szCs w:val="28"/>
          <w:lang w:val="ru-RU"/>
        </w:rPr>
        <w:t xml:space="preserve"> АККРЕДИТАЦИИ от</w:t>
      </w:r>
      <w:r w:rsidRPr="002413D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58FD8566FE7469DA9C11DC1D8AC3279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B07ED8">
            <w:rPr>
              <w:rStyle w:val="39"/>
              <w:bCs/>
              <w:lang w:val="ru-RU"/>
            </w:rPr>
            <w:t>20</w:t>
          </w:r>
          <w:r w:rsidRPr="002413D0">
            <w:rPr>
              <w:rStyle w:val="39"/>
              <w:bCs/>
              <w:lang w:val="ru-RU"/>
            </w:rPr>
            <w:t xml:space="preserve"> </w:t>
          </w:r>
          <w:r w:rsidR="00B07ED8">
            <w:rPr>
              <w:rStyle w:val="39"/>
              <w:bCs/>
              <w:lang w:val="ru-RU"/>
            </w:rPr>
            <w:t>декабря</w:t>
          </w:r>
          <w:r w:rsidRPr="002413D0">
            <w:rPr>
              <w:rStyle w:val="39"/>
              <w:bCs/>
              <w:lang w:val="ru-RU"/>
            </w:rPr>
            <w:t xml:space="preserve"> 2024 года</w:t>
          </w:r>
        </w:sdtContent>
      </w:sdt>
      <w:r w:rsidRPr="002413D0">
        <w:rPr>
          <w:bCs/>
          <w:sz w:val="28"/>
          <w:szCs w:val="28"/>
          <w:lang w:val="ru-RU"/>
        </w:rPr>
        <w:br/>
      </w:r>
    </w:p>
    <w:p w14:paraId="53354270" w14:textId="77777777" w:rsidR="002413D0" w:rsidRPr="002413D0" w:rsidRDefault="002413D0" w:rsidP="002413D0">
      <w:pPr>
        <w:pStyle w:val="af6"/>
        <w:jc w:val="center"/>
        <w:rPr>
          <w:sz w:val="28"/>
          <w:szCs w:val="28"/>
          <w:lang w:val="ru-RU"/>
        </w:rPr>
      </w:pPr>
      <w:r w:rsidRPr="002413D0">
        <w:rPr>
          <w:sz w:val="28"/>
          <w:szCs w:val="28"/>
          <w:lang w:val="ru-RU"/>
        </w:rPr>
        <w:t>Конструкторско-технического центра Белорусской железной дороги</w:t>
      </w:r>
    </w:p>
    <w:p w14:paraId="09F41EE1" w14:textId="3D42A2BF" w:rsidR="00D11E24" w:rsidRDefault="002413D0" w:rsidP="002413D0">
      <w:pPr>
        <w:jc w:val="center"/>
        <w:rPr>
          <w:sz w:val="28"/>
          <w:szCs w:val="28"/>
        </w:rPr>
      </w:pPr>
      <w:r w:rsidRPr="002413D0">
        <w:rPr>
          <w:sz w:val="28"/>
          <w:szCs w:val="28"/>
        </w:rPr>
        <w:t>Государственного объединения «Белорусская железная дорога»</w:t>
      </w:r>
    </w:p>
    <w:p w14:paraId="59A73EF3" w14:textId="77777777" w:rsidR="002413D0" w:rsidRDefault="002413D0" w:rsidP="002413D0"/>
    <w:p w14:paraId="05C4455E" w14:textId="77777777" w:rsidR="00B07ED8" w:rsidRDefault="00B07ED8" w:rsidP="002413D0"/>
    <w:tbl>
      <w:tblPr>
        <w:tblW w:w="9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2126"/>
        <w:gridCol w:w="2268"/>
        <w:gridCol w:w="2004"/>
      </w:tblGrid>
      <w:tr w:rsidR="00552FE5" w:rsidRPr="00B20F86" w14:paraId="339EF21B" w14:textId="77777777" w:rsidTr="00122674">
        <w:trPr>
          <w:trHeight w:val="2218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D63D82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811C" w14:textId="7458972B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381D758" w:rsidR="00552FE5" w:rsidRPr="00B20F86" w:rsidRDefault="00552FE5" w:rsidP="003562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1"/>
        <w:gridCol w:w="2126"/>
        <w:gridCol w:w="2268"/>
        <w:gridCol w:w="2011"/>
      </w:tblGrid>
      <w:tr w:rsidR="00552FE5" w:rsidRPr="00EF489B" w14:paraId="1AA8B9FF" w14:textId="77777777" w:rsidTr="00122674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6420" w:rsidRPr="00EF489B" w14:paraId="11619CE3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4CD3ECDF" w14:textId="77777777" w:rsidR="003330D6" w:rsidRPr="00A24AD1" w:rsidRDefault="003330D6" w:rsidP="00333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испытаниям и наладке систем вентиляции</w:t>
            </w:r>
            <w:r w:rsidRPr="00A24AD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F41F4C" w14:textId="7933159A" w:rsidR="00FA6420" w:rsidRPr="00A24AD1" w:rsidRDefault="003330D6" w:rsidP="00333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4AD1">
              <w:rPr>
                <w:b/>
                <w:bCs/>
                <w:sz w:val="22"/>
                <w:szCs w:val="22"/>
              </w:rPr>
              <w:t xml:space="preserve">Бюро Испытаний и технического аудита, </w:t>
            </w:r>
            <w:proofErr w:type="gramStart"/>
            <w:r w:rsidRPr="00A24AD1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A24AD1">
              <w:rPr>
                <w:b/>
                <w:bCs/>
                <w:sz w:val="22"/>
                <w:szCs w:val="22"/>
              </w:rPr>
              <w:t xml:space="preserve"> Твердый пер., 6, г. Минск</w:t>
            </w:r>
          </w:p>
        </w:tc>
      </w:tr>
      <w:tr w:rsidR="00FA6420" w:rsidRPr="00EF489B" w14:paraId="33A0D620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C099787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shd w:val="clear" w:color="auto" w:fill="auto"/>
          </w:tcPr>
          <w:p w14:paraId="56DADCA2" w14:textId="77777777" w:rsidR="00FA6420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Здания и сооружения (системы вентиляции с естественным побуждением потока)</w:t>
            </w:r>
          </w:p>
          <w:p w14:paraId="0567B79D" w14:textId="3706E0BF" w:rsidR="00B07ED8" w:rsidRPr="00EF489B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FBAFBD" w14:textId="1DE8DCE6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0.13/ 23.000</w:t>
            </w:r>
          </w:p>
        </w:tc>
        <w:tc>
          <w:tcPr>
            <w:tcW w:w="2126" w:type="dxa"/>
            <w:shd w:val="clear" w:color="auto" w:fill="auto"/>
          </w:tcPr>
          <w:p w14:paraId="096F3169" w14:textId="3A09390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09C7320F" w14:textId="7777777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корость потока;</w:t>
            </w:r>
          </w:p>
          <w:p w14:paraId="39D823AB" w14:textId="7BB0515E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расход воздуха</w:t>
            </w:r>
          </w:p>
          <w:p w14:paraId="3091DE39" w14:textId="7F445651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12FE65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СН 4.02.03-2019</w:t>
            </w:r>
          </w:p>
          <w:p w14:paraId="6706EE39" w14:textId="69B64DFE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bCs/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11" w:type="dxa"/>
            <w:shd w:val="clear" w:color="auto" w:fill="auto"/>
          </w:tcPr>
          <w:p w14:paraId="11DAF94B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СТБ </w:t>
            </w:r>
            <w:proofErr w:type="gramStart"/>
            <w:r w:rsidRPr="00EF489B">
              <w:rPr>
                <w:lang w:val="ru-RU"/>
              </w:rPr>
              <w:t>2021-2009</w:t>
            </w:r>
            <w:proofErr w:type="gramEnd"/>
            <w:r w:rsidRPr="00EF489B">
              <w:rPr>
                <w:lang w:val="ru-RU"/>
              </w:rPr>
              <w:t>,</w:t>
            </w:r>
          </w:p>
          <w:p w14:paraId="189A7AEE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bCs/>
                <w:lang w:val="ru-RU"/>
              </w:rPr>
            </w:pPr>
            <w:r w:rsidRPr="00EF489B">
              <w:rPr>
                <w:lang w:val="ru-RU"/>
              </w:rPr>
              <w:t>Приложение К</w:t>
            </w:r>
          </w:p>
          <w:p w14:paraId="796AB747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2.3.018-79</w:t>
            </w:r>
            <w:proofErr w:type="gramEnd"/>
          </w:p>
          <w:p w14:paraId="0FEDDF6B" w14:textId="0E060F30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ВИ.МН 6244-2020</w:t>
            </w:r>
          </w:p>
        </w:tc>
      </w:tr>
      <w:tr w:rsidR="00FA6420" w:rsidRPr="00EF489B" w14:paraId="76191A56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2F3195D9" w:rsidR="00FA6420" w:rsidRPr="00EF489B" w:rsidRDefault="00BB796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6420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A6420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00543D85" w14:textId="14BCDF29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 потока)</w:t>
            </w:r>
          </w:p>
        </w:tc>
        <w:tc>
          <w:tcPr>
            <w:tcW w:w="851" w:type="dxa"/>
            <w:shd w:val="clear" w:color="auto" w:fill="auto"/>
          </w:tcPr>
          <w:p w14:paraId="3AC8BDFB" w14:textId="2CC9F3CC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0.13/ 23.000</w:t>
            </w:r>
          </w:p>
        </w:tc>
        <w:tc>
          <w:tcPr>
            <w:tcW w:w="2126" w:type="dxa"/>
            <w:shd w:val="clear" w:color="auto" w:fill="auto"/>
          </w:tcPr>
          <w:p w14:paraId="5A9AB306" w14:textId="4A66181F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BD2C5D1" w14:textId="7777777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корость потока;</w:t>
            </w:r>
          </w:p>
          <w:p w14:paraId="5FFBDE8E" w14:textId="7777777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расход воздуха;</w:t>
            </w:r>
          </w:p>
          <w:p w14:paraId="5C95E2B3" w14:textId="77777777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давление;</w:t>
            </w:r>
          </w:p>
          <w:p w14:paraId="7D26C331" w14:textId="77777777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потери полного давления;</w:t>
            </w:r>
          </w:p>
          <w:p w14:paraId="1A36A7B8" w14:textId="2DDA0ED4" w:rsidR="009236DD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коэффициент потерь давления</w:t>
            </w:r>
          </w:p>
          <w:p w14:paraId="7ED63478" w14:textId="77777777" w:rsidR="009236DD" w:rsidRDefault="009236DD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64C6528C" w14:textId="77777777" w:rsidR="009236DD" w:rsidRDefault="009236DD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39834515" w14:textId="77777777" w:rsidR="00B07ED8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2AF70A5E" w14:textId="77777777" w:rsidR="00B07ED8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422D1589" w14:textId="531B2AA8" w:rsidR="00B07ED8" w:rsidRPr="00EF489B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40529C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СН 4.02.03-2019</w:t>
            </w:r>
          </w:p>
          <w:p w14:paraId="569FF858" w14:textId="42AE13DF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bCs/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11" w:type="dxa"/>
            <w:shd w:val="clear" w:color="auto" w:fill="auto"/>
          </w:tcPr>
          <w:p w14:paraId="2B3D2CC0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2.3.018-79</w:t>
            </w:r>
            <w:proofErr w:type="gramEnd"/>
          </w:p>
          <w:p w14:paraId="52071E10" w14:textId="64EA9A50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F489B">
              <w:rPr>
                <w:sz w:val="22"/>
                <w:szCs w:val="22"/>
                <w:lang w:eastAsia="en-US"/>
              </w:rPr>
              <w:t>МВИ.МН 6244-2020</w:t>
            </w:r>
          </w:p>
        </w:tc>
      </w:tr>
      <w:tr w:rsidR="00DE7DFB" w:rsidRPr="00EF489B" w14:paraId="67DEB11A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918CACF" w14:textId="5EF463AF" w:rsidR="00DE7DFB" w:rsidRPr="00EF489B" w:rsidRDefault="00DE7DFB" w:rsidP="00D2156F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bCs/>
                <w:lang w:val="ru-RU" w:eastAsia="ru-RU"/>
              </w:rPr>
            </w:pPr>
            <w:r w:rsidRPr="00EF489B">
              <w:rPr>
                <w:b/>
                <w:bCs/>
                <w:lang w:val="ru-RU" w:eastAsia="ru-RU"/>
              </w:rPr>
              <w:lastRenderedPageBreak/>
              <w:t>Лаборатория физико-химических исследований</w:t>
            </w:r>
            <w:r w:rsidR="009E51A6" w:rsidRPr="00EF489B">
              <w:rPr>
                <w:b/>
                <w:bCs/>
                <w:lang w:val="ru-RU" w:eastAsia="ru-RU"/>
              </w:rPr>
              <w:t xml:space="preserve"> Бюро испытаний и технического аудита</w:t>
            </w:r>
            <w:r w:rsidR="007B6023">
              <w:rPr>
                <w:b/>
                <w:bCs/>
                <w:lang w:val="ru-RU" w:eastAsia="ru-RU"/>
              </w:rPr>
              <w:t>,</w:t>
            </w:r>
          </w:p>
          <w:p w14:paraId="1092B962" w14:textId="5201B10F" w:rsidR="00DE7DFB" w:rsidRPr="00EF489B" w:rsidRDefault="00DE7DFB" w:rsidP="00D2156F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bCs/>
                <w:lang w:val="ru-RU" w:eastAsia="ru-RU"/>
              </w:rPr>
            </w:pPr>
            <w:r w:rsidRPr="00EF489B">
              <w:rPr>
                <w:b/>
                <w:bCs/>
                <w:lang w:val="ru-RU" w:eastAsia="ru-RU"/>
              </w:rPr>
              <w:t>ул. Брест-Литовская, 9а</w:t>
            </w:r>
            <w:r w:rsidR="00CF62CB" w:rsidRPr="00EF489B">
              <w:rPr>
                <w:b/>
                <w:bCs/>
                <w:lang w:val="ru-RU" w:eastAsia="ru-RU"/>
              </w:rPr>
              <w:t>, г. Минск</w:t>
            </w:r>
          </w:p>
        </w:tc>
      </w:tr>
      <w:tr w:rsidR="00DE7DFB" w:rsidRPr="00EF489B" w14:paraId="2FE9B4CE" w14:textId="77777777" w:rsidTr="00122674">
        <w:trPr>
          <w:trHeight w:val="277"/>
        </w:trPr>
        <w:tc>
          <w:tcPr>
            <w:tcW w:w="835" w:type="dxa"/>
          </w:tcPr>
          <w:p w14:paraId="7AA0E180" w14:textId="08F80D02" w:rsidR="00DE7DFB" w:rsidRPr="00EF489B" w:rsidRDefault="00BB796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E70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14:paraId="08F7EC61" w14:textId="01489196" w:rsidR="00DE7DFB" w:rsidRPr="00EF489B" w:rsidRDefault="00DE7DFB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Бронзы </w:t>
            </w:r>
            <w:proofErr w:type="spellStart"/>
            <w:r w:rsidRPr="00EF489B">
              <w:rPr>
                <w:sz w:val="22"/>
                <w:szCs w:val="22"/>
              </w:rPr>
              <w:t>безоловянные</w:t>
            </w:r>
            <w:proofErr w:type="spellEnd"/>
          </w:p>
        </w:tc>
        <w:tc>
          <w:tcPr>
            <w:tcW w:w="851" w:type="dxa"/>
          </w:tcPr>
          <w:p w14:paraId="2A3408E6" w14:textId="5805D8F2" w:rsidR="00DE7DFB" w:rsidRPr="00EF489B" w:rsidRDefault="00DE7DFB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24.45/ 08.035 </w:t>
            </w:r>
          </w:p>
        </w:tc>
        <w:tc>
          <w:tcPr>
            <w:tcW w:w="2126" w:type="dxa"/>
          </w:tcPr>
          <w:p w14:paraId="1FD3539B" w14:textId="30D53BD5" w:rsidR="00DE7DFB" w:rsidRDefault="00DE7DFB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ссовая доля элементов</w:t>
            </w:r>
            <w:r w:rsidR="00383E1D" w:rsidRPr="00EF489B">
              <w:rPr>
                <w:sz w:val="22"/>
                <w:szCs w:val="22"/>
              </w:rPr>
              <w:t>:</w:t>
            </w:r>
          </w:p>
          <w:p w14:paraId="6B6DC424" w14:textId="77777777" w:rsidR="00122674" w:rsidRPr="00EF489B" w:rsidRDefault="00122674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93B1397" w14:textId="51121047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алюминий (Al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8,39 – 11,07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A6B36C3" w14:textId="309F8ED3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железо (Fe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1,38 – 4,59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E20A571" w14:textId="2FA0F306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кремний (</w:t>
            </w:r>
            <w:proofErr w:type="spellStart"/>
            <w:r w:rsidRPr="00EF489B">
              <w:rPr>
                <w:sz w:val="22"/>
                <w:szCs w:val="22"/>
              </w:rPr>
              <w:t>Si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76 – 0,247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0577A849" w14:textId="2F72C72A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рганец (</w:t>
            </w:r>
            <w:proofErr w:type="spellStart"/>
            <w:r w:rsidRPr="00EF489B">
              <w:rPr>
                <w:sz w:val="22"/>
                <w:szCs w:val="22"/>
              </w:rPr>
              <w:t>Mn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44 – 2,28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5A7FAFE4" w14:textId="4C22730E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никель (Ni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21 – 1,06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6F8BA095" w14:textId="460FFADC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цинк (Zn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21 – 0,97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5A9C5D67" w14:textId="413D3511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винец (Pb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14 – 0,053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BB81A33" w14:textId="5692C8F2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лово (</w:t>
            </w:r>
            <w:proofErr w:type="spellStart"/>
            <w:r w:rsidRPr="00EF489B">
              <w:rPr>
                <w:sz w:val="22"/>
                <w:szCs w:val="22"/>
              </w:rPr>
              <w:t>Sn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44 – 0,202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01A310EA" w14:textId="77777777" w:rsidR="00383E1D" w:rsidRDefault="00383E1D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фосфор (P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1 – 0,029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2BE267D2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F06509C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1CF9CF3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3F8A884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29463A38" w14:textId="1F16BC51" w:rsidR="00122674" w:rsidRPr="00EF489B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3CFBF1" w14:textId="77777777" w:rsidR="00DE7DFB" w:rsidRPr="00EF489B" w:rsidRDefault="00DE7DFB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493-79</w:t>
            </w:r>
            <w:proofErr w:type="gramEnd"/>
          </w:p>
          <w:p w14:paraId="289A4B08" w14:textId="77777777" w:rsidR="00DE7DFB" w:rsidRPr="00EF489B" w:rsidRDefault="00DE7DFB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8175-78</w:t>
            </w:r>
            <w:proofErr w:type="gramEnd"/>
          </w:p>
          <w:p w14:paraId="063447F2" w14:textId="09E2EC14" w:rsidR="00DE7DFB" w:rsidRPr="00EF489B" w:rsidRDefault="00681A11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1EB8BAF9" w14:textId="3B44C3B0" w:rsidR="00DE7DFB" w:rsidRPr="00EF489B" w:rsidRDefault="00DE7DFB" w:rsidP="00D951C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20068.2-79</w:t>
            </w:r>
          </w:p>
        </w:tc>
      </w:tr>
      <w:tr w:rsidR="00286B98" w:rsidRPr="00EF489B" w14:paraId="1552A828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EC458A6" w14:textId="23926627" w:rsidR="00286B98" w:rsidRPr="00EF489B" w:rsidRDefault="00BB796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2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2E7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D89CF83" w14:textId="7980EDB1" w:rsidR="00941FC7" w:rsidRPr="00EF489B" w:rsidRDefault="00286B9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плавы медно-цинковые</w:t>
            </w:r>
          </w:p>
        </w:tc>
        <w:tc>
          <w:tcPr>
            <w:tcW w:w="851" w:type="dxa"/>
            <w:shd w:val="clear" w:color="auto" w:fill="auto"/>
          </w:tcPr>
          <w:p w14:paraId="2AEAD47E" w14:textId="01D1AFA0" w:rsidR="00286B98" w:rsidRPr="00EF489B" w:rsidRDefault="00286B9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08.035</w:t>
            </w:r>
          </w:p>
        </w:tc>
        <w:tc>
          <w:tcPr>
            <w:tcW w:w="2126" w:type="dxa"/>
            <w:shd w:val="clear" w:color="auto" w:fill="auto"/>
          </w:tcPr>
          <w:p w14:paraId="3057DD8A" w14:textId="77777777" w:rsidR="00286B98" w:rsidRDefault="00286B98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ссовая доля элементов</w:t>
            </w:r>
            <w:r w:rsidR="00B1684F" w:rsidRPr="00EF489B">
              <w:rPr>
                <w:sz w:val="22"/>
                <w:szCs w:val="22"/>
              </w:rPr>
              <w:t>:</w:t>
            </w:r>
          </w:p>
          <w:p w14:paraId="47C75203" w14:textId="77777777" w:rsidR="00122674" w:rsidRPr="00EF489B" w:rsidRDefault="00122674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5DAD698" w14:textId="2915F141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кремний (</w:t>
            </w:r>
            <w:proofErr w:type="spellStart"/>
            <w:r w:rsidRPr="00EF489B">
              <w:rPr>
                <w:lang w:val="ru-RU" w:eastAsia="ru-RU"/>
              </w:rPr>
              <w:t>Si</w:t>
            </w:r>
            <w:proofErr w:type="spellEnd"/>
            <w:r w:rsidRPr="00EF489B">
              <w:rPr>
                <w:lang w:val="ru-RU" w:eastAsia="ru-RU"/>
              </w:rPr>
              <w:t>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74 – 4,65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2767486E" w14:textId="14675010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арганец (</w:t>
            </w:r>
            <w:proofErr w:type="spellStart"/>
            <w:r w:rsidRPr="00EF489B">
              <w:rPr>
                <w:lang w:val="ru-RU" w:eastAsia="ru-RU"/>
              </w:rPr>
              <w:t>Mn</w:t>
            </w:r>
            <w:proofErr w:type="spellEnd"/>
            <w:r w:rsidRPr="00EF489B">
              <w:rPr>
                <w:lang w:val="ru-RU" w:eastAsia="ru-RU"/>
              </w:rPr>
              <w:t>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27 – 0,66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40527B2E" w14:textId="58868271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алюминий (Al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94 – 0,387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374C57AC" w14:textId="2B78C74C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никель (Ni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239 – 0,7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06CC31A9" w14:textId="3C72690D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железо (Fe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74 – 1,01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6299E181" w14:textId="41D2040F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олово (</w:t>
            </w:r>
            <w:proofErr w:type="spellStart"/>
            <w:r w:rsidRPr="00EF489B">
              <w:rPr>
                <w:lang w:val="ru-RU" w:eastAsia="ru-RU"/>
              </w:rPr>
              <w:t>Sn</w:t>
            </w:r>
            <w:proofErr w:type="spellEnd"/>
            <w:r w:rsidRPr="00EF489B">
              <w:rPr>
                <w:lang w:val="ru-RU" w:eastAsia="ru-RU"/>
              </w:rPr>
              <w:t>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62 – 0,4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446D0C25" w14:textId="3B0D440E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свинец (Pb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94 – 2,9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17738FDD" w14:textId="77777777" w:rsidR="00B1684F" w:rsidRDefault="00B1684F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едь (</w:t>
            </w:r>
            <w:proofErr w:type="spellStart"/>
            <w:r w:rsidRPr="00EF489B">
              <w:rPr>
                <w:sz w:val="22"/>
                <w:szCs w:val="22"/>
              </w:rPr>
              <w:t>Cu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51209A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59,0 – 83,0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356FC2F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0EA0F0E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530605EC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AD32407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B2EC436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E04A519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72030B6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E24E159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DE6C203" w14:textId="08963453" w:rsidR="00122674" w:rsidRPr="00EF489B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A2DFB0" w14:textId="77777777" w:rsidR="00286B98" w:rsidRPr="00EF489B" w:rsidRDefault="00286B98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020-97</w:t>
            </w:r>
            <w:proofErr w:type="gramEnd"/>
          </w:p>
          <w:p w14:paraId="386C44A5" w14:textId="77777777" w:rsidR="00286B98" w:rsidRPr="00EF489B" w:rsidRDefault="00286B98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5527-2004</w:t>
            </w:r>
            <w:proofErr w:type="gramEnd"/>
          </w:p>
          <w:p w14:paraId="2C924263" w14:textId="77777777" w:rsidR="00286B98" w:rsidRPr="00EF489B" w:rsidRDefault="00286B98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7711-93</w:t>
            </w:r>
            <w:proofErr w:type="gramEnd"/>
          </w:p>
          <w:p w14:paraId="68ADB791" w14:textId="7FBEEE72" w:rsidR="00286B98" w:rsidRPr="00EF489B" w:rsidRDefault="00681A11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6B6824A4" w14:textId="6169B605" w:rsidR="00286B98" w:rsidRPr="00EF489B" w:rsidRDefault="00286B98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9716.2-79</w:t>
            </w:r>
          </w:p>
        </w:tc>
      </w:tr>
      <w:tr w:rsidR="00DF3ED4" w:rsidRPr="00EF489B" w14:paraId="7BF857A2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B2D4" w14:textId="5128920E" w:rsidR="00DF3ED4" w:rsidRDefault="00BB7968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982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2E70">
              <w:rPr>
                <w:sz w:val="22"/>
                <w:szCs w:val="22"/>
              </w:rPr>
              <w:t>*</w:t>
            </w:r>
          </w:p>
          <w:p w14:paraId="53E831C5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20166375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078959A3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30D3714A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3B39E9F0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52ABC375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2C887662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77138975" w14:textId="21177097" w:rsidR="009236DD" w:rsidRPr="00EF489B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4889" w14:textId="50A43C66" w:rsidR="00DF3ED4" w:rsidRPr="00EF489B" w:rsidRDefault="00DF3ED4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плавы алюмини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380" w14:textId="1727F6B0" w:rsidR="00DF3ED4" w:rsidRPr="00EF489B" w:rsidRDefault="00DF3ED4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2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8F6" w14:textId="77777777" w:rsidR="00DF3ED4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ссовая доля элементов:</w:t>
            </w:r>
          </w:p>
          <w:p w14:paraId="1BCC05C7" w14:textId="77777777" w:rsidR="00122674" w:rsidRPr="00F012BA" w:rsidRDefault="0012267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87C65B3" w14:textId="68732DDC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никель (Ni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81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175665D0" w14:textId="5A93EBCE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титан (</w:t>
            </w:r>
            <w:proofErr w:type="spellStart"/>
            <w:r w:rsidRPr="00F012BA">
              <w:rPr>
                <w:sz w:val="22"/>
                <w:szCs w:val="22"/>
              </w:rPr>
              <w:t>T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2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88C919C" w14:textId="4ABD4C3A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цинк (Zn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3,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3BAFE96" w14:textId="1E44CFFF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олово (</w:t>
            </w:r>
            <w:proofErr w:type="spellStart"/>
            <w:r w:rsidRPr="00F012BA">
              <w:rPr>
                <w:sz w:val="22"/>
                <w:szCs w:val="22"/>
              </w:rPr>
              <w:t>S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 xml:space="preserve"> (</w:t>
            </w:r>
            <w:proofErr w:type="gramStart"/>
            <w:r w:rsidRPr="00F012BA">
              <w:rPr>
                <w:sz w:val="22"/>
                <w:szCs w:val="22"/>
              </w:rPr>
              <w:t>0,020 – 0,1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7C5B66D" w14:textId="767A19C6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хром (</w:t>
            </w:r>
            <w:proofErr w:type="spellStart"/>
            <w:r w:rsidRPr="00F012BA">
              <w:rPr>
                <w:sz w:val="22"/>
                <w:szCs w:val="22"/>
              </w:rPr>
              <w:t>Cr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2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26F47035" w14:textId="68D28C8A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кремний (</w:t>
            </w:r>
            <w:proofErr w:type="spellStart"/>
            <w:r w:rsidRPr="00F012BA">
              <w:rPr>
                <w:sz w:val="22"/>
                <w:szCs w:val="22"/>
              </w:rPr>
              <w:t>S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98 – 12,85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0A81575B" w14:textId="09B2F00E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гний (</w:t>
            </w:r>
            <w:proofErr w:type="spellStart"/>
            <w:r w:rsidRPr="00F012BA">
              <w:rPr>
                <w:sz w:val="22"/>
                <w:szCs w:val="22"/>
              </w:rPr>
              <w:t>Mg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7,0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1F00F715" w14:textId="4B2A35B0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рганец (</w:t>
            </w:r>
            <w:proofErr w:type="spellStart"/>
            <w:r w:rsidRPr="00F012BA">
              <w:rPr>
                <w:sz w:val="22"/>
                <w:szCs w:val="22"/>
              </w:rPr>
              <w:t>M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15 – 1,49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03139CE0" w14:textId="24DA4DDF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железо (Fe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 xml:space="preserve"> (</w:t>
            </w:r>
            <w:proofErr w:type="gramStart"/>
            <w:r w:rsidRPr="00F012BA">
              <w:rPr>
                <w:sz w:val="22"/>
                <w:szCs w:val="22"/>
              </w:rPr>
              <w:t>0,14 – 2,1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2275F25A" w14:textId="2B3C4301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едь (</w:t>
            </w:r>
            <w:proofErr w:type="spellStart"/>
            <w:r w:rsidRPr="00F012BA">
              <w:rPr>
                <w:sz w:val="22"/>
                <w:szCs w:val="22"/>
              </w:rPr>
              <w:t>Cu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8,6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DE4BED4" w14:textId="77777777" w:rsidR="00DF3ED4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свинец (Pb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2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C3B6645" w14:textId="0CFF7391" w:rsidR="00122674" w:rsidRPr="00F012BA" w:rsidRDefault="0012267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B11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1131-76</w:t>
            </w:r>
            <w:proofErr w:type="gramEnd"/>
          </w:p>
          <w:p w14:paraId="494498CC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1583-93</w:t>
            </w:r>
            <w:proofErr w:type="gramEnd"/>
          </w:p>
          <w:p w14:paraId="67A699FB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4784-2019</w:t>
            </w:r>
            <w:proofErr w:type="gramEnd"/>
          </w:p>
          <w:p w14:paraId="7D6E2425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11069-2019</w:t>
            </w:r>
            <w:proofErr w:type="gramEnd"/>
          </w:p>
          <w:p w14:paraId="0DCF5DEE" w14:textId="056DAA36" w:rsidR="00DF3ED4" w:rsidRPr="00EF489B" w:rsidRDefault="00DF3ED4" w:rsidP="00515669">
            <w:pPr>
              <w:pStyle w:val="af6"/>
              <w:tabs>
                <w:tab w:val="left" w:pos="8931"/>
              </w:tabs>
              <w:spacing w:line="240" w:lineRule="exact"/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67C" w14:textId="73406B3A" w:rsidR="00DF3ED4" w:rsidRPr="00EF489B" w:rsidRDefault="00DF3ED4" w:rsidP="00D842A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A44C2E">
              <w:t>ГОСТ 7727-81</w:t>
            </w:r>
            <w:r w:rsidR="00D842AF">
              <w:rPr>
                <w:lang w:val="ru-RU"/>
              </w:rPr>
              <w:t xml:space="preserve"> </w:t>
            </w:r>
            <w:r w:rsidRPr="00A44C2E">
              <w:t>п. 3</w:t>
            </w:r>
          </w:p>
        </w:tc>
      </w:tr>
      <w:tr w:rsidR="001C46A0" w:rsidRPr="00EF489B" w14:paraId="1C1A48AC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D3F9" w14:textId="4025B569" w:rsidR="001C46A0" w:rsidRPr="00EF489B" w:rsidRDefault="00BB7968" w:rsidP="001C4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2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2E7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9D26" w14:textId="70A93D6E" w:rsidR="001C46A0" w:rsidRPr="00EF489B" w:rsidRDefault="001C46A0" w:rsidP="001C4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Чугун и изделия из чугу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1F7C4C" w14:textId="1ECA0B25" w:rsidR="001C46A0" w:rsidRPr="00EF489B" w:rsidRDefault="001C46A0" w:rsidP="001C4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506C1" w14:textId="77777777" w:rsidR="001C46A0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ссовая доля элементов:</w:t>
            </w:r>
          </w:p>
          <w:p w14:paraId="7A800F9A" w14:textId="77777777" w:rsidR="00122674" w:rsidRPr="00F012BA" w:rsidRDefault="00122674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2E10CA25" w14:textId="2374B0FB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никель (Ni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22 – 0,8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5527B17A" w14:textId="2848E059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алюминий (Al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7– 0,15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ED06C76" w14:textId="6FE2EE59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рганец (</w:t>
            </w:r>
            <w:proofErr w:type="spellStart"/>
            <w:r w:rsidRPr="00F012BA">
              <w:rPr>
                <w:sz w:val="22"/>
                <w:szCs w:val="22"/>
              </w:rPr>
              <w:t>M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89 – 1,3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4CDDCE39" w14:textId="56F7832B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кремний (</w:t>
            </w:r>
            <w:proofErr w:type="spellStart"/>
            <w:r w:rsidRPr="00F012BA">
              <w:rPr>
                <w:sz w:val="22"/>
                <w:szCs w:val="22"/>
              </w:rPr>
              <w:t>S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26 – 3,7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43D3526" w14:textId="00FCA689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хром (</w:t>
            </w:r>
            <w:proofErr w:type="spellStart"/>
            <w:r w:rsidRPr="00F012BA">
              <w:rPr>
                <w:sz w:val="22"/>
                <w:szCs w:val="22"/>
              </w:rPr>
              <w:t>Cr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31 – 1,78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B2CE7D7" w14:textId="5A84993F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адий (V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2 – 0,16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34C718D2" w14:textId="727B8D8C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титан (</w:t>
            </w:r>
            <w:proofErr w:type="spellStart"/>
            <w:r w:rsidRPr="00F012BA">
              <w:rPr>
                <w:sz w:val="22"/>
                <w:szCs w:val="22"/>
              </w:rPr>
              <w:t>T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06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550FF18D" w14:textId="14D9F7AC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едь (</w:t>
            </w:r>
            <w:proofErr w:type="spellStart"/>
            <w:r w:rsidRPr="00F012BA">
              <w:rPr>
                <w:sz w:val="22"/>
                <w:szCs w:val="22"/>
              </w:rPr>
              <w:t>Cu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25 – 1,29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5FB29014" w14:textId="08FC9842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углерод (C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2,59 – 4,06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04E31A5" w14:textId="6F282528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сера (S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35 – 0,029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32D373BD" w14:textId="01258C83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фосфор (P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9 – 0,26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50BE99B" w14:textId="403FDD88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гний</w:t>
            </w:r>
            <w:r>
              <w:rPr>
                <w:sz w:val="22"/>
                <w:szCs w:val="22"/>
              </w:rPr>
              <w:t xml:space="preserve"> </w:t>
            </w:r>
            <w:r w:rsidRPr="00F012BA">
              <w:rPr>
                <w:sz w:val="22"/>
                <w:szCs w:val="22"/>
              </w:rPr>
              <w:t>(</w:t>
            </w:r>
            <w:proofErr w:type="spellStart"/>
            <w:r w:rsidRPr="00F012BA">
              <w:rPr>
                <w:sz w:val="22"/>
                <w:szCs w:val="22"/>
              </w:rPr>
              <w:t>Mg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10 – 0,03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3B37E066" w14:textId="77777777" w:rsidR="001C46A0" w:rsidRDefault="001C46A0" w:rsidP="001C46A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олово (</w:t>
            </w:r>
            <w:proofErr w:type="spellStart"/>
            <w:r w:rsidRPr="00F012BA">
              <w:rPr>
                <w:sz w:val="22"/>
                <w:szCs w:val="22"/>
              </w:rPr>
              <w:t>S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17 – 0,115</w:t>
            </w:r>
            <w:proofErr w:type="gram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 </w:t>
            </w:r>
            <w:r w:rsidRPr="00F012BA">
              <w:rPr>
                <w:sz w:val="22"/>
                <w:szCs w:val="22"/>
              </w:rPr>
              <w:t>%</w:t>
            </w:r>
          </w:p>
          <w:p w14:paraId="38F02525" w14:textId="34C6843A" w:rsidR="00122674" w:rsidRPr="00F012BA" w:rsidRDefault="00122674" w:rsidP="001C46A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CD898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805-95</w:t>
            </w:r>
            <w:proofErr w:type="gramEnd"/>
          </w:p>
          <w:p w14:paraId="5E3DFBAF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1215-79</w:t>
            </w:r>
            <w:proofErr w:type="gramEnd"/>
          </w:p>
          <w:p w14:paraId="0AED58D2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1412-85</w:t>
            </w:r>
            <w:proofErr w:type="gramEnd"/>
          </w:p>
          <w:p w14:paraId="4E752783" w14:textId="5DD2710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1585-85</w:t>
            </w:r>
            <w:proofErr w:type="gramEnd"/>
            <w:r w:rsidR="00D842AF">
              <w:rPr>
                <w:lang w:val="ru-RU"/>
              </w:rPr>
              <w:t xml:space="preserve"> </w:t>
            </w:r>
            <w:r w:rsidRPr="001C46A0">
              <w:rPr>
                <w:lang w:val="ru-RU"/>
              </w:rPr>
              <w:t>п.1</w:t>
            </w:r>
          </w:p>
          <w:p w14:paraId="7F79A168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4832-95</w:t>
            </w:r>
            <w:proofErr w:type="gramEnd"/>
          </w:p>
          <w:p w14:paraId="7832044B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7293-85</w:t>
            </w:r>
            <w:proofErr w:type="gramEnd"/>
          </w:p>
          <w:p w14:paraId="55474E1C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28394-89</w:t>
            </w:r>
            <w:proofErr w:type="gramEnd"/>
          </w:p>
          <w:p w14:paraId="42C70834" w14:textId="4F3ED4C9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>ГОСТ 33695-2015</w:t>
            </w:r>
            <w:r w:rsidR="00456E87">
              <w:rPr>
                <w:lang w:val="ru-RU"/>
              </w:rPr>
              <w:br/>
            </w:r>
            <w:r w:rsidRPr="001C46A0">
              <w:rPr>
                <w:lang w:val="ru-RU"/>
              </w:rPr>
              <w:t>п. 6.1.4</w:t>
            </w:r>
          </w:p>
          <w:p w14:paraId="6FCDE11B" w14:textId="1EA53D86" w:rsidR="001C46A0" w:rsidRPr="00EF489B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BAD544" w14:textId="31E26887" w:rsidR="001C46A0" w:rsidRPr="00456E87" w:rsidRDefault="001C46A0" w:rsidP="001C46A0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456E87">
              <w:rPr>
                <w:lang w:val="ru-RU"/>
              </w:rPr>
              <w:t xml:space="preserve">ГОСТ </w:t>
            </w:r>
            <w:proofErr w:type="gramStart"/>
            <w:r w:rsidRPr="00456E87">
              <w:rPr>
                <w:lang w:val="ru-RU"/>
              </w:rPr>
              <w:t>22536.0-87</w:t>
            </w:r>
            <w:proofErr w:type="gramEnd"/>
            <w:r w:rsidR="00D842AF">
              <w:rPr>
                <w:lang w:val="ru-RU"/>
              </w:rPr>
              <w:t xml:space="preserve"> </w:t>
            </w:r>
            <w:r w:rsidRPr="00456E87">
              <w:rPr>
                <w:lang w:val="ru-RU"/>
              </w:rPr>
              <w:t>п. 14</w:t>
            </w:r>
          </w:p>
          <w:p w14:paraId="4841B71A" w14:textId="41948013" w:rsidR="001C46A0" w:rsidRPr="00EF489B" w:rsidRDefault="001C46A0" w:rsidP="001C46A0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456E87">
              <w:rPr>
                <w:lang w:val="ru-RU"/>
              </w:rPr>
              <w:t>ГОСТ 27611-88</w:t>
            </w:r>
          </w:p>
        </w:tc>
      </w:tr>
      <w:tr w:rsidR="0003658F" w:rsidRPr="00EF489B" w14:paraId="4B6A194B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EF78" w14:textId="6F8D6EA2" w:rsidR="0003658F" w:rsidRPr="00EF489B" w:rsidRDefault="00BB7968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82E70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AA87" w14:textId="61D158AD" w:rsidR="0003658F" w:rsidRPr="00EF489B" w:rsidRDefault="0003658F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ль и изделия из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F860" w14:textId="3743C7E7" w:rsidR="0003658F" w:rsidRPr="00EF489B" w:rsidRDefault="0003658F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0A79" w14:textId="6C6BB5D6" w:rsidR="0003658F" w:rsidRDefault="0003658F" w:rsidP="0003658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ссовая доля элементов</w:t>
            </w:r>
            <w:r w:rsidR="00EA7DD3">
              <w:rPr>
                <w:sz w:val="22"/>
                <w:szCs w:val="22"/>
              </w:rPr>
              <w:t>:</w:t>
            </w:r>
          </w:p>
          <w:p w14:paraId="5931B7B7" w14:textId="77777777" w:rsidR="00EA7DD3" w:rsidRPr="00EF489B" w:rsidRDefault="00EA7DD3" w:rsidP="0003658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25F8059" w14:textId="2E82E941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никель (Ni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15 – 10,0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54CBBF9B" w14:textId="040CC58A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хром (</w:t>
            </w:r>
            <w:proofErr w:type="spellStart"/>
            <w:r w:rsidRPr="00EF489B">
              <w:rPr>
                <w:lang w:val="ru-RU" w:eastAsia="ru-RU"/>
              </w:rPr>
              <w:t>Cr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2 – 10,0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27827F18" w14:textId="0B23D209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титан (</w:t>
            </w:r>
            <w:proofErr w:type="spellStart"/>
            <w:r w:rsidRPr="00EF489B">
              <w:rPr>
                <w:lang w:val="ru-RU" w:eastAsia="ru-RU"/>
              </w:rPr>
              <w:t>Ti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69 – 1,81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545270C4" w14:textId="785EC711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олибден (</w:t>
            </w:r>
            <w:proofErr w:type="spellStart"/>
            <w:r w:rsidRPr="00EF489B">
              <w:rPr>
                <w:lang w:val="ru-RU" w:eastAsia="ru-RU"/>
              </w:rPr>
              <w:t>Mo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16 – 3,6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79BD001E" w14:textId="5EA75D3B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алюминий (Al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14 – 0,84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62BA74D5" w14:textId="73713035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кремний (</w:t>
            </w:r>
            <w:proofErr w:type="spellStart"/>
            <w:r w:rsidRPr="00EF489B">
              <w:rPr>
                <w:lang w:val="ru-RU" w:eastAsia="ru-RU"/>
              </w:rPr>
              <w:t>Si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5 – 2,23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26210BFD" w14:textId="0149FED7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арганец (</w:t>
            </w:r>
            <w:proofErr w:type="spellStart"/>
            <w:r w:rsidRPr="00EF489B">
              <w:rPr>
                <w:lang w:val="ru-RU" w:eastAsia="ru-RU"/>
              </w:rPr>
              <w:t>Mn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36 – 2,31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5CD59F02" w14:textId="09190174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вольфрам (W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6 – 4,24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0A41EF1D" w14:textId="49B291BA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едь (</w:t>
            </w:r>
            <w:proofErr w:type="spellStart"/>
            <w:r w:rsidRPr="00EF489B">
              <w:rPr>
                <w:lang w:val="ru-RU" w:eastAsia="ru-RU"/>
              </w:rPr>
              <w:t>Cu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28 – 2,88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1E7EE7C8" w14:textId="110870CF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ванадий (V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53 – 1,7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6C1C4F63" w14:textId="304C8AC0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углерод (C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34 – 1,43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4A824270" w14:textId="42B3DCB9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ind w:right="-115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сера (S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24 – 0,028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023B9663" w14:textId="08B38F78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ind w:right="-115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фосфор (P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28 – 0,030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7484541D" w14:textId="271C0A7D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ниобий (</w:t>
            </w:r>
            <w:proofErr w:type="spellStart"/>
            <w:r w:rsidRPr="00EF489B">
              <w:rPr>
                <w:lang w:val="ru-RU" w:eastAsia="ru-RU"/>
              </w:rPr>
              <w:t>Nb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5-0,206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113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80-2005</w:t>
            </w:r>
            <w:proofErr w:type="gramEnd"/>
          </w:p>
          <w:p w14:paraId="56C8222A" w14:textId="77777777" w:rsidR="00ED2A79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98-2010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AF71FAC" w14:textId="5B61ECD9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п. 4.5</w:t>
            </w:r>
          </w:p>
          <w:p w14:paraId="327F753D" w14:textId="77777777" w:rsidR="00ED2A79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801-</w:t>
            </w:r>
            <w:r w:rsidR="00CD6C68">
              <w:rPr>
                <w:lang w:val="ru-RU"/>
              </w:rPr>
              <w:t>2022</w:t>
            </w:r>
            <w:proofErr w:type="gramEnd"/>
          </w:p>
          <w:p w14:paraId="6586E50B" w14:textId="0A77D6F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CD6C68">
              <w:rPr>
                <w:lang w:val="ru-RU"/>
              </w:rPr>
              <w:t>п. 7.2</w:t>
            </w:r>
          </w:p>
          <w:p w14:paraId="030DD5DB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977-88</w:t>
            </w:r>
            <w:proofErr w:type="gramEnd"/>
          </w:p>
          <w:p w14:paraId="44D1D387" w14:textId="3B14A690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050-</w:t>
            </w:r>
            <w:r w:rsidR="00446272">
              <w:rPr>
                <w:lang w:val="ru-RU"/>
              </w:rPr>
              <w:t>2013</w:t>
            </w:r>
            <w:proofErr w:type="gramEnd"/>
          </w:p>
          <w:p w14:paraId="40ACB8E3" w14:textId="00D5569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425-93</w:t>
            </w:r>
            <w:proofErr w:type="gramEnd"/>
            <w:r>
              <w:rPr>
                <w:lang w:val="ru-RU"/>
              </w:rPr>
              <w:t xml:space="preserve"> </w:t>
            </w:r>
            <w:r w:rsidRPr="0003658F">
              <w:rPr>
                <w:lang w:val="ru-RU"/>
              </w:rPr>
              <w:t>п. 1.2</w:t>
            </w:r>
          </w:p>
          <w:p w14:paraId="3D3DBAF3" w14:textId="7BE73048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435-99</w:t>
            </w:r>
            <w:proofErr w:type="gramEnd"/>
            <w:r>
              <w:rPr>
                <w:lang w:val="ru-RU"/>
              </w:rPr>
              <w:t xml:space="preserve"> </w:t>
            </w:r>
            <w:r w:rsidRPr="0003658F">
              <w:rPr>
                <w:lang w:val="ru-RU"/>
              </w:rPr>
              <w:t>п. 3.2</w:t>
            </w:r>
          </w:p>
          <w:p w14:paraId="0439D7FE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452-2011</w:t>
            </w:r>
            <w:proofErr w:type="gramEnd"/>
          </w:p>
          <w:p w14:paraId="3A1FEB56" w14:textId="7EEB40D2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4491-2016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4.3.1</w:t>
            </w:r>
          </w:p>
          <w:p w14:paraId="759427B1" w14:textId="521B34DB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4543-2016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7.1.2</w:t>
            </w:r>
          </w:p>
          <w:p w14:paraId="20DA15B3" w14:textId="77777777" w:rsidR="00ED2A79" w:rsidRDefault="0003658F" w:rsidP="00ED2A7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5632-2014</w:t>
            </w:r>
            <w:proofErr w:type="gramEnd"/>
          </w:p>
          <w:p w14:paraId="3D0D18E2" w14:textId="100EBFA0" w:rsidR="00ED2A79" w:rsidRDefault="0003658F" w:rsidP="00ED2A7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5950-2000</w:t>
            </w:r>
            <w:proofErr w:type="gramEnd"/>
            <w:r w:rsidR="00D842AF">
              <w:rPr>
                <w:lang w:val="ru-RU"/>
              </w:rPr>
              <w:t xml:space="preserve"> </w:t>
            </w:r>
          </w:p>
          <w:p w14:paraId="2127377E" w14:textId="5EC16A05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п. 3.2</w:t>
            </w:r>
          </w:p>
          <w:p w14:paraId="78889F4E" w14:textId="52D7873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10791-2011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 xml:space="preserve">п. 6.3 </w:t>
            </w:r>
          </w:p>
          <w:p w14:paraId="2C547EEE" w14:textId="407BA0CB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14959-2016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6.1</w:t>
            </w:r>
          </w:p>
          <w:p w14:paraId="40963339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8572-2014</w:t>
            </w:r>
            <w:proofErr w:type="gramEnd"/>
          </w:p>
          <w:p w14:paraId="5D37E57A" w14:textId="5FCE5440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19281-2014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5.1.1</w:t>
            </w:r>
          </w:p>
          <w:p w14:paraId="446B5602" w14:textId="2FD91992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28300-2010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4.5</w:t>
            </w:r>
          </w:p>
          <w:p w14:paraId="64CF58A6" w14:textId="1BD795E3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30803-2014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4.3</w:t>
            </w:r>
          </w:p>
          <w:p w14:paraId="0188D4EA" w14:textId="20DAD41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2400-2013</w:t>
            </w:r>
            <w:proofErr w:type="gramEnd"/>
            <w:r w:rsidR="00D842AF">
              <w:rPr>
                <w:lang w:val="ru-RU"/>
              </w:rPr>
              <w:t xml:space="preserve"> </w:t>
            </w:r>
            <w:r w:rsidRPr="0003658F">
              <w:rPr>
                <w:lang w:val="ru-RU"/>
              </w:rPr>
              <w:br/>
              <w:t>Приложение А</w:t>
            </w:r>
          </w:p>
          <w:p w14:paraId="795CCB1A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4075-2017</w:t>
            </w:r>
            <w:proofErr w:type="gramEnd"/>
          </w:p>
          <w:p w14:paraId="139BC331" w14:textId="33D60805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DC95" w14:textId="50EAC96E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42445F">
              <w:t>ГОСТ 18895-97</w:t>
            </w:r>
          </w:p>
        </w:tc>
      </w:tr>
      <w:tr w:rsidR="00FE1BDB" w:rsidRPr="00EF489B" w14:paraId="76FC154C" w14:textId="77777777" w:rsidTr="00122674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4537" w14:textId="11067A8B" w:rsidR="00FE1BDB" w:rsidRPr="00EF489B" w:rsidRDefault="00BB7968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1BDB" w:rsidRPr="00EF489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28315" w14:textId="77777777" w:rsidR="00FE1BDB" w:rsidRDefault="00FE1BDB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Чугун, сталь и изделия из них</w:t>
            </w:r>
          </w:p>
          <w:p w14:paraId="1BDE0B02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5B58C5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132E7EA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2B1F29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76246F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4C74096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A94F20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3DF9593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864B0D7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3012D0A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0CFB9C0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E4CC238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2F28A8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E9684E3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4B3F275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B3B15A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FBA3C95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AAB1696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BBF4E8F" w14:textId="77777777" w:rsidR="002707E6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Чугун, сталь и изделия из них</w:t>
            </w:r>
          </w:p>
          <w:p w14:paraId="0D46127F" w14:textId="13F7E2D5" w:rsidR="002707E6" w:rsidRPr="00EF489B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2A97" w14:textId="77777777" w:rsidR="00FE1BDB" w:rsidRDefault="00FE1BDB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18.115</w:t>
            </w:r>
          </w:p>
          <w:p w14:paraId="3CAD3E62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52C6BA6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075DB4C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DFBE2E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90C59E8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4D832E7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D3A5DF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1B5172C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6C4E57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4349AE78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3E86264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EB5C482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F6C451B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4183F91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A31724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F637101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C98E6B0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E6124EE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35C4C56" w14:textId="77777777" w:rsidR="002707E6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18.115</w:t>
            </w:r>
          </w:p>
          <w:p w14:paraId="54403880" w14:textId="4D229CB6" w:rsidR="002707E6" w:rsidRPr="00EF489B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057" w14:textId="58090577" w:rsidR="00FE1BDB" w:rsidRPr="00EF489B" w:rsidRDefault="00FE1BDB" w:rsidP="0003658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Микро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99BE" w14:textId="23C39883" w:rsidR="00C95E9C" w:rsidRPr="001E6E4D" w:rsidRDefault="00830BE4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01-2022</w:t>
            </w:r>
            <w:proofErr w:type="gramEnd"/>
          </w:p>
          <w:p w14:paraId="3A1EBE6E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7293-85</w:t>
            </w:r>
            <w:proofErr w:type="gramEnd"/>
          </w:p>
          <w:p w14:paraId="487C4279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412-85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2FD74B70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452-2011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620F04DB" w14:textId="1C60277B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3.6</w:t>
            </w:r>
          </w:p>
          <w:p w14:paraId="753A2AC9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585-85</w:t>
            </w:r>
            <w:proofErr w:type="gramEnd"/>
            <w:r w:rsidRPr="001E6E4D">
              <w:rPr>
                <w:lang w:val="ru-RU"/>
              </w:rPr>
              <w:t xml:space="preserve"> п.1</w:t>
            </w:r>
          </w:p>
          <w:p w14:paraId="53884A11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950-2000</w:t>
            </w:r>
            <w:proofErr w:type="gramEnd"/>
            <w:r w:rsidRPr="001E6E4D">
              <w:rPr>
                <w:lang w:val="ru-RU"/>
              </w:rPr>
              <w:t xml:space="preserve"> Приложение Г, Д, Е, Ж</w:t>
            </w:r>
          </w:p>
          <w:p w14:paraId="2E8E617E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8572-2014</w:t>
            </w:r>
            <w:proofErr w:type="gramEnd"/>
            <w:r w:rsidRPr="001E6E4D">
              <w:rPr>
                <w:lang w:val="ru-RU"/>
              </w:rPr>
              <w:t xml:space="preserve"> п.6.1.2.4</w:t>
            </w:r>
          </w:p>
          <w:p w14:paraId="273EE728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spacing w:line="220" w:lineRule="exact"/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0803-2014</w:t>
            </w:r>
            <w:proofErr w:type="gramEnd"/>
            <w:r w:rsidRPr="001E6E4D">
              <w:rPr>
                <w:lang w:val="ru-RU"/>
              </w:rPr>
              <w:t xml:space="preserve">     п. 4.10-п. 4.12</w:t>
            </w:r>
          </w:p>
          <w:p w14:paraId="3336AED7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2400-2013</w:t>
            </w:r>
            <w:proofErr w:type="gramEnd"/>
            <w:r w:rsidRPr="001E6E4D">
              <w:rPr>
                <w:lang w:val="ru-RU"/>
              </w:rPr>
              <w:t xml:space="preserve"> п.4.2.5</w:t>
            </w:r>
          </w:p>
          <w:p w14:paraId="53DE489E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3695-2015</w:t>
            </w:r>
            <w:proofErr w:type="gramEnd"/>
          </w:p>
          <w:p w14:paraId="1194BF6D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6.1.6</w:t>
            </w:r>
          </w:p>
          <w:p w14:paraId="0EB0BB48" w14:textId="1418F448" w:rsidR="00C95E9C" w:rsidRPr="00EF489B" w:rsidRDefault="00C95E9C" w:rsidP="009236DD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65B1" w14:textId="77777777" w:rsidR="00783D45" w:rsidRDefault="00C95E9C" w:rsidP="00C95E9C">
            <w:pPr>
              <w:pStyle w:val="af6"/>
              <w:tabs>
                <w:tab w:val="left" w:pos="8931"/>
              </w:tabs>
              <w:rPr>
                <w:sz w:val="18"/>
                <w:szCs w:val="18"/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98-2010</w:t>
            </w:r>
            <w:proofErr w:type="gramEnd"/>
            <w:r w:rsidRPr="001E6E4D">
              <w:rPr>
                <w:sz w:val="18"/>
                <w:szCs w:val="18"/>
                <w:lang w:val="ru-RU"/>
              </w:rPr>
              <w:t xml:space="preserve"> </w:t>
            </w:r>
          </w:p>
          <w:p w14:paraId="7B6398AA" w14:textId="1E49FD2D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1E6E4D">
              <w:rPr>
                <w:lang w:val="ru-RU"/>
              </w:rPr>
              <w:t>6.10</w:t>
            </w:r>
          </w:p>
          <w:p w14:paraId="608A9DB0" w14:textId="77777777" w:rsidR="00783D45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801-</w:t>
            </w:r>
            <w:r w:rsidR="00830BE4">
              <w:rPr>
                <w:lang w:val="ru-RU"/>
              </w:rPr>
              <w:t>2022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36E4B3B9" w14:textId="0083EF93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</w:t>
            </w:r>
            <w:r w:rsidRPr="00830BE4">
              <w:rPr>
                <w:lang w:val="ru-RU"/>
              </w:rPr>
              <w:t xml:space="preserve">. </w:t>
            </w:r>
            <w:r w:rsidR="00830BE4">
              <w:rPr>
                <w:lang w:val="ru-RU"/>
              </w:rPr>
              <w:t>7</w:t>
            </w:r>
            <w:r w:rsidRPr="00830BE4">
              <w:rPr>
                <w:lang w:val="ru-RU"/>
              </w:rPr>
              <w:t>.</w:t>
            </w:r>
            <w:r w:rsidR="00830BE4">
              <w:rPr>
                <w:lang w:val="ru-RU"/>
              </w:rPr>
              <w:t>9</w:t>
            </w:r>
          </w:p>
          <w:p w14:paraId="7ECF891C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763-68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7ACBED41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778-70</w:t>
            </w:r>
            <w:proofErr w:type="gramEnd"/>
          </w:p>
          <w:p w14:paraId="7C59E101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443-87</w:t>
            </w:r>
            <w:proofErr w:type="gramEnd"/>
          </w:p>
          <w:p w14:paraId="1F19D016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639-82</w:t>
            </w:r>
            <w:proofErr w:type="gramEnd"/>
          </w:p>
          <w:p w14:paraId="3C50A50C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640-2020</w:t>
            </w:r>
            <w:proofErr w:type="gramEnd"/>
          </w:p>
          <w:p w14:paraId="501AE394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950-2000</w:t>
            </w:r>
            <w:proofErr w:type="gramEnd"/>
          </w:p>
          <w:p w14:paraId="7CD89B04" w14:textId="7175D28A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 п. 6.9, 6.10</w:t>
            </w:r>
          </w:p>
          <w:p w14:paraId="1CBFEA9B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8233-56</w:t>
            </w:r>
            <w:proofErr w:type="gramEnd"/>
          </w:p>
          <w:p w14:paraId="4858326D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8572-2014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0998036B" w14:textId="329990E3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п. 9.15 </w:t>
            </w:r>
          </w:p>
          <w:p w14:paraId="00933E1B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0803-2014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3A2E960B" w14:textId="7A9350E4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6.12</w:t>
            </w:r>
          </w:p>
          <w:p w14:paraId="5841C3AC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2400-2013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283F07A7" w14:textId="2BC24E4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6.12</w:t>
            </w:r>
          </w:p>
          <w:p w14:paraId="2D0D6C2F" w14:textId="78444923" w:rsidR="00C95E9C" w:rsidRPr="00EF489B" w:rsidRDefault="00C95E9C" w:rsidP="00830BE4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</w:tr>
      <w:tr w:rsidR="00FE1BDB" w:rsidRPr="00EF489B" w14:paraId="6F9B9325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3651" w14:textId="1EE726AA" w:rsidR="00FE1BDB" w:rsidRPr="00EF489B" w:rsidRDefault="00BB7968" w:rsidP="00C76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FE1BDB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E1BDB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7A4C" w14:textId="77777777" w:rsidR="00FE1BDB" w:rsidRPr="00EF489B" w:rsidRDefault="00FE1BDB" w:rsidP="00C76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8A47" w14:textId="77777777" w:rsidR="00FE1BDB" w:rsidRPr="00EF489B" w:rsidRDefault="00FE1BDB" w:rsidP="00C76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4D6" w14:textId="777BE1E1" w:rsidR="00FE1BDB" w:rsidRPr="00EF489B" w:rsidRDefault="00FE1BDB" w:rsidP="00C7659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ойкость к межкристаллитной корро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A57F" w14:textId="77777777" w:rsidR="00FE1BDB" w:rsidRPr="00C76594" w:rsidRDefault="00FE1BDB" w:rsidP="00C76594">
            <w:pPr>
              <w:pStyle w:val="af6"/>
              <w:rPr>
                <w:lang w:val="ru-RU"/>
              </w:rPr>
            </w:pPr>
            <w:r w:rsidRPr="00C76594">
              <w:rPr>
                <w:lang w:val="ru-RU"/>
              </w:rPr>
              <w:t xml:space="preserve">ГОСТ </w:t>
            </w:r>
            <w:proofErr w:type="gramStart"/>
            <w:r w:rsidRPr="00C76594">
              <w:rPr>
                <w:lang w:val="ru-RU"/>
              </w:rPr>
              <w:t>5632-2014</w:t>
            </w:r>
            <w:proofErr w:type="gramEnd"/>
          </w:p>
          <w:p w14:paraId="116DE8C8" w14:textId="77777777" w:rsidR="00FE1BDB" w:rsidRPr="00C76594" w:rsidRDefault="00FE1BDB" w:rsidP="00C76594">
            <w:pPr>
              <w:pStyle w:val="af6"/>
              <w:rPr>
                <w:lang w:val="ru-RU"/>
              </w:rPr>
            </w:pPr>
            <w:r w:rsidRPr="00C76594">
              <w:rPr>
                <w:lang w:val="ru-RU"/>
              </w:rPr>
              <w:t xml:space="preserve">ГОСТ </w:t>
            </w:r>
            <w:proofErr w:type="gramStart"/>
            <w:r w:rsidRPr="00C76594">
              <w:rPr>
                <w:lang w:val="ru-RU"/>
              </w:rPr>
              <w:t>6032-2017</w:t>
            </w:r>
            <w:proofErr w:type="gramEnd"/>
          </w:p>
          <w:p w14:paraId="40880CDC" w14:textId="77777777" w:rsidR="00FE1BDB" w:rsidRPr="00C76594" w:rsidRDefault="00FE1BDB" w:rsidP="00C76594">
            <w:pPr>
              <w:pStyle w:val="af6"/>
              <w:rPr>
                <w:lang w:val="ru-RU"/>
              </w:rPr>
            </w:pPr>
            <w:r w:rsidRPr="00C76594">
              <w:rPr>
                <w:lang w:val="ru-RU"/>
              </w:rPr>
              <w:t xml:space="preserve">ГОСТ </w:t>
            </w:r>
            <w:proofErr w:type="gramStart"/>
            <w:r w:rsidRPr="00C76594">
              <w:rPr>
                <w:lang w:val="ru-RU"/>
              </w:rPr>
              <w:t>7769-82</w:t>
            </w:r>
            <w:proofErr w:type="gramEnd"/>
          </w:p>
          <w:p w14:paraId="1D6856ED" w14:textId="3E622359" w:rsidR="00FE1BDB" w:rsidRPr="00EF489B" w:rsidRDefault="00FE1BDB" w:rsidP="00C7659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C76594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C20" w14:textId="34D1294A" w:rsidR="00FE1BDB" w:rsidRPr="00EF489B" w:rsidRDefault="00FE1BDB" w:rsidP="00610079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BC4588">
              <w:t>ГОСТ 6032-2017</w:t>
            </w:r>
            <w:r w:rsidR="00610079">
              <w:rPr>
                <w:lang w:val="ru-RU"/>
              </w:rPr>
              <w:t xml:space="preserve"> </w:t>
            </w:r>
            <w:r w:rsidRPr="00BC4588">
              <w:t>п. 5</w:t>
            </w:r>
          </w:p>
        </w:tc>
      </w:tr>
      <w:tr w:rsidR="00FE1BDB" w:rsidRPr="00EF489B" w14:paraId="0C6574D6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E562" w14:textId="78B09671" w:rsidR="00FE1BDB" w:rsidRPr="00EF489B" w:rsidRDefault="00BB7968" w:rsidP="00F10D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1BDB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FE1BDB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4ACA7" w14:textId="77777777" w:rsidR="00FE1BDB" w:rsidRPr="00EF489B" w:rsidRDefault="00FE1BDB" w:rsidP="00F10D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06A85" w14:textId="77777777" w:rsidR="00FE1BDB" w:rsidRPr="00EF489B" w:rsidRDefault="00FE1BDB" w:rsidP="00F10D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40B7" w14:textId="675C62BF" w:rsidR="00FE1BDB" w:rsidRPr="00EF489B" w:rsidRDefault="00FE1BDB" w:rsidP="00F10DA2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Твердость по Бринел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D50" w14:textId="77777777" w:rsidR="009236DD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1425-93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298618F3" w14:textId="5B0BD8CC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1.6</w:t>
            </w:r>
          </w:p>
          <w:p w14:paraId="1877F18E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1435-99</w:t>
            </w:r>
            <w:r w:rsidRPr="00F10DA2">
              <w:rPr>
                <w:lang w:val="ru-RU"/>
              </w:rPr>
              <w:br/>
              <w:t>п. 4.1.2</w:t>
            </w:r>
          </w:p>
          <w:p w14:paraId="6B48A213" w14:textId="77777777" w:rsidR="009236DD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1585-85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4C7A8ECE" w14:textId="500502C8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1</w:t>
            </w:r>
          </w:p>
          <w:p w14:paraId="14C553D9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4543-2016</w:t>
            </w:r>
            <w:r w:rsidRPr="00F10DA2">
              <w:rPr>
                <w:lang w:val="ru-RU"/>
              </w:rPr>
              <w:br/>
              <w:t>п. 7.1.6</w:t>
            </w:r>
          </w:p>
          <w:p w14:paraId="712E6B98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5950-2000</w:t>
            </w:r>
            <w:r w:rsidRPr="00F10DA2">
              <w:rPr>
                <w:lang w:val="ru-RU"/>
              </w:rPr>
              <w:br/>
              <w:t>п. 4.1.2.1</w:t>
            </w:r>
          </w:p>
          <w:p w14:paraId="1CE2962A" w14:textId="77777777" w:rsidR="00FE1BDB" w:rsidRPr="00F10DA2" w:rsidRDefault="00FE1BDB" w:rsidP="00F10DA2">
            <w:pPr>
              <w:pStyle w:val="af6"/>
              <w:spacing w:line="220" w:lineRule="exact"/>
              <w:rPr>
                <w:lang w:val="ru-RU"/>
              </w:rPr>
            </w:pPr>
            <w:r w:rsidRPr="00F10DA2">
              <w:rPr>
                <w:lang w:val="ru-RU"/>
              </w:rPr>
              <w:t>ГОСТ 10791-2011</w:t>
            </w:r>
            <w:r w:rsidRPr="00F10DA2">
              <w:rPr>
                <w:lang w:val="ru-RU"/>
              </w:rPr>
              <w:br/>
              <w:t xml:space="preserve">п. </w:t>
            </w:r>
            <w:proofErr w:type="gramStart"/>
            <w:r w:rsidRPr="00F10DA2">
              <w:rPr>
                <w:lang w:val="ru-RU"/>
              </w:rPr>
              <w:t>6.11-6.13</w:t>
            </w:r>
            <w:proofErr w:type="gramEnd"/>
          </w:p>
          <w:p w14:paraId="3BA78B1F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14959-2016</w:t>
            </w:r>
            <w:r w:rsidRPr="00F10DA2">
              <w:rPr>
                <w:lang w:val="ru-RU"/>
              </w:rPr>
              <w:br/>
              <w:t>п. 6.4</w:t>
            </w:r>
          </w:p>
          <w:p w14:paraId="2590F124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33695-2015</w:t>
            </w:r>
            <w:r w:rsidRPr="00F10DA2">
              <w:rPr>
                <w:lang w:val="ru-RU"/>
              </w:rPr>
              <w:br/>
              <w:t>п. 6.1.5, 6.2.9</w:t>
            </w:r>
          </w:p>
          <w:p w14:paraId="5E26827F" w14:textId="5C7E9090" w:rsidR="00C95E9C" w:rsidRPr="00EF489B" w:rsidRDefault="00FE1BDB" w:rsidP="00C95E9C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10DA2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024E" w14:textId="77777777" w:rsidR="00783D45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1425-93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01C5F423" w14:textId="62AA8415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3.1</w:t>
            </w:r>
          </w:p>
          <w:p w14:paraId="223387F5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9012-59</w:t>
            </w:r>
            <w:proofErr w:type="gramEnd"/>
          </w:p>
          <w:p w14:paraId="2DF3800C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10791-2011</w:t>
            </w:r>
            <w:r w:rsidRPr="00F10DA2">
              <w:rPr>
                <w:lang w:val="ru-RU"/>
              </w:rPr>
              <w:br/>
              <w:t>п. 8.4</w:t>
            </w:r>
          </w:p>
          <w:p w14:paraId="7184261F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23677-79</w:t>
            </w:r>
            <w:proofErr w:type="gramEnd"/>
          </w:p>
          <w:p w14:paraId="12723472" w14:textId="77777777" w:rsidR="00783D45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27208-87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75B76453" w14:textId="29573AA9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4</w:t>
            </w:r>
          </w:p>
          <w:p w14:paraId="1790C81B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28300-2010</w:t>
            </w:r>
            <w:r w:rsidRPr="00F10DA2">
              <w:rPr>
                <w:lang w:val="ru-RU"/>
              </w:rPr>
              <w:br/>
              <w:t>п. 7.4</w:t>
            </w:r>
          </w:p>
          <w:p w14:paraId="081E75BB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33695-2015</w:t>
            </w:r>
            <w:proofErr w:type="gramEnd"/>
          </w:p>
          <w:p w14:paraId="13973D69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34075-2017</w:t>
            </w:r>
            <w:r w:rsidRPr="00F10DA2">
              <w:rPr>
                <w:lang w:val="ru-RU"/>
              </w:rPr>
              <w:br/>
              <w:t>п. 8.7</w:t>
            </w:r>
          </w:p>
          <w:p w14:paraId="2130B737" w14:textId="0B18D0A0" w:rsidR="00FE1BDB" w:rsidRDefault="00FE1BDB" w:rsidP="004346FD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  <w:p w14:paraId="3A26D654" w14:textId="77777777" w:rsidR="00C95E9C" w:rsidRDefault="00C95E9C" w:rsidP="004346FD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  <w:p w14:paraId="0669300F" w14:textId="487E8E53" w:rsidR="00C95E9C" w:rsidRPr="00EF489B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</w:tr>
      <w:tr w:rsidR="005F377B" w:rsidRPr="00EF489B" w14:paraId="2A5D56C4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0DD" w14:textId="5881896C" w:rsidR="005F377B" w:rsidRPr="00EF489B" w:rsidRDefault="00BB7968" w:rsidP="005F3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377B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5F377B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0DD3" w14:textId="77777777" w:rsidR="005F377B" w:rsidRPr="00EF489B" w:rsidRDefault="005F377B" w:rsidP="005F3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32B2" w14:textId="4D91617F" w:rsidR="005F377B" w:rsidRPr="00EF489B" w:rsidRDefault="005F377B" w:rsidP="005F3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7E60" w14:textId="4A06847A" w:rsidR="005F377B" w:rsidRPr="00EF489B" w:rsidRDefault="005F377B" w:rsidP="005F377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Твердость по </w:t>
            </w:r>
            <w:proofErr w:type="spellStart"/>
            <w:r w:rsidRPr="00EF489B"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685A" w14:textId="77777777" w:rsidR="00ED2A79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 xml:space="preserve">ГОСТ </w:t>
            </w:r>
            <w:proofErr w:type="gramStart"/>
            <w:r w:rsidRPr="005F377B">
              <w:rPr>
                <w:lang w:val="ru-RU"/>
              </w:rPr>
              <w:t>1425-93</w:t>
            </w:r>
            <w:proofErr w:type="gramEnd"/>
            <w:r w:rsidR="009A285A">
              <w:rPr>
                <w:lang w:val="ru-RU"/>
              </w:rPr>
              <w:t xml:space="preserve"> </w:t>
            </w:r>
          </w:p>
          <w:p w14:paraId="14EC734F" w14:textId="697F2CD2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п. 1.6</w:t>
            </w:r>
          </w:p>
          <w:p w14:paraId="4E1065A1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1435-99</w:t>
            </w:r>
            <w:r w:rsidRPr="005F377B">
              <w:rPr>
                <w:lang w:val="ru-RU"/>
              </w:rPr>
              <w:br/>
              <w:t>п. 4.1.2</w:t>
            </w:r>
          </w:p>
          <w:p w14:paraId="6617B9B6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4543-2016</w:t>
            </w:r>
            <w:r w:rsidRPr="005F377B">
              <w:rPr>
                <w:lang w:val="ru-RU"/>
              </w:rPr>
              <w:br/>
              <w:t>п. 7.1.6</w:t>
            </w:r>
          </w:p>
          <w:p w14:paraId="373C6E5C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5950-2000</w:t>
            </w:r>
            <w:r w:rsidRPr="005F377B">
              <w:rPr>
                <w:lang w:val="ru-RU"/>
              </w:rPr>
              <w:br/>
              <w:t>п. 4.1.2.2</w:t>
            </w:r>
          </w:p>
          <w:p w14:paraId="246280D6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18572-2014</w:t>
            </w:r>
            <w:r w:rsidRPr="005F377B">
              <w:rPr>
                <w:lang w:val="ru-RU"/>
              </w:rPr>
              <w:br/>
              <w:t>п. 6.1.2.3</w:t>
            </w:r>
          </w:p>
          <w:p w14:paraId="71F55B2B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28300-2010</w:t>
            </w:r>
            <w:r w:rsidRPr="005F377B">
              <w:rPr>
                <w:lang w:val="ru-RU"/>
              </w:rPr>
              <w:br/>
              <w:t>п. 4.3</w:t>
            </w:r>
          </w:p>
          <w:p w14:paraId="4D6D0D0E" w14:textId="6CB7811F" w:rsidR="005F377B" w:rsidRPr="00EF489B" w:rsidRDefault="005F377B" w:rsidP="005F377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5F377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010D" w14:textId="77777777" w:rsidR="005F377B" w:rsidRPr="00A7034F" w:rsidRDefault="005F377B" w:rsidP="005F377B">
            <w:pPr>
              <w:pStyle w:val="af6"/>
              <w:rPr>
                <w:lang w:val="ru-RU"/>
              </w:rPr>
            </w:pPr>
            <w:r w:rsidRPr="00A7034F">
              <w:rPr>
                <w:lang w:val="ru-RU"/>
              </w:rPr>
              <w:t xml:space="preserve">ГОСТ </w:t>
            </w:r>
            <w:proofErr w:type="gramStart"/>
            <w:r w:rsidRPr="00A7034F">
              <w:rPr>
                <w:lang w:val="ru-RU"/>
              </w:rPr>
              <w:t>9013-59</w:t>
            </w:r>
            <w:proofErr w:type="gramEnd"/>
          </w:p>
          <w:p w14:paraId="5FCB224B" w14:textId="77777777" w:rsidR="005F377B" w:rsidRPr="00A7034F" w:rsidRDefault="005F377B" w:rsidP="005F377B">
            <w:pPr>
              <w:pStyle w:val="af6"/>
              <w:rPr>
                <w:lang w:val="ru-RU"/>
              </w:rPr>
            </w:pPr>
            <w:r w:rsidRPr="00A7034F">
              <w:rPr>
                <w:lang w:val="ru-RU"/>
              </w:rPr>
              <w:t xml:space="preserve">ГОСТ </w:t>
            </w:r>
            <w:proofErr w:type="gramStart"/>
            <w:r w:rsidRPr="00A7034F">
              <w:rPr>
                <w:lang w:val="ru-RU"/>
              </w:rPr>
              <w:t>23677-79</w:t>
            </w:r>
            <w:proofErr w:type="gramEnd"/>
          </w:p>
          <w:p w14:paraId="5717E21E" w14:textId="77777777" w:rsidR="00A7034F" w:rsidRDefault="005F377B" w:rsidP="00A7034F">
            <w:pPr>
              <w:pStyle w:val="af6"/>
              <w:rPr>
                <w:lang w:val="ru-RU"/>
              </w:rPr>
            </w:pPr>
            <w:r w:rsidRPr="00A7034F">
              <w:rPr>
                <w:lang w:val="ru-RU"/>
              </w:rPr>
              <w:t>ГОСТ 28300-2010</w:t>
            </w:r>
            <w:r w:rsidRPr="00A7034F">
              <w:rPr>
                <w:lang w:val="ru-RU"/>
              </w:rPr>
              <w:br/>
              <w:t>п. 7.4</w:t>
            </w:r>
          </w:p>
          <w:p w14:paraId="06746309" w14:textId="45793CC0" w:rsidR="00A7034F" w:rsidRPr="00A7034F" w:rsidRDefault="00A7034F" w:rsidP="00A7034F">
            <w:pPr>
              <w:pStyle w:val="af6"/>
              <w:rPr>
                <w:lang w:val="ru-RU"/>
              </w:rPr>
            </w:pPr>
          </w:p>
          <w:p w14:paraId="6B9ABD4E" w14:textId="0EEF7788" w:rsidR="005F377B" w:rsidRPr="00EF489B" w:rsidRDefault="005F377B" w:rsidP="005F377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FA5EC8" w:rsidRPr="00EF489B" w14:paraId="28EC01AC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9CB3" w14:textId="0BBBE3F7" w:rsidR="00FA5EC8" w:rsidRPr="00EF489B" w:rsidRDefault="00BB7968" w:rsidP="00FA5E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A5EC8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A5EC8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6D79" w14:textId="5C2B8082" w:rsidR="00FA5EC8" w:rsidRPr="00EF489B" w:rsidRDefault="00FA5EC8" w:rsidP="00FA5E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04316A">
              <w:rPr>
                <w:sz w:val="22"/>
                <w:szCs w:val="22"/>
              </w:rPr>
              <w:t>Сталь, цветные металлы, сплавы и изделия из н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8AC1" w14:textId="33CD648B" w:rsidR="00FA5EC8" w:rsidRPr="00EF489B" w:rsidRDefault="00FA5EC8" w:rsidP="00FA5E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F91C" w14:textId="627AC0D1" w:rsidR="00FA5EC8" w:rsidRPr="00EF489B" w:rsidRDefault="00FA5EC8" w:rsidP="00FA5EC8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Твердость по Викке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33EBC" w14:textId="77777777" w:rsidR="00FA5EC8" w:rsidRPr="00FA5EC8" w:rsidRDefault="00FA5EC8" w:rsidP="00FA5EC8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FA5EC8">
              <w:rPr>
                <w:lang w:val="ru-RU"/>
              </w:rPr>
              <w:t xml:space="preserve">ГОСТ </w:t>
            </w:r>
            <w:proofErr w:type="gramStart"/>
            <w:r w:rsidRPr="00FA5EC8">
              <w:rPr>
                <w:lang w:val="ru-RU"/>
              </w:rPr>
              <w:t>33200-2014</w:t>
            </w:r>
            <w:proofErr w:type="gramEnd"/>
          </w:p>
          <w:p w14:paraId="67FA8FB2" w14:textId="501AB216" w:rsidR="00FA5EC8" w:rsidRPr="00EF489B" w:rsidRDefault="00FA5EC8" w:rsidP="00FA5EC8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A5EC8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3F915CE9" w14:textId="77777777" w:rsidR="00FA5EC8" w:rsidRPr="00963FB8" w:rsidRDefault="00FA5EC8" w:rsidP="00FA5EC8">
            <w:pPr>
              <w:pStyle w:val="af6"/>
            </w:pPr>
            <w:r w:rsidRPr="00963FB8">
              <w:t>ГОСТ 1452-2011</w:t>
            </w:r>
            <w:r w:rsidRPr="00963FB8">
              <w:br/>
              <w:t>п. 6.15</w:t>
            </w:r>
          </w:p>
          <w:p w14:paraId="1267887E" w14:textId="712310C4" w:rsidR="00FA5EC8" w:rsidRPr="00EF489B" w:rsidRDefault="00FA5EC8" w:rsidP="00FA5EC8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963FB8">
              <w:t>ГОСТ 2999-75</w:t>
            </w:r>
          </w:p>
        </w:tc>
      </w:tr>
      <w:tr w:rsidR="00DD47E6" w:rsidRPr="00EF489B" w14:paraId="7ADA612E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90768" w14:textId="42253566" w:rsidR="00DD47E6" w:rsidRPr="00EF489B" w:rsidRDefault="00DD4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br w:type="page"/>
              <w:t>9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396CB" w14:textId="77777777" w:rsidR="00DD47E6" w:rsidRDefault="00DD4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варные соединения</w:t>
            </w:r>
          </w:p>
          <w:p w14:paraId="42EEEC38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BFE4F57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CCE36B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D0E3A2B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5996589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2F4F530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5BD3D59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F9732B3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B6BCA08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8DDF107" w14:textId="0606301D" w:rsidR="002707E6" w:rsidRPr="00EF489B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Сварные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487FD" w14:textId="46C00596" w:rsidR="00DD47E6" w:rsidRPr="00EF489B" w:rsidRDefault="00DD4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C4B6" w14:textId="41C1F534" w:rsidR="00DD47E6" w:rsidRPr="00EF489B" w:rsidRDefault="00DD47E6" w:rsidP="00DD47E6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2268" w:type="dxa"/>
            <w:shd w:val="clear" w:color="auto" w:fill="auto"/>
          </w:tcPr>
          <w:p w14:paraId="140533C3" w14:textId="50176654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1561-75</w:t>
            </w:r>
            <w:proofErr w:type="gramEnd"/>
            <w:r w:rsidR="006B0994">
              <w:rPr>
                <w:lang w:val="ru-RU"/>
              </w:rPr>
              <w:t xml:space="preserve"> </w:t>
            </w:r>
            <w:r w:rsidRPr="00DD47E6">
              <w:rPr>
                <w:lang w:val="ru-RU"/>
              </w:rPr>
              <w:t>п. 4.3</w:t>
            </w:r>
          </w:p>
          <w:p w14:paraId="269F7484" w14:textId="77777777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>ГОСТ 23118-2019</w:t>
            </w:r>
            <w:r w:rsidRPr="00DD47E6">
              <w:rPr>
                <w:lang w:val="ru-RU"/>
              </w:rPr>
              <w:br/>
              <w:t>п. 4.10.2</w:t>
            </w:r>
          </w:p>
          <w:p w14:paraId="2D343EC1" w14:textId="4E45BA07" w:rsidR="00DD47E6" w:rsidRPr="00EF489B" w:rsidRDefault="00DD47E6" w:rsidP="00DD47E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DD47E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E9C76D" w14:textId="06315631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6996-66</w:t>
            </w:r>
            <w:proofErr w:type="gramEnd"/>
            <w:r w:rsidR="006B0994">
              <w:rPr>
                <w:lang w:val="ru-RU"/>
              </w:rPr>
              <w:t xml:space="preserve"> </w:t>
            </w:r>
            <w:r w:rsidRPr="00DD47E6">
              <w:rPr>
                <w:lang w:val="ru-RU"/>
              </w:rPr>
              <w:t>п. 7</w:t>
            </w:r>
          </w:p>
          <w:p w14:paraId="649480BB" w14:textId="77777777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9012-59</w:t>
            </w:r>
            <w:proofErr w:type="gramEnd"/>
          </w:p>
          <w:p w14:paraId="301B617F" w14:textId="77777777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9013-59</w:t>
            </w:r>
            <w:proofErr w:type="gramEnd"/>
          </w:p>
          <w:p w14:paraId="48583447" w14:textId="25781DA1" w:rsidR="00DD47E6" w:rsidRPr="00EF489B" w:rsidRDefault="00DD47E6" w:rsidP="00DD47E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DD47E6">
              <w:rPr>
                <w:lang w:val="ru-RU"/>
              </w:rPr>
              <w:t>ГОСТ 2999-75</w:t>
            </w:r>
          </w:p>
        </w:tc>
      </w:tr>
      <w:tr w:rsidR="00DD47E6" w:rsidRPr="00EF489B" w14:paraId="1E266446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3262F" w14:textId="1515AAFE" w:rsidR="00DD47E6" w:rsidRPr="00EF489B" w:rsidRDefault="00DD47E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85CE" w14:textId="6403D5CF" w:rsidR="00DD47E6" w:rsidRPr="00EF489B" w:rsidRDefault="00DD47E6" w:rsidP="00F80D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161A8A" w14:textId="35465779" w:rsidR="00DD47E6" w:rsidRPr="00EF489B" w:rsidRDefault="00DD47E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7B22B0">
              <w:rPr>
                <w:sz w:val="22"/>
                <w:szCs w:val="22"/>
              </w:rPr>
              <w:t>24.10/ 08.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66D" w14:textId="384F56DD" w:rsidR="00DD47E6" w:rsidRPr="00EF489B" w:rsidRDefault="00DD47E6" w:rsidP="00FE1BD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пектральный анализ</w:t>
            </w:r>
          </w:p>
        </w:tc>
        <w:tc>
          <w:tcPr>
            <w:tcW w:w="2268" w:type="dxa"/>
            <w:shd w:val="clear" w:color="auto" w:fill="auto"/>
          </w:tcPr>
          <w:p w14:paraId="3D7A7C89" w14:textId="77777777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561-75</w:t>
            </w:r>
            <w:proofErr w:type="gramEnd"/>
          </w:p>
          <w:p w14:paraId="1F085E1A" w14:textId="77777777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23118-2019</w:t>
            </w:r>
            <w:proofErr w:type="gramEnd"/>
          </w:p>
          <w:p w14:paraId="0C3CF01C" w14:textId="1F0EC61E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ind w:right="-30"/>
              <w:rPr>
                <w:lang w:val="ru-RU"/>
              </w:rPr>
            </w:pPr>
            <w:r w:rsidRPr="00EF489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D865AE" w14:textId="77777777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8895-97</w:t>
            </w:r>
            <w:proofErr w:type="gramEnd"/>
          </w:p>
          <w:p w14:paraId="18D4289A" w14:textId="1FC169AD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28033-89</w:t>
            </w:r>
          </w:p>
        </w:tc>
      </w:tr>
      <w:tr w:rsidR="00FD5C40" w:rsidRPr="00EF489B" w14:paraId="4B472864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7EC" w14:textId="7B4D9E19" w:rsidR="00FD5C40" w:rsidRPr="00EF489B" w:rsidRDefault="00FD5C40" w:rsidP="00FD5C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3CBC" w14:textId="71A06BDA" w:rsidR="00FD5C40" w:rsidRPr="00EF489B" w:rsidRDefault="00FD5C40" w:rsidP="00FD5C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E9D2A" w14:textId="5AF18362" w:rsidR="00FD5C40" w:rsidRPr="007B22B0" w:rsidRDefault="00FD5C40" w:rsidP="00FD5C40">
            <w:pPr>
              <w:overflowPunct w:val="0"/>
              <w:autoSpaceDE w:val="0"/>
              <w:autoSpaceDN w:val="0"/>
              <w:adjustRightInd w:val="0"/>
              <w:spacing w:after="120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5B8C" w14:textId="77777777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еханические испытания:</w:t>
            </w:r>
          </w:p>
          <w:p w14:paraId="5C4AFE5F" w14:textId="77777777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ое растяжение;</w:t>
            </w:r>
          </w:p>
          <w:p w14:paraId="440D6DBC" w14:textId="77777777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ий изгиб;</w:t>
            </w:r>
          </w:p>
          <w:p w14:paraId="43D015D2" w14:textId="52379C5D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дарный изгиб при температурах от минус 60 °C до плюс 100 °C</w:t>
            </w:r>
          </w:p>
        </w:tc>
        <w:tc>
          <w:tcPr>
            <w:tcW w:w="2268" w:type="dxa"/>
            <w:shd w:val="clear" w:color="auto" w:fill="auto"/>
          </w:tcPr>
          <w:p w14:paraId="5DC8129B" w14:textId="77777777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>ГОСТ 380-2005</w:t>
            </w:r>
            <w:r w:rsidRPr="00FD5C40">
              <w:rPr>
                <w:lang w:val="ru-RU"/>
              </w:rPr>
              <w:br/>
              <w:t>п. 4.8</w:t>
            </w:r>
          </w:p>
          <w:p w14:paraId="5F7EBC58" w14:textId="77777777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>ГОСТ 19281-2014</w:t>
            </w:r>
            <w:r w:rsidRPr="00FD5C40">
              <w:rPr>
                <w:lang w:val="ru-RU"/>
              </w:rPr>
              <w:br/>
              <w:t>п. 5.1.8,</w:t>
            </w:r>
            <w:r w:rsidRPr="00FD5C40">
              <w:rPr>
                <w:lang w:val="ru-RU"/>
              </w:rPr>
              <w:br/>
              <w:t>таблица 10</w:t>
            </w:r>
          </w:p>
          <w:p w14:paraId="20E1F0A8" w14:textId="1C0C555C" w:rsidR="00FD5C40" w:rsidRPr="00EF489B" w:rsidRDefault="00FD5C40" w:rsidP="00FD5C40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D5C4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A8440E" w14:textId="77777777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 xml:space="preserve">ГОСТ </w:t>
            </w:r>
            <w:proofErr w:type="gramStart"/>
            <w:r w:rsidRPr="00FD5C40">
              <w:rPr>
                <w:lang w:val="ru-RU"/>
              </w:rPr>
              <w:t>1497-84</w:t>
            </w:r>
            <w:proofErr w:type="gramEnd"/>
          </w:p>
          <w:p w14:paraId="5F47BF6D" w14:textId="2750D163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>ГОСТ 6996-96</w:t>
            </w:r>
            <w:r w:rsidRPr="00FD5C40">
              <w:rPr>
                <w:lang w:val="ru-RU"/>
              </w:rPr>
              <w:br/>
              <w:t>п. 5</w:t>
            </w:r>
            <w:r w:rsidR="002E21C7">
              <w:rPr>
                <w:lang w:val="ru-RU"/>
              </w:rPr>
              <w:t>,</w:t>
            </w:r>
            <w:r w:rsidRPr="00FD5C40">
              <w:rPr>
                <w:lang w:val="ru-RU"/>
              </w:rPr>
              <w:t xml:space="preserve"> 8</w:t>
            </w:r>
            <w:r w:rsidR="002E21C7">
              <w:rPr>
                <w:lang w:val="ru-RU"/>
              </w:rPr>
              <w:t>,</w:t>
            </w:r>
            <w:r w:rsidRPr="00FD5C40">
              <w:rPr>
                <w:lang w:val="ru-RU"/>
              </w:rPr>
              <w:t xml:space="preserve"> 9</w:t>
            </w:r>
          </w:p>
          <w:p w14:paraId="5E8799A1" w14:textId="0ACC182B" w:rsidR="00FD5C40" w:rsidRPr="009236DD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 xml:space="preserve">ГОСТ </w:t>
            </w:r>
            <w:proofErr w:type="gramStart"/>
            <w:r w:rsidRPr="00FD5C40">
              <w:rPr>
                <w:lang w:val="ru-RU"/>
              </w:rPr>
              <w:t>9454-78</w:t>
            </w:r>
            <w:proofErr w:type="gramEnd"/>
          </w:p>
          <w:p w14:paraId="16DA2EEE" w14:textId="131D97F2" w:rsidR="00FD5C40" w:rsidRPr="00EF489B" w:rsidRDefault="00FD5C40" w:rsidP="00FD5C40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446272">
              <w:rPr>
                <w:lang w:val="ru-RU"/>
              </w:rPr>
              <w:t>ГОСТ 14019-2003</w:t>
            </w:r>
          </w:p>
        </w:tc>
      </w:tr>
      <w:tr w:rsidR="00FB2CBA" w:rsidRPr="00EF489B" w14:paraId="69A34840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56C8F" w14:textId="6BE97535" w:rsidR="00FB2CBA" w:rsidRPr="00EF489B" w:rsidRDefault="00FB2CBA" w:rsidP="00FB2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9.</w:t>
            </w:r>
            <w:r w:rsidR="00BB7968">
              <w:rPr>
                <w:sz w:val="22"/>
                <w:szCs w:val="22"/>
              </w:rPr>
              <w:t>4</w:t>
            </w:r>
            <w:r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077" w14:textId="77777777" w:rsidR="00FB2CBA" w:rsidRPr="00EF489B" w:rsidRDefault="00FB2CBA" w:rsidP="00FB2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5A6A6" w14:textId="7FC1E8AA" w:rsidR="00FB2CBA" w:rsidRPr="00EF489B" w:rsidRDefault="00FB2CBA" w:rsidP="00FB2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18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D15F" w14:textId="0C581203" w:rsidR="00FB2CBA" w:rsidRPr="00EF489B" w:rsidRDefault="00FB2CBA" w:rsidP="00EA7DD3">
            <w:pPr>
              <w:tabs>
                <w:tab w:val="left" w:pos="2505"/>
              </w:tabs>
              <w:spacing w:line="240" w:lineRule="exact"/>
              <w:ind w:left="30"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ойкость к межкристаллитной коррозии</w:t>
            </w:r>
          </w:p>
        </w:tc>
        <w:tc>
          <w:tcPr>
            <w:tcW w:w="2268" w:type="dxa"/>
            <w:shd w:val="clear" w:color="auto" w:fill="auto"/>
          </w:tcPr>
          <w:p w14:paraId="72FB03A6" w14:textId="5D617207" w:rsidR="00FB2CBA" w:rsidRPr="00EF489B" w:rsidRDefault="00FB2CBA" w:rsidP="00FB2CBA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B2CB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7E4DA" w14:textId="500F903D" w:rsidR="00FB2CBA" w:rsidRPr="00EF489B" w:rsidRDefault="00FB2CBA" w:rsidP="00FB2CBA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094575">
              <w:t>ГОСТ 6032-2017</w:t>
            </w:r>
            <w:r w:rsidRPr="00094575">
              <w:br/>
              <w:t>п. 5</w:t>
            </w:r>
          </w:p>
        </w:tc>
      </w:tr>
      <w:tr w:rsidR="00296DC6" w:rsidRPr="00EF489B" w14:paraId="63AFC7E7" w14:textId="77777777" w:rsidTr="00122674">
        <w:trPr>
          <w:trHeight w:val="6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67EFC" w14:textId="7642524F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69C85D" w14:textId="77777777" w:rsidR="00296DC6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F80D90">
              <w:rPr>
                <w:sz w:val="22"/>
                <w:szCs w:val="22"/>
              </w:rPr>
              <w:t>Металлы и сплавы и изделия из них</w:t>
            </w:r>
          </w:p>
          <w:p w14:paraId="0AF0EC67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9FB72D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76C5E7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3335B37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2711E1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BE2A1E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6AC7C5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08D14A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926FF2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B2EA7E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914C5F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DDAA83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DDD68D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3C19E71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24B63D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F7A15D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F607CA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376A5F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1BE4D5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616E97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8CCC78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B04E1C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A43861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50862E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080EB5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F6289F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BEF97D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36A040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4E6124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D36208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A4EF62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80BB1A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58DFCC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FA75C9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0086D9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BEA34A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245200A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2BE95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662980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5AAF707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3BD9FF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9127B37" w14:textId="3CAE3C51" w:rsidR="002707E6" w:rsidRPr="00EF489B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F80D90">
              <w:rPr>
                <w:sz w:val="22"/>
                <w:szCs w:val="22"/>
              </w:rPr>
              <w:lastRenderedPageBreak/>
              <w:t>Металлы и сплавы и изделия 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2925D1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29.121</w:t>
            </w:r>
          </w:p>
          <w:p w14:paraId="709C92F2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2/ 29.121</w:t>
            </w:r>
          </w:p>
          <w:p w14:paraId="139171F0" w14:textId="77777777" w:rsidR="00296DC6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29.121</w:t>
            </w:r>
          </w:p>
          <w:p w14:paraId="4585DA3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BAC74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2EC376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E59B821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DB670A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E59A70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295169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7F8A4D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78F1E4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6C6C8E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6990AD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5ADF08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017A5B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18F9AF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6EABBD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3DDF0C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8545B21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E99A16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C9A5F6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4739AED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DBEE56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5EDDEC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A0DEA5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FB1903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A2B04A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95F56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1DFA3C8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597410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F3E2F8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EB0E25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871ED0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EA1788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78959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31078C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C88C58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1F4813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AD8CEB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482F856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B269BA7" w14:textId="77777777" w:rsidR="002707E6" w:rsidRPr="00EF489B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29.121</w:t>
            </w:r>
          </w:p>
          <w:p w14:paraId="332E0446" w14:textId="77777777" w:rsidR="002707E6" w:rsidRPr="00EF489B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2/ 29.121</w:t>
            </w:r>
          </w:p>
          <w:p w14:paraId="0766CA86" w14:textId="77777777" w:rsidR="002707E6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29.121</w:t>
            </w:r>
          </w:p>
          <w:p w14:paraId="250DB583" w14:textId="41BE4DD1" w:rsidR="002707E6" w:rsidRPr="00EF489B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35D6" w14:textId="193740BD" w:rsidR="00296DC6" w:rsidRPr="00EF489B" w:rsidRDefault="00296DC6" w:rsidP="00EA7DD3">
            <w:pPr>
              <w:tabs>
                <w:tab w:val="left" w:pos="2505"/>
              </w:tabs>
              <w:spacing w:line="240" w:lineRule="exact"/>
              <w:ind w:left="30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Статическое растяжение</w:t>
            </w:r>
          </w:p>
        </w:tc>
        <w:tc>
          <w:tcPr>
            <w:tcW w:w="2268" w:type="dxa"/>
          </w:tcPr>
          <w:p w14:paraId="7A97B1CF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98-2010</w:t>
            </w:r>
            <w:r w:rsidRPr="00296DC6">
              <w:rPr>
                <w:lang w:val="ru-RU"/>
              </w:rPr>
              <w:br/>
              <w:t>п. 4.8</w:t>
            </w:r>
          </w:p>
          <w:p w14:paraId="288D5BD8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809-2020</w:t>
            </w:r>
            <w:r w:rsidRPr="00296DC6">
              <w:rPr>
                <w:lang w:val="ru-RU"/>
              </w:rPr>
              <w:br/>
              <w:t>п. 7.4</w:t>
            </w:r>
          </w:p>
          <w:p w14:paraId="52093ADE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977-88</w:t>
            </w:r>
            <w:r w:rsidRPr="00296DC6">
              <w:rPr>
                <w:lang w:val="ru-RU"/>
              </w:rPr>
              <w:br/>
              <w:t>п. 3.3</w:t>
            </w:r>
          </w:p>
          <w:p w14:paraId="472448D7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1050-2013</w:t>
            </w:r>
            <w:proofErr w:type="gramEnd"/>
            <w:r w:rsidRPr="00296DC6">
              <w:rPr>
                <w:lang w:val="ru-RU"/>
              </w:rPr>
              <w:br/>
              <w:t>п. 7.1.17</w:t>
            </w:r>
          </w:p>
          <w:p w14:paraId="560B330D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412-85</w:t>
            </w:r>
            <w:r w:rsidRPr="00296DC6">
              <w:rPr>
                <w:lang w:val="ru-RU"/>
              </w:rPr>
              <w:br/>
              <w:t>п. 2.1</w:t>
            </w:r>
          </w:p>
          <w:p w14:paraId="06B2567D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491-2016</w:t>
            </w:r>
            <w:r w:rsidRPr="00296DC6">
              <w:rPr>
                <w:lang w:val="ru-RU"/>
              </w:rPr>
              <w:br/>
              <w:t>п. 4.3.3</w:t>
            </w:r>
          </w:p>
          <w:p w14:paraId="02ACA7F2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543-2016</w:t>
            </w:r>
            <w:r w:rsidRPr="00296DC6">
              <w:rPr>
                <w:lang w:val="ru-RU"/>
              </w:rPr>
              <w:br/>
              <w:t>п. 7.1.7</w:t>
            </w:r>
          </w:p>
          <w:p w14:paraId="42030784" w14:textId="77777777" w:rsidR="00ED2A79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5781-82</w:t>
            </w:r>
            <w:proofErr w:type="gramEnd"/>
            <w:r w:rsidR="006E00FA">
              <w:rPr>
                <w:lang w:val="ru-RU"/>
              </w:rPr>
              <w:t xml:space="preserve"> </w:t>
            </w:r>
          </w:p>
          <w:p w14:paraId="34B39AAC" w14:textId="1E9B2C66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п. 2.6</w:t>
            </w:r>
          </w:p>
          <w:p w14:paraId="69419552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5949-2018</w:t>
            </w:r>
            <w:r w:rsidRPr="00296DC6">
              <w:rPr>
                <w:lang w:val="ru-RU"/>
              </w:rPr>
              <w:br/>
              <w:t>п. 7.1.17</w:t>
            </w:r>
          </w:p>
          <w:p w14:paraId="1820D1CA" w14:textId="77777777" w:rsidR="00ED2A79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7293-85</w:t>
            </w:r>
            <w:proofErr w:type="gramEnd"/>
            <w:r w:rsidR="00A042DC">
              <w:rPr>
                <w:lang w:val="ru-RU"/>
              </w:rPr>
              <w:t xml:space="preserve"> </w:t>
            </w:r>
          </w:p>
          <w:p w14:paraId="140A5DA8" w14:textId="0944313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п. 2.1</w:t>
            </w:r>
          </w:p>
          <w:p w14:paraId="6CB7BAF6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9045-93</w:t>
            </w:r>
            <w:r w:rsidRPr="00296DC6">
              <w:rPr>
                <w:lang w:val="ru-RU"/>
              </w:rPr>
              <w:br/>
              <w:t>п. 4.1.3</w:t>
            </w:r>
          </w:p>
          <w:p w14:paraId="5F8C73C4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0791-2011</w:t>
            </w:r>
            <w:r w:rsidRPr="00296DC6">
              <w:rPr>
                <w:lang w:val="ru-RU"/>
              </w:rPr>
              <w:br/>
              <w:t>п. 6.10</w:t>
            </w:r>
          </w:p>
          <w:p w14:paraId="2A41FE8C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1530-2014</w:t>
            </w:r>
            <w:r w:rsidRPr="00296DC6">
              <w:rPr>
                <w:lang w:val="ru-RU"/>
              </w:rPr>
              <w:br/>
              <w:t>п.5.1.3</w:t>
            </w:r>
          </w:p>
          <w:p w14:paraId="40CEFA41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2343-2014</w:t>
            </w:r>
            <w:r w:rsidRPr="00296DC6">
              <w:rPr>
                <w:lang w:val="ru-RU"/>
              </w:rPr>
              <w:br/>
              <w:t>п.7.3</w:t>
            </w:r>
          </w:p>
          <w:p w14:paraId="5F636EB2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2703-2012</w:t>
            </w:r>
            <w:r w:rsidRPr="00296DC6">
              <w:rPr>
                <w:lang w:val="ru-RU"/>
              </w:rPr>
              <w:br/>
              <w:t>п. 5.3.6</w:t>
            </w:r>
          </w:p>
          <w:p w14:paraId="049A8FC3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8394-89</w:t>
            </w:r>
            <w:r w:rsidRPr="00296DC6">
              <w:rPr>
                <w:lang w:val="ru-RU"/>
              </w:rPr>
              <w:br/>
              <w:t>п .3</w:t>
            </w:r>
          </w:p>
          <w:p w14:paraId="3889F14D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0803-2014</w:t>
            </w:r>
            <w:r w:rsidRPr="00296DC6">
              <w:rPr>
                <w:lang w:val="ru-RU"/>
              </w:rPr>
              <w:br/>
              <w:t>п. 4.3, 4.11</w:t>
            </w:r>
          </w:p>
          <w:p w14:paraId="1EFAD910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2400-2013</w:t>
            </w:r>
            <w:r w:rsidRPr="00296DC6">
              <w:rPr>
                <w:lang w:val="ru-RU"/>
              </w:rPr>
              <w:br/>
              <w:t>п. 4.2.2</w:t>
            </w:r>
          </w:p>
          <w:p w14:paraId="1865F63C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3200-2014</w:t>
            </w:r>
            <w:r w:rsidRPr="00296DC6">
              <w:rPr>
                <w:lang w:val="ru-RU"/>
              </w:rPr>
              <w:br/>
              <w:t>п. 6.1.6</w:t>
            </w:r>
          </w:p>
          <w:p w14:paraId="00A9BD41" w14:textId="77777777" w:rsidR="00296DC6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96DC6">
              <w:rPr>
                <w:lang w:val="ru-RU"/>
              </w:rPr>
              <w:t>ТНПА и другая документация на продукцию</w:t>
            </w:r>
          </w:p>
          <w:p w14:paraId="08932504" w14:textId="095B9B99" w:rsidR="00122674" w:rsidRPr="00EF489B" w:rsidRDefault="00122674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</w:tcPr>
          <w:p w14:paraId="62532953" w14:textId="77777777" w:rsidR="00296DC6" w:rsidRPr="00A7034F" w:rsidRDefault="00296DC6" w:rsidP="00296DC6">
            <w:pPr>
              <w:pStyle w:val="2"/>
              <w:shd w:val="clear" w:color="auto" w:fill="FCFDFD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7034F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7034F">
              <w:rPr>
                <w:rFonts w:ascii="Times New Roman" w:hAnsi="Times New Roman"/>
                <w:sz w:val="22"/>
                <w:szCs w:val="22"/>
              </w:rPr>
              <w:t>1497-84</w:t>
            </w:r>
            <w:proofErr w:type="gramEnd"/>
          </w:p>
          <w:p w14:paraId="1D6DFD14" w14:textId="77777777" w:rsidR="00783D45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27208-87</w:t>
            </w:r>
            <w:proofErr w:type="gramEnd"/>
            <w:r w:rsidR="002E21C7">
              <w:rPr>
                <w:lang w:val="ru-RU"/>
              </w:rPr>
              <w:t xml:space="preserve"> </w:t>
            </w:r>
          </w:p>
          <w:p w14:paraId="0FFFCEDE" w14:textId="45F9DBB1" w:rsidR="00296DC6" w:rsidRPr="002E21C7" w:rsidRDefault="002E21C7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. 1</w:t>
            </w:r>
          </w:p>
        </w:tc>
      </w:tr>
      <w:tr w:rsidR="00296DC6" w:rsidRPr="00EF489B" w14:paraId="51A375F1" w14:textId="77777777" w:rsidTr="00122674">
        <w:trPr>
          <w:trHeight w:val="277"/>
        </w:trPr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CDB8F" w14:textId="695C9BCE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8FAF9A" w14:textId="053F6BF4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078B1" w14:textId="792D3804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FEA9" w14:textId="3902B22A" w:rsidR="00296DC6" w:rsidRPr="00EF489B" w:rsidRDefault="00296DC6" w:rsidP="00296DC6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ое сжатие</w:t>
            </w:r>
          </w:p>
        </w:tc>
        <w:tc>
          <w:tcPr>
            <w:tcW w:w="2268" w:type="dxa"/>
            <w:vMerge w:val="restart"/>
          </w:tcPr>
          <w:p w14:paraId="2B8A71E8" w14:textId="25B298D5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977-88</w:t>
            </w:r>
            <w:proofErr w:type="gramEnd"/>
            <w:r w:rsidR="00464589">
              <w:rPr>
                <w:lang w:val="ru-RU"/>
              </w:rPr>
              <w:t xml:space="preserve"> </w:t>
            </w:r>
            <w:r w:rsidRPr="00296DC6">
              <w:rPr>
                <w:lang w:val="ru-RU"/>
              </w:rPr>
              <w:t>п. 3.3</w:t>
            </w:r>
          </w:p>
          <w:p w14:paraId="7940A426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491-2016</w:t>
            </w:r>
            <w:r w:rsidRPr="00296DC6">
              <w:rPr>
                <w:lang w:val="ru-RU"/>
              </w:rPr>
              <w:br/>
              <w:t xml:space="preserve">п. 4.3.3 </w:t>
            </w:r>
          </w:p>
          <w:p w14:paraId="3FE641F6" w14:textId="5AC5C30B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5781-82</w:t>
            </w:r>
            <w:proofErr w:type="gramEnd"/>
            <w:r w:rsidR="00FA2795">
              <w:rPr>
                <w:lang w:val="ru-RU"/>
              </w:rPr>
              <w:t xml:space="preserve"> </w:t>
            </w:r>
            <w:r w:rsidRPr="00296DC6">
              <w:rPr>
                <w:lang w:val="ru-RU"/>
              </w:rPr>
              <w:t>п. 2.6</w:t>
            </w:r>
          </w:p>
          <w:p w14:paraId="7F7D5374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0791-2011</w:t>
            </w:r>
            <w:r w:rsidRPr="00296DC6">
              <w:rPr>
                <w:lang w:val="ru-RU"/>
              </w:rPr>
              <w:br/>
              <w:t>п. 6.10</w:t>
            </w:r>
          </w:p>
          <w:p w14:paraId="05F78839" w14:textId="6B5C1FA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2400-2013</w:t>
            </w:r>
            <w:r w:rsidR="00FA2795">
              <w:rPr>
                <w:lang w:val="ru-RU"/>
              </w:rPr>
              <w:br/>
            </w:r>
            <w:r w:rsidRPr="00296DC6">
              <w:rPr>
                <w:lang w:val="ru-RU"/>
              </w:rPr>
              <w:t>п. 4.2.2</w:t>
            </w:r>
          </w:p>
          <w:p w14:paraId="0431A896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3200-2014</w:t>
            </w:r>
            <w:r w:rsidRPr="00296DC6">
              <w:rPr>
                <w:lang w:val="ru-RU"/>
              </w:rPr>
              <w:br/>
              <w:t>п.6.1.6</w:t>
            </w:r>
          </w:p>
          <w:p w14:paraId="7360637F" w14:textId="4F8885DE" w:rsidR="00ED2A79" w:rsidRPr="004415B9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96DC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4B413902" w14:textId="77777777" w:rsidR="00296DC6" w:rsidRPr="002E21C7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25.503-97</w:t>
            </w:r>
            <w:proofErr w:type="gramEnd"/>
          </w:p>
          <w:p w14:paraId="7B077A7C" w14:textId="77777777" w:rsidR="00783D45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27208-87</w:t>
            </w:r>
            <w:proofErr w:type="gramEnd"/>
            <w:r w:rsidR="002E21C7">
              <w:rPr>
                <w:lang w:val="ru-RU"/>
              </w:rPr>
              <w:t xml:space="preserve"> </w:t>
            </w:r>
          </w:p>
          <w:p w14:paraId="53D5F1A0" w14:textId="3E6D1D3D" w:rsidR="00296DC6" w:rsidRPr="002E21C7" w:rsidRDefault="002E21C7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. 2</w:t>
            </w:r>
          </w:p>
        </w:tc>
      </w:tr>
      <w:tr w:rsidR="00296DC6" w:rsidRPr="00EF489B" w14:paraId="1AE87D24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09132" w14:textId="20D21876" w:rsidR="00296DC6" w:rsidRPr="00EF489B" w:rsidRDefault="00296DC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FEDB31" w14:textId="77777777" w:rsidR="00296DC6" w:rsidRPr="00EF489B" w:rsidRDefault="00296DC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2BD133" w14:textId="77777777" w:rsidR="00296DC6" w:rsidRPr="00EF489B" w:rsidRDefault="00296DC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50568AC" w14:textId="4555722F" w:rsidR="00296DC6" w:rsidRPr="00EF489B" w:rsidRDefault="00296DC6" w:rsidP="00FE1BD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268" w:type="dxa"/>
            <w:vMerge/>
          </w:tcPr>
          <w:p w14:paraId="3B8D4B7A" w14:textId="6903C945" w:rsidR="00296DC6" w:rsidRPr="00EF489B" w:rsidRDefault="00296DC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</w:tcPr>
          <w:p w14:paraId="7076907C" w14:textId="77777777" w:rsidR="00296DC6" w:rsidRDefault="00296DC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14019-80</w:t>
            </w:r>
            <w:proofErr w:type="gramEnd"/>
          </w:p>
          <w:p w14:paraId="46797835" w14:textId="77777777" w:rsidR="00783D45" w:rsidRDefault="002E21C7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7208-87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6955B9E" w14:textId="68F2D244" w:rsidR="002E21C7" w:rsidRPr="002E21C7" w:rsidRDefault="002E21C7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. 3</w:t>
            </w:r>
          </w:p>
        </w:tc>
      </w:tr>
      <w:tr w:rsidR="00296DC6" w:rsidRPr="00EF489B" w14:paraId="7F5E0A51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57F27" w14:textId="37012C8D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.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BBFA66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1DEDD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E4FACE3" w14:textId="71B25CE6" w:rsidR="00296DC6" w:rsidRPr="00EF489B" w:rsidRDefault="00296DC6" w:rsidP="00296DC6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дарный изгиб при температуре от минус 60 °C до плюс 100 °C</w:t>
            </w:r>
          </w:p>
        </w:tc>
        <w:tc>
          <w:tcPr>
            <w:tcW w:w="2268" w:type="dxa"/>
          </w:tcPr>
          <w:p w14:paraId="43C0083B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2703-2012</w:t>
            </w:r>
            <w:r w:rsidRPr="00296DC6">
              <w:rPr>
                <w:lang w:val="ru-RU"/>
              </w:rPr>
              <w:br/>
              <w:t>п.5.3.6</w:t>
            </w:r>
          </w:p>
          <w:p w14:paraId="39089527" w14:textId="2CF43033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543-2016</w:t>
            </w:r>
            <w:r w:rsidRPr="00296DC6">
              <w:rPr>
                <w:lang w:val="ru-RU"/>
              </w:rPr>
              <w:br/>
              <w:t>п.</w:t>
            </w:r>
            <w:r w:rsidR="00ED2A79">
              <w:rPr>
                <w:lang w:val="ru-RU"/>
              </w:rPr>
              <w:t xml:space="preserve"> </w:t>
            </w:r>
            <w:r w:rsidRPr="00296DC6">
              <w:rPr>
                <w:lang w:val="ru-RU"/>
              </w:rPr>
              <w:t>7.1.7</w:t>
            </w:r>
          </w:p>
          <w:p w14:paraId="194ECB38" w14:textId="1F6D9C56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9281-2014</w:t>
            </w:r>
            <w:r w:rsidRPr="00296DC6">
              <w:rPr>
                <w:lang w:val="ru-RU"/>
              </w:rPr>
              <w:br/>
              <w:t>п. 5.1.10.1,</w:t>
            </w:r>
            <w:r w:rsidR="00C6783C">
              <w:rPr>
                <w:lang w:val="ru-RU"/>
              </w:rPr>
              <w:br/>
            </w:r>
            <w:r w:rsidR="008F5574">
              <w:rPr>
                <w:lang w:val="ru-RU"/>
              </w:rPr>
              <w:t>Т</w:t>
            </w:r>
            <w:r w:rsidRPr="00296DC6">
              <w:rPr>
                <w:lang w:val="ru-RU"/>
              </w:rPr>
              <w:t>аблица 11, 12</w:t>
            </w:r>
          </w:p>
          <w:p w14:paraId="7ED6D2D8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0803-2014</w:t>
            </w:r>
            <w:r w:rsidRPr="00296DC6">
              <w:rPr>
                <w:lang w:val="ru-RU"/>
              </w:rPr>
              <w:br/>
              <w:t>п. п. 4.3, 4.11</w:t>
            </w:r>
          </w:p>
          <w:p w14:paraId="71A849D1" w14:textId="153655A1" w:rsidR="00296DC6" w:rsidRPr="00EF489B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96DC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6024D075" w14:textId="2062017B" w:rsidR="00296DC6" w:rsidRPr="00C6783C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C6783C">
              <w:rPr>
                <w:lang w:val="ru-RU"/>
              </w:rPr>
              <w:t>ГОСТ 9454-78</w:t>
            </w:r>
          </w:p>
        </w:tc>
      </w:tr>
      <w:tr w:rsidR="00225E5F" w:rsidRPr="00EF489B" w14:paraId="20C56530" w14:textId="518C2E64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30935F8D" w14:textId="6865C009" w:rsidR="00225E5F" w:rsidRPr="00EF489B" w:rsidRDefault="00225E5F" w:rsidP="005F5E4B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EF489B">
              <w:rPr>
                <w:b/>
                <w:bCs/>
                <w:lang w:val="ru-RU"/>
              </w:rPr>
              <w:t>Отдел технического диагностирования и испытаний объектов повышенной опасности Бюро испытаний и технического аудита, ул. Зеньковой, 1Ц, г. Витебск</w:t>
            </w:r>
          </w:p>
        </w:tc>
      </w:tr>
      <w:tr w:rsidR="00FD5F02" w:rsidRPr="00EF489B" w14:paraId="4BBA6DAA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9338B81" w14:textId="7B80A734" w:rsidR="00FD5F02" w:rsidRPr="00EF489B" w:rsidRDefault="00BB7968" w:rsidP="00FD5F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5F02" w:rsidRPr="00EF489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7BCE85" w14:textId="54ADEFB2" w:rsidR="00FD5F02" w:rsidRPr="00EF489B" w:rsidRDefault="00FD5F02" w:rsidP="00FD5F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proofErr w:type="spellStart"/>
            <w:r w:rsidRPr="00EF489B">
              <w:rPr>
                <w:sz w:val="22"/>
                <w:szCs w:val="22"/>
              </w:rPr>
              <w:t>Грузоподъем-ные</w:t>
            </w:r>
            <w:proofErr w:type="spellEnd"/>
            <w:r w:rsidRPr="00EF489B">
              <w:rPr>
                <w:sz w:val="22"/>
                <w:szCs w:val="22"/>
              </w:rPr>
              <w:t xml:space="preserve"> краны</w:t>
            </w:r>
          </w:p>
        </w:tc>
        <w:tc>
          <w:tcPr>
            <w:tcW w:w="851" w:type="dxa"/>
            <w:shd w:val="clear" w:color="auto" w:fill="auto"/>
          </w:tcPr>
          <w:p w14:paraId="1DAEAB6C" w14:textId="1B290B7B" w:rsidR="00FD5F02" w:rsidRPr="00EF489B" w:rsidRDefault="00FD5F02" w:rsidP="00FD5F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1B338145" w14:textId="77777777" w:rsidR="00FD5F02" w:rsidRPr="00EF489B" w:rsidRDefault="00FD5F02" w:rsidP="00FD5F02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льтразвуковая дефектоскопия,</w:t>
            </w:r>
            <w:r w:rsidRPr="00EF489B">
              <w:rPr>
                <w:sz w:val="22"/>
                <w:szCs w:val="22"/>
              </w:rPr>
              <w:br/>
              <w:t>эхо-метод:</w:t>
            </w:r>
          </w:p>
          <w:p w14:paraId="50F2FF50" w14:textId="21F2FB53" w:rsidR="00FD5F02" w:rsidRPr="00EF489B" w:rsidRDefault="00FD5F02" w:rsidP="00FD5F02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D673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16037-80</w:t>
            </w:r>
            <w:proofErr w:type="gramEnd"/>
          </w:p>
          <w:p w14:paraId="3D9AD69D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8713-79</w:t>
            </w:r>
            <w:proofErr w:type="gramEnd"/>
          </w:p>
          <w:p w14:paraId="782820E5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14771-76</w:t>
            </w:r>
            <w:proofErr w:type="gramEnd"/>
          </w:p>
          <w:p w14:paraId="3682E58E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5264-80</w:t>
            </w:r>
            <w:proofErr w:type="gramEnd"/>
          </w:p>
          <w:p w14:paraId="56AD55DF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34589-2019</w:t>
            </w:r>
            <w:proofErr w:type="gramEnd"/>
          </w:p>
          <w:p w14:paraId="52C42B52" w14:textId="77777777" w:rsidR="00FD5F02" w:rsidRPr="00FD5F02" w:rsidRDefault="00FD5F02" w:rsidP="00B07ED8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30242-97</w:t>
            </w:r>
            <w:proofErr w:type="gramEnd"/>
          </w:p>
          <w:p w14:paraId="4ABEC46D" w14:textId="77777777" w:rsidR="00FD5F02" w:rsidRPr="00FD5F02" w:rsidRDefault="00FD5F02" w:rsidP="00B07ED8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СТБ </w:t>
            </w:r>
            <w:r w:rsidRPr="00436E76">
              <w:t>ISO</w:t>
            </w:r>
            <w:r w:rsidRPr="00FD5F02">
              <w:rPr>
                <w:lang w:val="ru-RU"/>
              </w:rPr>
              <w:t xml:space="preserve"> 6520-1-2009</w:t>
            </w:r>
          </w:p>
          <w:p w14:paraId="1382690F" w14:textId="77777777" w:rsidR="00FD5F02" w:rsidRPr="00FD5F02" w:rsidRDefault="00FD5F02" w:rsidP="00B07ED8">
            <w:pPr>
              <w:pStyle w:val="af6"/>
              <w:ind w:right="-107"/>
              <w:rPr>
                <w:lang w:val="ru-RU"/>
              </w:rPr>
            </w:pPr>
            <w:r w:rsidRPr="00FD5F02">
              <w:rPr>
                <w:lang w:val="ru-RU"/>
              </w:rPr>
              <w:t xml:space="preserve">ТКП </w:t>
            </w:r>
            <w:proofErr w:type="gramStart"/>
            <w:r w:rsidRPr="00FD5F02">
              <w:rPr>
                <w:lang w:val="ru-RU"/>
              </w:rPr>
              <w:t>45-1</w:t>
            </w:r>
            <w:proofErr w:type="gramEnd"/>
            <w:r w:rsidRPr="00FD5F02">
              <w:rPr>
                <w:lang w:val="ru-RU"/>
              </w:rPr>
              <w:t>.03-103-2009</w:t>
            </w:r>
          </w:p>
          <w:p w14:paraId="0D0527AA" w14:textId="77777777" w:rsidR="00FD5F02" w:rsidRPr="00FD5F02" w:rsidRDefault="00FD5F02" w:rsidP="00B07ED8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ТКП </w:t>
            </w:r>
            <w:proofErr w:type="gramStart"/>
            <w:r w:rsidRPr="00FD5F02">
              <w:rPr>
                <w:lang w:val="ru-RU"/>
              </w:rPr>
              <w:t>054-2007</w:t>
            </w:r>
            <w:proofErr w:type="gramEnd"/>
          </w:p>
          <w:p w14:paraId="1F6B2A84" w14:textId="11EA710B" w:rsidR="00FD5F02" w:rsidRDefault="00FD5F02" w:rsidP="00B07ED8">
            <w:pPr>
              <w:pStyle w:val="af6"/>
              <w:tabs>
                <w:tab w:val="left" w:pos="8931"/>
              </w:tabs>
              <w:spacing w:line="240" w:lineRule="exact"/>
              <w:ind w:right="-107"/>
              <w:rPr>
                <w:lang w:val="ru-RU"/>
              </w:rPr>
            </w:pPr>
            <w:r w:rsidRPr="00FD5F02">
              <w:rPr>
                <w:lang w:val="ru-RU"/>
              </w:rPr>
              <w:t xml:space="preserve">Правила по обеспечению промышленной безопасности грузоподъёмных кранов </w:t>
            </w:r>
            <w:r w:rsidRPr="00B07ED8">
              <w:rPr>
                <w:lang w:val="ru-RU"/>
              </w:rPr>
              <w:t>(утв. Постановлением МЧС РБ от 22.12.2018 №66)</w:t>
            </w:r>
          </w:p>
          <w:p w14:paraId="153978EE" w14:textId="6D4ADA93" w:rsidR="00B07ED8" w:rsidRPr="00B07ED8" w:rsidRDefault="00B07ED8" w:rsidP="00B07ED8">
            <w:pPr>
              <w:pStyle w:val="af6"/>
              <w:tabs>
                <w:tab w:val="left" w:pos="8931"/>
              </w:tabs>
              <w:spacing w:line="240" w:lineRule="exact"/>
              <w:ind w:right="-107"/>
              <w:rPr>
                <w:lang w:val="ru-RU" w:eastAsia="ru-RU"/>
              </w:rPr>
            </w:pPr>
            <w:r w:rsidRPr="005C513A">
              <w:rPr>
                <w:lang w:val="ru-RU"/>
              </w:rPr>
              <w:t xml:space="preserve">Программа технического диагностирования грузоподъёмных кранов организаций, входящих в состав Белорусской железной дороги (утв. </w:t>
            </w:r>
            <w:proofErr w:type="spellStart"/>
            <w:r w:rsidRPr="0039177C">
              <w:t>Приказом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главного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инженера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БелЖД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от</w:t>
            </w:r>
            <w:proofErr w:type="spellEnd"/>
            <w:r w:rsidRPr="0039177C">
              <w:t xml:space="preserve"> 26.02.2024 №190 НЗ)</w:t>
            </w:r>
          </w:p>
        </w:tc>
        <w:tc>
          <w:tcPr>
            <w:tcW w:w="2011" w:type="dxa"/>
            <w:shd w:val="clear" w:color="auto" w:fill="auto"/>
          </w:tcPr>
          <w:p w14:paraId="58E10645" w14:textId="460880C5" w:rsidR="00FD5F02" w:rsidRPr="00EA4E54" w:rsidRDefault="00FD5F02" w:rsidP="00FD5F02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A4E54">
              <w:rPr>
                <w:lang w:val="ru-RU"/>
              </w:rPr>
              <w:t>ГОСТ 14782-86</w:t>
            </w:r>
          </w:p>
        </w:tc>
      </w:tr>
      <w:tr w:rsidR="00FD5F02" w:rsidRPr="00EF489B" w14:paraId="181C37E6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7B157F96" w14:textId="380C82CF" w:rsidR="00FD5F02" w:rsidRPr="00EF489B" w:rsidRDefault="00BB7968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5F02" w:rsidRPr="00EF489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shd w:val="clear" w:color="auto" w:fill="auto"/>
          </w:tcPr>
          <w:p w14:paraId="02CC880B" w14:textId="77777777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8BCCDC" w14:textId="5995C15C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BC1B53B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Капиллярная (цветная) дефектоскопия:</w:t>
            </w:r>
          </w:p>
          <w:p w14:paraId="015290E3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3D3EFCF9" w14:textId="578CF44F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C056" w14:textId="77777777" w:rsidR="00FD5F02" w:rsidRPr="002F4B1C" w:rsidRDefault="00FD5F02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0A8E81F5" w14:textId="08FAD11C" w:rsidR="00FD5F02" w:rsidRPr="00EA4E54" w:rsidRDefault="00FD5F02" w:rsidP="00EA4E54">
            <w:pPr>
              <w:pStyle w:val="af6"/>
              <w:tabs>
                <w:tab w:val="left" w:pos="8931"/>
              </w:tabs>
              <w:spacing w:line="240" w:lineRule="exact"/>
            </w:pPr>
            <w:r w:rsidRPr="00EA4E54">
              <w:rPr>
                <w:lang w:val="ru-RU"/>
              </w:rPr>
              <w:t>СТБ 1172-99</w:t>
            </w:r>
          </w:p>
        </w:tc>
      </w:tr>
      <w:tr w:rsidR="00FD5F02" w:rsidRPr="00EF489B" w14:paraId="7293A06F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A0E027A" w14:textId="3A03D95F" w:rsidR="00FD5F02" w:rsidRPr="00EF489B" w:rsidRDefault="00BB7968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F02" w:rsidRPr="00EF489B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1681D57E" w14:textId="77777777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E80E14" w14:textId="1942C493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1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BF22F1D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150656C3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1A70DDCD" w14:textId="2F3B279F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AE5A" w14:textId="1DD3D823" w:rsidR="00FD5F02" w:rsidRPr="00EF489B" w:rsidRDefault="00FD5F02" w:rsidP="00EA4E54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A204060" w14:textId="77777777" w:rsidR="00FD5F02" w:rsidRPr="00EA4E54" w:rsidRDefault="00FD5F02" w:rsidP="00EA4E54">
            <w:pPr>
              <w:pStyle w:val="af6"/>
              <w:rPr>
                <w:lang w:val="ru-RU"/>
              </w:rPr>
            </w:pPr>
            <w:r w:rsidRPr="00EA4E54">
              <w:rPr>
                <w:lang w:val="ru-RU"/>
              </w:rPr>
              <w:t xml:space="preserve">СТБ </w:t>
            </w:r>
            <w:proofErr w:type="gramStart"/>
            <w:r w:rsidRPr="00EA4E54">
              <w:rPr>
                <w:lang w:val="ru-RU"/>
              </w:rPr>
              <w:t>1133-98</w:t>
            </w:r>
            <w:proofErr w:type="gramEnd"/>
          </w:p>
          <w:p w14:paraId="62526EED" w14:textId="77777777" w:rsidR="00FD5F02" w:rsidRPr="00EA4E54" w:rsidRDefault="00FD5F02" w:rsidP="00EA4E54">
            <w:pPr>
              <w:pStyle w:val="af6"/>
              <w:rPr>
                <w:lang w:val="ru-RU"/>
              </w:rPr>
            </w:pPr>
            <w:r w:rsidRPr="00EA4E54">
              <w:rPr>
                <w:lang w:val="ru-RU"/>
              </w:rPr>
              <w:t xml:space="preserve">ГОСТ </w:t>
            </w:r>
            <w:proofErr w:type="gramStart"/>
            <w:r w:rsidRPr="00EA4E54">
              <w:rPr>
                <w:lang w:val="ru-RU"/>
              </w:rPr>
              <w:t>23479-79</w:t>
            </w:r>
            <w:proofErr w:type="gramEnd"/>
          </w:p>
          <w:p w14:paraId="0F7661F4" w14:textId="77777777" w:rsidR="00FD5F02" w:rsidRPr="00EA4E54" w:rsidRDefault="00FD5F02" w:rsidP="00EA4E54">
            <w:pPr>
              <w:pStyle w:val="af6"/>
              <w:rPr>
                <w:lang w:val="ru-RU"/>
              </w:rPr>
            </w:pPr>
            <w:r w:rsidRPr="00EA4E54">
              <w:rPr>
                <w:lang w:val="ru-RU"/>
              </w:rPr>
              <w:t xml:space="preserve">ГОСТ </w:t>
            </w:r>
            <w:proofErr w:type="gramStart"/>
            <w:r w:rsidRPr="00EA4E54">
              <w:rPr>
                <w:lang w:val="ru-RU"/>
              </w:rPr>
              <w:t>3242-79</w:t>
            </w:r>
            <w:proofErr w:type="gramEnd"/>
          </w:p>
          <w:p w14:paraId="63A2AB54" w14:textId="62558DF1" w:rsidR="00FD5F02" w:rsidRPr="00EA4E54" w:rsidRDefault="00FD5F02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FD5F02" w:rsidRPr="00EF489B" w14:paraId="748A8D26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247ECA3F" w14:textId="45D9DD12" w:rsidR="00FD5F02" w:rsidRPr="00EF489B" w:rsidRDefault="00BB7968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F02" w:rsidRPr="00EF489B">
              <w:rPr>
                <w:sz w:val="22"/>
                <w:szCs w:val="22"/>
              </w:rPr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2F21998C" w14:textId="77777777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0C4E5A" w14:textId="6B74551C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4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7B074B6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Измерение твёрдости: </w:t>
            </w:r>
          </w:p>
          <w:p w14:paraId="377A4455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6E2698E7" w14:textId="689C3F0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4B753" w14:textId="77777777" w:rsidR="00FD5F02" w:rsidRPr="00EF489B" w:rsidRDefault="00FD5F02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6AB9CA16" w14:textId="67D829BC" w:rsidR="00FD5F02" w:rsidRPr="00EA4E54" w:rsidRDefault="00B07ED8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="00FD5F02" w:rsidRPr="00EA4E54">
              <w:rPr>
                <w:lang w:val="ru-RU"/>
              </w:rPr>
              <w:t xml:space="preserve">.МН </w:t>
            </w:r>
            <w:r>
              <w:rPr>
                <w:lang w:val="ru-RU"/>
              </w:rPr>
              <w:t>0096</w:t>
            </w:r>
            <w:r w:rsidR="00FD5F02" w:rsidRPr="00EA4E54">
              <w:rPr>
                <w:lang w:val="ru-RU"/>
              </w:rPr>
              <w:t>-20</w:t>
            </w:r>
            <w:r>
              <w:rPr>
                <w:lang w:val="ru-RU"/>
              </w:rPr>
              <w:t>23</w:t>
            </w:r>
          </w:p>
        </w:tc>
      </w:tr>
      <w:tr w:rsidR="00FD5F02" w:rsidRPr="00EF489B" w14:paraId="5EF70FE7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2BC4BD8" w14:textId="545B9DE8" w:rsidR="00FD5F02" w:rsidRPr="00EF489B" w:rsidRDefault="00BB7968" w:rsidP="00225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F02" w:rsidRPr="00EF489B">
              <w:rPr>
                <w:sz w:val="22"/>
                <w:szCs w:val="22"/>
              </w:rPr>
              <w:t>1.5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B67B81" w14:textId="77777777" w:rsidR="00FD5F02" w:rsidRPr="00EF489B" w:rsidRDefault="00FD5F02" w:rsidP="00225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ACDC22" w14:textId="52C9E495" w:rsidR="00FD5F02" w:rsidRPr="00EF489B" w:rsidRDefault="00FD5F02" w:rsidP="00225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8FDFE96" w14:textId="77777777" w:rsidR="00FD5F02" w:rsidRPr="00EF489B" w:rsidRDefault="00FD5F02" w:rsidP="00225E5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F489B">
              <w:rPr>
                <w:sz w:val="22"/>
                <w:szCs w:val="22"/>
              </w:rPr>
              <w:t>толщинометрия</w:t>
            </w:r>
            <w:proofErr w:type="spellEnd"/>
            <w:r w:rsidRPr="00EF489B">
              <w:rPr>
                <w:sz w:val="22"/>
                <w:szCs w:val="22"/>
              </w:rPr>
              <w:t>:</w:t>
            </w:r>
          </w:p>
          <w:p w14:paraId="7585B6C6" w14:textId="231C9384" w:rsidR="00FD5F02" w:rsidRPr="00EF489B" w:rsidRDefault="00FD5F02" w:rsidP="00225E5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1D380" w14:textId="77777777" w:rsidR="00FD5F02" w:rsidRPr="00EF489B" w:rsidRDefault="00FD5F02" w:rsidP="00225E5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7DB9BDC" w14:textId="209DD690" w:rsidR="00FD5F02" w:rsidRPr="00EF489B" w:rsidRDefault="00FD5F02" w:rsidP="00225E5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EN 14127-2015</w:t>
            </w:r>
          </w:p>
        </w:tc>
      </w:tr>
      <w:tr w:rsidR="006B7D55" w:rsidRPr="00EF489B" w14:paraId="0CC41CE3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729E79C" w14:textId="2DABD28E" w:rsidR="006B7D55" w:rsidRPr="00EF489B" w:rsidRDefault="00BB7968" w:rsidP="002904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A72B95" w14:textId="45CA84F2" w:rsidR="006B7D55" w:rsidRPr="00EF489B" w:rsidRDefault="006B7D55" w:rsidP="002904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борудование, работающее под давлением</w:t>
            </w:r>
          </w:p>
        </w:tc>
        <w:tc>
          <w:tcPr>
            <w:tcW w:w="851" w:type="dxa"/>
            <w:shd w:val="clear" w:color="auto" w:fill="auto"/>
          </w:tcPr>
          <w:p w14:paraId="013FB9CA" w14:textId="5DFD846B" w:rsidR="006B7D55" w:rsidRPr="00EF489B" w:rsidRDefault="006B7D55" w:rsidP="002904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320046CA" w14:textId="77777777" w:rsidR="006B7D55" w:rsidRPr="00EF489B" w:rsidRDefault="006B7D55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2B38EAB9" w14:textId="77777777" w:rsidR="006B7D55" w:rsidRDefault="006B7D55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</w:t>
            </w:r>
          </w:p>
          <w:p w14:paraId="05E80EE1" w14:textId="77777777" w:rsidR="00122674" w:rsidRDefault="00122674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4C738E0" w14:textId="4FA87B17" w:rsidR="00122674" w:rsidRPr="00EF489B" w:rsidRDefault="00122674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3B6C61A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16037-80</w:t>
            </w:r>
            <w:proofErr w:type="gramEnd"/>
          </w:p>
          <w:p w14:paraId="25DAABA3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8713-79</w:t>
            </w:r>
            <w:proofErr w:type="gramEnd"/>
          </w:p>
          <w:p w14:paraId="50F75E09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14771-76</w:t>
            </w:r>
            <w:proofErr w:type="gramEnd"/>
          </w:p>
          <w:p w14:paraId="3CDF6699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5264-80</w:t>
            </w:r>
            <w:proofErr w:type="gramEnd"/>
          </w:p>
          <w:p w14:paraId="616FC190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30242-97</w:t>
            </w:r>
            <w:proofErr w:type="gramEnd"/>
          </w:p>
          <w:p w14:paraId="1761A42E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СТБ </w:t>
            </w:r>
            <w:r w:rsidRPr="00436E76">
              <w:t>ISO</w:t>
            </w:r>
            <w:r w:rsidRPr="00290429">
              <w:rPr>
                <w:lang w:val="ru-RU"/>
              </w:rPr>
              <w:t xml:space="preserve"> 6520-1-2009</w:t>
            </w:r>
          </w:p>
          <w:p w14:paraId="17E43DA6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ТКП </w:t>
            </w:r>
            <w:proofErr w:type="gramStart"/>
            <w:r w:rsidRPr="00290429">
              <w:rPr>
                <w:lang w:val="ru-RU"/>
              </w:rPr>
              <w:t>054-2007</w:t>
            </w:r>
            <w:proofErr w:type="gramEnd"/>
          </w:p>
          <w:p w14:paraId="3748CAF3" w14:textId="77777777" w:rsidR="00702C35" w:rsidRDefault="006B7D55" w:rsidP="00702C35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>Правила по обеспечению промышленной</w:t>
            </w:r>
            <w:r>
              <w:rPr>
                <w:lang w:val="ru-RU"/>
              </w:rPr>
              <w:t xml:space="preserve"> </w:t>
            </w:r>
            <w:r w:rsidRPr="00290429">
              <w:rPr>
                <w:lang w:val="ru-RU"/>
              </w:rPr>
              <w:t>безопасности оборудования, работающего под избыточным давлением</w:t>
            </w:r>
            <w:r w:rsidR="00702C35">
              <w:rPr>
                <w:lang w:val="ru-RU"/>
              </w:rPr>
              <w:t xml:space="preserve"> </w:t>
            </w:r>
          </w:p>
          <w:p w14:paraId="0B158EC8" w14:textId="77777777" w:rsidR="006B7D55" w:rsidRDefault="006B7D55" w:rsidP="00AE3E8B">
            <w:pPr>
              <w:pStyle w:val="af6"/>
              <w:ind w:right="-107"/>
              <w:rPr>
                <w:lang w:val="ru-RU"/>
              </w:rPr>
            </w:pPr>
            <w:r w:rsidRPr="00290429">
              <w:rPr>
                <w:lang w:val="ru-RU"/>
              </w:rPr>
              <w:t xml:space="preserve">(утв. </w:t>
            </w:r>
            <w:r w:rsidR="00702C35">
              <w:rPr>
                <w:lang w:val="ru-RU"/>
              </w:rPr>
              <w:t>П</w:t>
            </w:r>
            <w:r w:rsidRPr="00290429">
              <w:rPr>
                <w:lang w:val="ru-RU"/>
              </w:rPr>
              <w:t>остановлением МЧС РБ от 27.12.2022 №84)</w:t>
            </w:r>
          </w:p>
          <w:p w14:paraId="69DDAF95" w14:textId="55133BC3" w:rsidR="00AE3E8B" w:rsidRPr="00EF489B" w:rsidRDefault="00AE3E8B" w:rsidP="00702C35">
            <w:pPr>
              <w:pStyle w:val="af6"/>
              <w:rPr>
                <w:lang w:val="ru-RU"/>
              </w:rPr>
            </w:pPr>
            <w:r w:rsidRPr="00C2633F">
              <w:rPr>
                <w:lang w:val="ru-RU"/>
              </w:rPr>
              <w:t xml:space="preserve">Программа технического диагностирования сосудов, работающих под избыточным давлением, организаций, входящих в состав Белорусской железной дороги (утв. приказом главного инженера </w:t>
            </w:r>
            <w:proofErr w:type="spellStart"/>
            <w:r w:rsidRPr="00C2633F">
              <w:rPr>
                <w:lang w:val="ru-RU"/>
              </w:rPr>
              <w:t>БелЖД</w:t>
            </w:r>
            <w:proofErr w:type="spellEnd"/>
            <w:r w:rsidRPr="00C2633F">
              <w:rPr>
                <w:lang w:val="ru-RU"/>
              </w:rPr>
              <w:t xml:space="preserve"> от 12.09.2023 №803 НЗ)</w:t>
            </w:r>
          </w:p>
        </w:tc>
        <w:tc>
          <w:tcPr>
            <w:tcW w:w="2011" w:type="dxa"/>
            <w:shd w:val="clear" w:color="auto" w:fill="auto"/>
          </w:tcPr>
          <w:p w14:paraId="78A5D408" w14:textId="0E6934D9" w:rsidR="006B7D55" w:rsidRPr="00EF489B" w:rsidRDefault="006B7D55" w:rsidP="00290429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t>ГОСТ 14782-86</w:t>
            </w:r>
          </w:p>
        </w:tc>
      </w:tr>
      <w:tr w:rsidR="006B7D55" w:rsidRPr="00EF489B" w14:paraId="58B0ABC5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5A94EC2E" w14:textId="734425E0" w:rsidR="006B7D55" w:rsidRPr="00EF489B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E359800" w14:textId="6DE1DDD1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14F213" w14:textId="77EC1179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shd w:val="clear" w:color="auto" w:fill="auto"/>
          </w:tcPr>
          <w:p w14:paraId="3426ABB6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Капиллярная (цветная) дефектоскопия:</w:t>
            </w:r>
          </w:p>
          <w:p w14:paraId="4A963AAF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71D732FD" w14:textId="77777777" w:rsidR="00ED2A79" w:rsidRDefault="006B7D55" w:rsidP="00ED2A7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18FEC760" w14:textId="77777777" w:rsidR="00122674" w:rsidRDefault="00122674" w:rsidP="00ED2A7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3976D9E" w14:textId="13D78EA8" w:rsidR="00122674" w:rsidRPr="00EF489B" w:rsidRDefault="00122674" w:rsidP="00ED2A7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54E80A" w14:textId="7C059FA4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</w:p>
        </w:tc>
        <w:tc>
          <w:tcPr>
            <w:tcW w:w="2011" w:type="dxa"/>
            <w:shd w:val="clear" w:color="auto" w:fill="auto"/>
          </w:tcPr>
          <w:p w14:paraId="4B56B6D3" w14:textId="503D02D4" w:rsidR="006B7D55" w:rsidRPr="00100BD1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t>СТБ 1172-99</w:t>
            </w:r>
          </w:p>
        </w:tc>
      </w:tr>
      <w:tr w:rsidR="006B7D55" w:rsidRPr="00EF489B" w14:paraId="05E1CCA9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C543A17" w14:textId="40991544" w:rsidR="006B7D55" w:rsidRPr="00EF489B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64565E9" w14:textId="7777777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638884" w14:textId="4790181B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15</w:t>
            </w:r>
          </w:p>
        </w:tc>
        <w:tc>
          <w:tcPr>
            <w:tcW w:w="2126" w:type="dxa"/>
            <w:shd w:val="clear" w:color="auto" w:fill="auto"/>
          </w:tcPr>
          <w:p w14:paraId="6E3862EB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0437D1E1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2BA5DE6E" w14:textId="77777777" w:rsidR="006B7D55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28459F2B" w14:textId="77777777" w:rsidR="00122674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87906DE" w14:textId="6C7B45A1" w:rsidR="00122674" w:rsidRPr="00EF489B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096777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229FD653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3242-79</w:t>
            </w:r>
            <w:proofErr w:type="gramEnd"/>
          </w:p>
          <w:p w14:paraId="68EDFA21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23479-79</w:t>
            </w:r>
            <w:proofErr w:type="gramEnd"/>
          </w:p>
          <w:p w14:paraId="31D2FA87" w14:textId="303ED388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СТБ 1133-98</w:t>
            </w:r>
          </w:p>
        </w:tc>
      </w:tr>
      <w:tr w:rsidR="006B7D55" w:rsidRPr="00EF489B" w14:paraId="0F4970DD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2752B0A" w14:textId="1786FFA3" w:rsidR="006B7D55" w:rsidRPr="00EF489B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400E897" w14:textId="7777777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E7A70C" w14:textId="6E8D133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43</w:t>
            </w:r>
          </w:p>
        </w:tc>
        <w:tc>
          <w:tcPr>
            <w:tcW w:w="2126" w:type="dxa"/>
            <w:shd w:val="clear" w:color="auto" w:fill="auto"/>
          </w:tcPr>
          <w:p w14:paraId="3740AB0D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Измерение твёрдости: </w:t>
            </w:r>
          </w:p>
          <w:p w14:paraId="46EED65B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7DBC157A" w14:textId="77777777" w:rsidR="006B7D55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5B191774" w14:textId="77777777" w:rsidR="00122674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F00480F" w14:textId="53A24995" w:rsidR="00122674" w:rsidRPr="00EF489B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D932FB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0F857E42" w14:textId="4AB23DAF" w:rsidR="006B7D55" w:rsidRPr="00EF489B" w:rsidRDefault="00AE3E8B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EA4E54">
              <w:rPr>
                <w:lang w:val="ru-RU"/>
              </w:rPr>
              <w:t xml:space="preserve">.МН </w:t>
            </w:r>
            <w:r>
              <w:rPr>
                <w:lang w:val="ru-RU"/>
              </w:rPr>
              <w:t>0096</w:t>
            </w:r>
            <w:r w:rsidRPr="00EA4E54">
              <w:rPr>
                <w:lang w:val="ru-RU"/>
              </w:rPr>
              <w:t>-20</w:t>
            </w:r>
            <w:r>
              <w:rPr>
                <w:lang w:val="ru-RU"/>
              </w:rPr>
              <w:t>23</w:t>
            </w:r>
          </w:p>
        </w:tc>
      </w:tr>
      <w:tr w:rsidR="006B7D55" w:rsidRPr="00EF489B" w14:paraId="7DA79700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71443C7" w14:textId="77777777" w:rsidR="00BB7968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0F7B7B52" w14:textId="12DD18FC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F36B2A3" w14:textId="7777777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06FD362" w14:textId="43E6C6FB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63D9CF72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F489B">
              <w:rPr>
                <w:sz w:val="22"/>
                <w:szCs w:val="22"/>
              </w:rPr>
              <w:t>толщинометрия</w:t>
            </w:r>
            <w:proofErr w:type="spellEnd"/>
            <w:r w:rsidRPr="00EF489B">
              <w:rPr>
                <w:sz w:val="22"/>
                <w:szCs w:val="22"/>
              </w:rPr>
              <w:t>:</w:t>
            </w:r>
          </w:p>
          <w:p w14:paraId="2194C178" w14:textId="77777777" w:rsidR="006B7D55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33A9C270" w14:textId="77777777" w:rsidR="00122674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1D0D2AF9" w14:textId="35F83429" w:rsidR="00122674" w:rsidRPr="00EF489B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D365A2A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492DD094" w14:textId="2E2D4AC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t>ГОСТ EN 14127-2015</w:t>
            </w:r>
          </w:p>
        </w:tc>
      </w:tr>
      <w:tr w:rsidR="004B21DD" w:rsidRPr="00EF489B" w14:paraId="36804E02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41E62E05" w14:textId="5625B573" w:rsidR="004B21DD" w:rsidRPr="004B21DD" w:rsidRDefault="004B21DD" w:rsidP="00C86822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lang w:val="ru-RU"/>
              </w:rPr>
            </w:pPr>
            <w:r w:rsidRPr="00EF489B">
              <w:rPr>
                <w:b/>
                <w:bCs/>
                <w:lang w:val="ru-RU"/>
              </w:rPr>
              <w:t>Отдел технического диагностирования и продления срока службы подвижного состава Бюро ис</w:t>
            </w:r>
            <w:r w:rsidR="007E51A8">
              <w:rPr>
                <w:b/>
                <w:bCs/>
                <w:lang w:val="ru-RU"/>
              </w:rPr>
              <w:t xml:space="preserve">пытаний и технического аудита, </w:t>
            </w:r>
            <w:proofErr w:type="gramStart"/>
            <w:r w:rsidRPr="00EF489B">
              <w:rPr>
                <w:b/>
                <w:bCs/>
                <w:lang w:val="ru-RU"/>
              </w:rPr>
              <w:t>1-ый</w:t>
            </w:r>
            <w:proofErr w:type="gramEnd"/>
            <w:r w:rsidRPr="00EF489B">
              <w:rPr>
                <w:b/>
                <w:bCs/>
                <w:lang w:val="ru-RU"/>
              </w:rPr>
              <w:t xml:space="preserve"> Твердый пер., 6, г. Минск</w:t>
            </w:r>
          </w:p>
        </w:tc>
      </w:tr>
      <w:tr w:rsidR="00AE3E8B" w:rsidRPr="00EF489B" w14:paraId="4007C6DC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F76833A" w14:textId="19D39F09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F489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0F9EB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proofErr w:type="spellStart"/>
            <w:r w:rsidRPr="00EF489B">
              <w:rPr>
                <w:sz w:val="22"/>
                <w:szCs w:val="22"/>
              </w:rPr>
              <w:t>Железнодорож-ный</w:t>
            </w:r>
            <w:proofErr w:type="spellEnd"/>
            <w:r w:rsidRPr="00EF489B">
              <w:rPr>
                <w:sz w:val="22"/>
                <w:szCs w:val="22"/>
              </w:rPr>
              <w:t xml:space="preserve"> подвижной состав</w:t>
            </w:r>
          </w:p>
          <w:p w14:paraId="0EB432E6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D42CDB9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0C267FC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41F164E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375DD32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34A08C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0C62672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451CC76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7CED63D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4DD20C6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EDA62CF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F032525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CED3A9E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0952A9B" w14:textId="63EEB82E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proofErr w:type="spellStart"/>
            <w:r w:rsidRPr="00EF489B">
              <w:rPr>
                <w:sz w:val="22"/>
                <w:szCs w:val="22"/>
              </w:rPr>
              <w:lastRenderedPageBreak/>
              <w:t>Железнодорож-ный</w:t>
            </w:r>
            <w:proofErr w:type="spellEnd"/>
            <w:r w:rsidRPr="00EF489B">
              <w:rPr>
                <w:sz w:val="22"/>
                <w:szCs w:val="22"/>
              </w:rPr>
              <w:t xml:space="preserve"> подвижной состав</w:t>
            </w:r>
          </w:p>
        </w:tc>
        <w:tc>
          <w:tcPr>
            <w:tcW w:w="851" w:type="dxa"/>
            <w:shd w:val="clear" w:color="auto" w:fill="auto"/>
          </w:tcPr>
          <w:p w14:paraId="45902A51" w14:textId="456C861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2126" w:type="dxa"/>
            <w:shd w:val="clear" w:color="auto" w:fill="auto"/>
          </w:tcPr>
          <w:p w14:paraId="61CF7F2F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704F2236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варные соединения;</w:t>
            </w:r>
          </w:p>
          <w:p w14:paraId="43D06A02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основной металл</w:t>
            </w:r>
          </w:p>
          <w:p w14:paraId="46B42D22" w14:textId="26E0604A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923579A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5264-80</w:t>
            </w:r>
            <w:proofErr w:type="gramEnd"/>
          </w:p>
          <w:p w14:paraId="7BE476CC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5973-2022</w:t>
            </w:r>
            <w:proofErr w:type="gramEnd"/>
          </w:p>
          <w:p w14:paraId="06AE77BC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8713-79</w:t>
            </w:r>
            <w:proofErr w:type="gramEnd"/>
          </w:p>
          <w:p w14:paraId="6E341214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10935-2022</w:t>
            </w:r>
            <w:proofErr w:type="gramEnd"/>
          </w:p>
          <w:p w14:paraId="5EA67E9A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26725-2022</w:t>
            </w:r>
            <w:proofErr w:type="gramEnd"/>
          </w:p>
          <w:p w14:paraId="3453C52B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2-97</w:t>
            </w:r>
            <w:proofErr w:type="gramEnd"/>
          </w:p>
          <w:p w14:paraId="0CBFD9B1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3.1-2021</w:t>
            </w:r>
            <w:proofErr w:type="gramEnd"/>
          </w:p>
          <w:p w14:paraId="370F1153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3.2-97</w:t>
            </w:r>
            <w:proofErr w:type="gramEnd"/>
          </w:p>
          <w:p w14:paraId="58187591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3.3-99</w:t>
            </w:r>
            <w:proofErr w:type="gramEnd"/>
          </w:p>
          <w:p w14:paraId="3D632267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1313-2006</w:t>
            </w:r>
            <w:proofErr w:type="gramEnd"/>
          </w:p>
          <w:p w14:paraId="1F2BA462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ГОСТ33976-2016</w:t>
            </w:r>
          </w:p>
          <w:p w14:paraId="684E0AB5" w14:textId="5DD3179D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proofErr w:type="gramStart"/>
            <w:r w:rsidRPr="00AE3E8B">
              <w:rPr>
                <w:lang w:val="ru-RU"/>
              </w:rPr>
              <w:t>2534-2018</w:t>
            </w:r>
            <w:proofErr w:type="gramEnd"/>
          </w:p>
          <w:p w14:paraId="14FDAA0F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СТП БЧ </w:t>
            </w:r>
            <w:proofErr w:type="gramStart"/>
            <w:r w:rsidRPr="00AE3E8B">
              <w:rPr>
                <w:lang w:val="ru-RU"/>
              </w:rPr>
              <w:t>18.422-2020</w:t>
            </w:r>
            <w:proofErr w:type="gramEnd"/>
          </w:p>
          <w:p w14:paraId="6271AEEE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ИШДЖ.6.0008ПМ-</w:t>
            </w:r>
          </w:p>
          <w:p w14:paraId="3E50C41E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2013</w:t>
            </w:r>
          </w:p>
          <w:p w14:paraId="3B807CB4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lastRenderedPageBreak/>
              <w:t>ИШДЖ.60009.ПМ-</w:t>
            </w:r>
          </w:p>
          <w:p w14:paraId="4B3CDC02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2013</w:t>
            </w:r>
          </w:p>
          <w:p w14:paraId="78D111AA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ИШДЖ.600013-</w:t>
            </w:r>
          </w:p>
          <w:p w14:paraId="079F97E7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2014</w:t>
            </w:r>
          </w:p>
          <w:p w14:paraId="10933730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ПР НК В.1-2022</w:t>
            </w:r>
          </w:p>
          <w:p w14:paraId="7AB8DDBD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ПР НК В.5-2019</w:t>
            </w:r>
          </w:p>
          <w:p w14:paraId="093444AD" w14:textId="211F896F" w:rsidR="00AE3E8B" w:rsidRPr="004B21DD" w:rsidRDefault="00AE3E8B" w:rsidP="00AE3E8B">
            <w:pPr>
              <w:pStyle w:val="af6"/>
              <w:rPr>
                <w:lang w:val="ru-RU" w:eastAsia="ru-RU"/>
              </w:rPr>
            </w:pPr>
            <w:r w:rsidRPr="00364BA4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2EA3D9A6" w14:textId="111A209E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</w:t>
            </w:r>
            <w:r w:rsidRPr="005C3237">
              <w:rPr>
                <w:sz w:val="22"/>
                <w:szCs w:val="22"/>
              </w:rPr>
              <w:t>242-79</w:t>
            </w:r>
            <w:proofErr w:type="gramEnd"/>
          </w:p>
          <w:p w14:paraId="5EE171B2" w14:textId="77777777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t xml:space="preserve">ГОСТ </w:t>
            </w:r>
            <w:proofErr w:type="gramStart"/>
            <w:r w:rsidRPr="005C3237">
              <w:rPr>
                <w:sz w:val="22"/>
                <w:szCs w:val="22"/>
              </w:rPr>
              <w:t>23479-79</w:t>
            </w:r>
            <w:proofErr w:type="gramEnd"/>
          </w:p>
          <w:p w14:paraId="353B53BA" w14:textId="7C756D4F" w:rsidR="00AE3E8B" w:rsidRPr="004C308A" w:rsidRDefault="00AE3E8B" w:rsidP="00AE3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</w:tc>
      </w:tr>
      <w:tr w:rsidR="00AE3E8B" w:rsidRPr="00EF489B" w14:paraId="57C18498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E8E2D69" w14:textId="6D2B0B0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F489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shd w:val="clear" w:color="auto" w:fill="auto"/>
          </w:tcPr>
          <w:p w14:paraId="3F70E6BE" w14:textId="7933FA4F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50D971" w14:textId="06C4D3AE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468D2F23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315621E4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варные соединения;</w:t>
            </w:r>
          </w:p>
          <w:p w14:paraId="17979BA6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основной металл</w:t>
            </w:r>
          </w:p>
          <w:p w14:paraId="5DB2BCC2" w14:textId="505EE8F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005038" w14:textId="481A25AE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0FC1CFA4" w14:textId="77777777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t xml:space="preserve">ГОСТ </w:t>
            </w:r>
            <w:proofErr w:type="gramStart"/>
            <w:r w:rsidRPr="005C3237">
              <w:rPr>
                <w:sz w:val="22"/>
                <w:szCs w:val="22"/>
              </w:rPr>
              <w:t>3242-79</w:t>
            </w:r>
            <w:proofErr w:type="gramEnd"/>
          </w:p>
          <w:p w14:paraId="001243D9" w14:textId="19476EE4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5C3237">
              <w:rPr>
                <w:lang w:val="ru-RU" w:eastAsia="ru-RU"/>
              </w:rPr>
              <w:t>ГОСТ 14782-86</w:t>
            </w:r>
          </w:p>
        </w:tc>
      </w:tr>
      <w:tr w:rsidR="00AE3E8B" w:rsidRPr="00EF489B" w14:paraId="451CDB37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76E1646E" w14:textId="41A77A79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F489B">
              <w:rPr>
                <w:sz w:val="22"/>
                <w:szCs w:val="22"/>
              </w:rPr>
              <w:t>.3***</w:t>
            </w:r>
          </w:p>
        </w:tc>
        <w:tc>
          <w:tcPr>
            <w:tcW w:w="1701" w:type="dxa"/>
            <w:vMerge/>
            <w:shd w:val="clear" w:color="auto" w:fill="auto"/>
          </w:tcPr>
          <w:p w14:paraId="3FD6D063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054CB1" w14:textId="398A2CCF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01C3184A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F489B">
              <w:rPr>
                <w:sz w:val="22"/>
                <w:szCs w:val="22"/>
              </w:rPr>
              <w:t>толщинометрия</w:t>
            </w:r>
            <w:proofErr w:type="spellEnd"/>
            <w:r w:rsidRPr="00EF489B">
              <w:rPr>
                <w:sz w:val="22"/>
                <w:szCs w:val="22"/>
              </w:rPr>
              <w:t>, эхо-метод:</w:t>
            </w:r>
          </w:p>
          <w:p w14:paraId="795BFD43" w14:textId="34878EF3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 </w:t>
            </w:r>
          </w:p>
        </w:tc>
        <w:tc>
          <w:tcPr>
            <w:tcW w:w="2268" w:type="dxa"/>
            <w:vMerge/>
          </w:tcPr>
          <w:p w14:paraId="590FE0CF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1B861629" w14:textId="77777777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t xml:space="preserve">ГОСТ ЕН </w:t>
            </w:r>
            <w:proofErr w:type="gramStart"/>
            <w:r w:rsidRPr="005C3237">
              <w:rPr>
                <w:sz w:val="22"/>
                <w:szCs w:val="22"/>
              </w:rPr>
              <w:t>14127-2015</w:t>
            </w:r>
            <w:proofErr w:type="gramEnd"/>
          </w:p>
          <w:p w14:paraId="51304D93" w14:textId="3FEF63C3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</w:p>
        </w:tc>
      </w:tr>
      <w:tr w:rsidR="00AE3E8B" w:rsidRPr="00EF489B" w14:paraId="01FE112D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4F05903D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lang w:val="ru-RU"/>
              </w:rPr>
            </w:pPr>
            <w:r w:rsidRPr="00EF489B">
              <w:rPr>
                <w:b/>
                <w:lang w:val="ru-RU"/>
              </w:rPr>
              <w:t>Дорожная лаборатория автоматики и телемеханики Конструкторско-технического центра,</w:t>
            </w:r>
          </w:p>
          <w:p w14:paraId="0BA2DCD2" w14:textId="237B460F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jc w:val="center"/>
              <w:textAlignment w:val="baseline"/>
              <w:rPr>
                <w:sz w:val="22"/>
                <w:szCs w:val="22"/>
              </w:rPr>
            </w:pPr>
            <w:r w:rsidRPr="00EF489B">
              <w:rPr>
                <w:b/>
              </w:rPr>
              <w:t>г. Минск, пер. Стекольный, 1</w:t>
            </w:r>
          </w:p>
        </w:tc>
      </w:tr>
      <w:tr w:rsidR="00AE3E8B" w:rsidRPr="00EF489B" w14:paraId="419472DB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B8BC854" w14:textId="6BFFA21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9136D9" w14:textId="0DC8C26A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06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Программные средства </w:t>
            </w:r>
            <w:proofErr w:type="spellStart"/>
            <w:proofErr w:type="gramStart"/>
            <w:r w:rsidRPr="00EF489B">
              <w:rPr>
                <w:sz w:val="22"/>
                <w:szCs w:val="22"/>
              </w:rPr>
              <w:t>железнодорож</w:t>
            </w:r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F489B">
              <w:rPr>
                <w:sz w:val="22"/>
                <w:szCs w:val="22"/>
              </w:rPr>
              <w:t xml:space="preserve"> транспорта для </w:t>
            </w:r>
            <w:proofErr w:type="spellStart"/>
            <w:r w:rsidRPr="00EF489B">
              <w:rPr>
                <w:sz w:val="22"/>
                <w:szCs w:val="22"/>
              </w:rPr>
              <w:t>автоматиз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>ванных систем оперативного управления тех</w:t>
            </w:r>
            <w:r>
              <w:rPr>
                <w:sz w:val="22"/>
                <w:szCs w:val="22"/>
              </w:rPr>
              <w:t>н</w:t>
            </w:r>
            <w:r w:rsidRPr="00EF489B">
              <w:rPr>
                <w:sz w:val="22"/>
                <w:szCs w:val="22"/>
              </w:rPr>
              <w:t>ологически</w:t>
            </w:r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 xml:space="preserve">ми процессами, связанными с обеспечением безопасности движения и </w:t>
            </w:r>
            <w:proofErr w:type="spellStart"/>
            <w:r w:rsidRPr="00EF489B">
              <w:rPr>
                <w:sz w:val="22"/>
                <w:szCs w:val="22"/>
              </w:rPr>
              <w:t>информацио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 xml:space="preserve">ной </w:t>
            </w:r>
            <w:proofErr w:type="spellStart"/>
            <w:r w:rsidRPr="00EF489B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>ностью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2183F" w14:textId="0B096A18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</w:t>
            </w:r>
            <w:r w:rsidRPr="00C56BE0">
              <w:rPr>
                <w:sz w:val="22"/>
                <w:szCs w:val="22"/>
              </w:rPr>
              <w:t>/ 37.076</w:t>
            </w:r>
          </w:p>
        </w:tc>
        <w:tc>
          <w:tcPr>
            <w:tcW w:w="2126" w:type="dxa"/>
            <w:shd w:val="clear" w:color="auto" w:fill="auto"/>
          </w:tcPr>
          <w:p w14:paraId="66824A6E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ойкость к внешним воздействиям</w:t>
            </w:r>
          </w:p>
          <w:p w14:paraId="7798F4A3" w14:textId="19E7269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3ABF577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4-2016</w:t>
            </w:r>
            <w:proofErr w:type="gramEnd"/>
          </w:p>
          <w:p w14:paraId="66F4B743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5-2016</w:t>
            </w:r>
            <w:proofErr w:type="gramEnd"/>
          </w:p>
          <w:p w14:paraId="552767CB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6-2016</w:t>
            </w:r>
            <w:proofErr w:type="gramEnd"/>
          </w:p>
          <w:p w14:paraId="63C5CA82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4012-2016</w:t>
            </w:r>
            <w:proofErr w:type="gramEnd"/>
          </w:p>
          <w:p w14:paraId="35F6CF6B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0739-95</w:t>
            </w:r>
            <w:proofErr w:type="gramEnd"/>
          </w:p>
          <w:p w14:paraId="58800ED1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1188-98</w:t>
            </w:r>
            <w:proofErr w:type="gramEnd"/>
          </w:p>
          <w:p w14:paraId="43C544B0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2980-2008</w:t>
            </w:r>
            <w:proofErr w:type="gramEnd"/>
          </w:p>
          <w:p w14:paraId="01E8E8D6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>ГОСТ IEC 61508-3-2018</w:t>
            </w:r>
          </w:p>
          <w:p w14:paraId="41EE038E" w14:textId="3A0E1D35" w:rsidR="00AE3E8B" w:rsidRPr="00C66189" w:rsidRDefault="00AE3E8B" w:rsidP="00AE3E8B">
            <w:pPr>
              <w:rPr>
                <w:sz w:val="22"/>
                <w:szCs w:val="22"/>
              </w:rPr>
            </w:pPr>
            <w:r w:rsidRPr="00E55C4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2994DC57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4-2016</w:t>
            </w:r>
            <w:proofErr w:type="gramEnd"/>
          </w:p>
          <w:p w14:paraId="4ED5C21B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5-2016</w:t>
            </w:r>
            <w:proofErr w:type="gramEnd"/>
          </w:p>
          <w:p w14:paraId="7984711A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6-2016</w:t>
            </w:r>
            <w:proofErr w:type="gramEnd"/>
          </w:p>
          <w:p w14:paraId="68F3F6D7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4012-2016</w:t>
            </w:r>
            <w:proofErr w:type="gramEnd"/>
          </w:p>
          <w:p w14:paraId="725194CE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0739-95</w:t>
            </w:r>
            <w:proofErr w:type="gramEnd"/>
          </w:p>
          <w:p w14:paraId="3EC6A8F5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1188-98</w:t>
            </w:r>
            <w:proofErr w:type="gramEnd"/>
          </w:p>
          <w:p w14:paraId="664C9E3C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2980-2008</w:t>
            </w:r>
            <w:proofErr w:type="gramEnd"/>
          </w:p>
          <w:p w14:paraId="630B3F9E" w14:textId="245F5ED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>ГОСТ IEC 61508-3-2018</w:t>
            </w:r>
          </w:p>
        </w:tc>
      </w:tr>
      <w:tr w:rsidR="00AE3E8B" w:rsidRPr="00EF489B" w14:paraId="208C07AD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0A00C" w14:textId="536FB2F2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shd w:val="clear" w:color="auto" w:fill="auto"/>
          </w:tcPr>
          <w:p w14:paraId="7738A886" w14:textId="08911B23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A61769" w14:textId="1587853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D055E" w14:textId="6A61E484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Безопасность функционир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2B23A20B" w14:textId="58FB7953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10C50FF" w14:textId="3026BBB2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</w:tr>
      <w:tr w:rsidR="00AE3E8B" w:rsidRPr="00EF489B" w14:paraId="7D2FE7DD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F44CD" w14:textId="0E5A8EF2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5FCF34DA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2B7ADE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5712A" w14:textId="38FA2BF5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беспечение безопасности движ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57A31BEB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772E109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333B362A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F0212" w14:textId="5A5DB000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535F3EE2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C55D9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1AEA0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Работоспособность после перезагрузок</w:t>
            </w:r>
          </w:p>
          <w:p w14:paraId="76760EF7" w14:textId="1116099B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90F38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0439A9FE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3BE0D8E8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7081" w14:textId="27811EB2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shd w:val="clear" w:color="auto" w:fill="auto"/>
          </w:tcPr>
          <w:p w14:paraId="5D1D0823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CE098C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9C718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Защищенность от компьютерных вирусов</w:t>
            </w:r>
          </w:p>
          <w:p w14:paraId="245109BE" w14:textId="06D13F08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EF753F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471C6B5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56E06FB0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D3D" w14:textId="6157571B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shd w:val="clear" w:color="auto" w:fill="auto"/>
          </w:tcPr>
          <w:p w14:paraId="38E488A6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5B19D4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4DCE4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оответствие свойствам и характеристикам</w:t>
            </w:r>
          </w:p>
          <w:p w14:paraId="6BFAA577" w14:textId="262C269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AAC311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70A07F6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2066FDE8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98E92" w14:textId="39216AFC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shd w:val="clear" w:color="auto" w:fill="auto"/>
          </w:tcPr>
          <w:p w14:paraId="044F7CDD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75EDA4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C8F9B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ркировка и идентификация</w:t>
            </w:r>
          </w:p>
          <w:p w14:paraId="5F2AB818" w14:textId="1FAF6115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E552F4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CAC1322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7C98EDC8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DA6A1" w14:textId="2C270514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shd w:val="clear" w:color="auto" w:fill="auto"/>
          </w:tcPr>
          <w:p w14:paraId="477E1C45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F5C3B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622B0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тилизация</w:t>
            </w:r>
          </w:p>
          <w:p w14:paraId="0452231F" w14:textId="6FA4C89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A0E03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987A4F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7E59C681" w14:textId="77777777" w:rsidTr="006B51B7">
        <w:trPr>
          <w:trHeight w:val="260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A91" w14:textId="5DB22E33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lang w:val="ru-RU"/>
              </w:rPr>
            </w:pPr>
            <w:r w:rsidRPr="00EF489B">
              <w:rPr>
                <w:b/>
                <w:lang w:val="ru-RU"/>
              </w:rPr>
              <w:t>Дорожная лаборатория сети связи и передачи данных</w:t>
            </w:r>
            <w:r>
              <w:rPr>
                <w:b/>
                <w:lang w:val="ru-RU"/>
              </w:rPr>
              <w:t>,</w:t>
            </w:r>
          </w:p>
          <w:p w14:paraId="2EB55A66" w14:textId="2BBEAEB0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lang w:val="ru-RU"/>
              </w:rPr>
            </w:pPr>
            <w:r w:rsidRPr="00EF489B">
              <w:rPr>
                <w:b/>
                <w:lang w:val="ru-RU"/>
              </w:rPr>
              <w:t>г. Минск, пер. Стекольный, 1</w:t>
            </w:r>
          </w:p>
        </w:tc>
      </w:tr>
      <w:tr w:rsidR="00AE3E8B" w:rsidRPr="00EF489B" w14:paraId="7E650A16" w14:textId="77777777" w:rsidTr="00122674">
        <w:trPr>
          <w:trHeight w:val="2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DA1" w14:textId="4832D472" w:rsidR="00AE3E8B" w:rsidRPr="006B51B7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FF3D3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Волоконно-оптические линии связи</w:t>
            </w:r>
          </w:p>
          <w:p w14:paraId="4803EDB2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8010579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E867552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811E7A3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A662AAC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F7B1DD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9DA9EFC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AE636C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CBE0D08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908201F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CB20360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BA9366D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7EF78EB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02C4613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2404990" w14:textId="77777777" w:rsidR="00B66258" w:rsidRPr="00EF489B" w:rsidRDefault="00B66258" w:rsidP="00B662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Волоконно-оптические линии связи</w:t>
            </w:r>
          </w:p>
          <w:p w14:paraId="489028B7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797312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6CBAA43" w14:textId="0A4D1A1C" w:rsidR="00B66258" w:rsidRPr="00EF489B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9ED7" w14:textId="4276CD3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7.31/ 33.110</w:t>
            </w:r>
          </w:p>
        </w:tc>
        <w:tc>
          <w:tcPr>
            <w:tcW w:w="2126" w:type="dxa"/>
            <w:shd w:val="clear" w:color="auto" w:fill="auto"/>
          </w:tcPr>
          <w:p w14:paraId="1F8D510F" w14:textId="26505444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Затухание в оптических волокнах в диапазоне не более 30 д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2C975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ТКП </w:t>
            </w:r>
            <w:proofErr w:type="gramStart"/>
            <w:r w:rsidRPr="004513B2">
              <w:rPr>
                <w:lang w:val="ru-RU"/>
              </w:rPr>
              <w:t>212-2010</w:t>
            </w:r>
            <w:proofErr w:type="gramEnd"/>
            <w:r w:rsidRPr="004513B2">
              <w:rPr>
                <w:lang w:val="ru-RU"/>
              </w:rPr>
              <w:t>, А.1</w:t>
            </w:r>
          </w:p>
          <w:p w14:paraId="3BD788D6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15-2023</w:t>
            </w:r>
            <w:proofErr w:type="gramEnd"/>
          </w:p>
          <w:p w14:paraId="56A952FB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22-2018</w:t>
            </w:r>
            <w:proofErr w:type="gramEnd"/>
          </w:p>
          <w:p w14:paraId="0B6B73B6" w14:textId="3DAEA6C6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7018B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3442B6A1" w14:textId="3E37AEC6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39631A">
              <w:rPr>
                <w:lang w:val="ru-RU"/>
              </w:rPr>
              <w:t>МВИ.МН 3233-2009</w:t>
            </w:r>
          </w:p>
        </w:tc>
      </w:tr>
      <w:tr w:rsidR="00AE3E8B" w:rsidRPr="00EF489B" w14:paraId="06167551" w14:textId="77777777" w:rsidTr="00122674">
        <w:trPr>
          <w:trHeight w:val="277"/>
        </w:trPr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084701E2" w14:textId="31713B13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326" w14:textId="59ED6030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CD8D" w14:textId="422DFF9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3D5E68" w14:textId="6946A7E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Затухание в соединениях оптических волок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A0DB" w14:textId="79B2397A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14:paraId="7B36F308" w14:textId="753B2974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</w:tr>
      <w:tr w:rsidR="00AE3E8B" w:rsidRPr="00EF489B" w14:paraId="0AA33AA7" w14:textId="77777777" w:rsidTr="00122674">
        <w:trPr>
          <w:trHeight w:val="277"/>
        </w:trPr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269F5E33" w14:textId="1DAF23C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3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7FBA" w14:textId="606355D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9DB10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65BC24" w14:textId="510CB7C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Длина оптического волокна в диапазоне не более 120 к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AE49" w14:textId="77777777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14:paraId="4AFDEE13" w14:textId="77777777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</w:tr>
      <w:tr w:rsidR="00AE3E8B" w:rsidRPr="00EF489B" w14:paraId="738A777B" w14:textId="77777777" w:rsidTr="00122674">
        <w:trPr>
          <w:trHeight w:val="277"/>
        </w:trPr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330DD3CA" w14:textId="7CE9D52A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4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BEC" w14:textId="5CEF945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57C6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D61501" w14:textId="61FCA94F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Затухание в оптических волокнах в диапазоне не более 60 д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B8C" w14:textId="77777777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41F1C7CA" w14:textId="7938BFD0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  <w:r w:rsidRPr="0039631A">
              <w:rPr>
                <w:lang w:val="ru-RU"/>
              </w:rPr>
              <w:t>МВИ.МН 3963-2011</w:t>
            </w:r>
          </w:p>
        </w:tc>
      </w:tr>
      <w:tr w:rsidR="00AE3E8B" w:rsidRPr="00EF489B" w14:paraId="4A98B0B2" w14:textId="77777777" w:rsidTr="00EB4495">
        <w:trPr>
          <w:trHeight w:val="277"/>
        </w:trPr>
        <w:tc>
          <w:tcPr>
            <w:tcW w:w="835" w:type="dxa"/>
            <w:shd w:val="clear" w:color="auto" w:fill="auto"/>
          </w:tcPr>
          <w:p w14:paraId="442EB5BE" w14:textId="5020B263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6F9" w14:textId="3E11E04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BB6D34" w14:textId="5A9DB180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>1</w:t>
            </w:r>
            <w:r w:rsidRPr="004513B2">
              <w:rPr>
                <w:sz w:val="22"/>
                <w:szCs w:val="22"/>
              </w:rPr>
              <w:t>/ 22.000</w:t>
            </w:r>
          </w:p>
        </w:tc>
        <w:tc>
          <w:tcPr>
            <w:tcW w:w="2126" w:type="dxa"/>
            <w:shd w:val="clear" w:color="auto" w:fill="auto"/>
          </w:tcPr>
          <w:p w14:paraId="39592933" w14:textId="09C13563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47BC5">
              <w:rPr>
                <w:sz w:val="22"/>
                <w:szCs w:val="22"/>
              </w:rPr>
              <w:t xml:space="preserve">лектрическое сопротивление изоляции между </w:t>
            </w:r>
            <w:proofErr w:type="spellStart"/>
            <w:r w:rsidRPr="00C47BC5">
              <w:rPr>
                <w:sz w:val="22"/>
                <w:szCs w:val="22"/>
              </w:rPr>
              <w:t>бронепокровом</w:t>
            </w:r>
            <w:proofErr w:type="spellEnd"/>
            <w:r w:rsidRPr="00C47BC5">
              <w:rPr>
                <w:sz w:val="22"/>
                <w:szCs w:val="22"/>
              </w:rPr>
              <w:t xml:space="preserve"> кабеля и зем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EBD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ТКП </w:t>
            </w:r>
            <w:proofErr w:type="gramStart"/>
            <w:r w:rsidRPr="004513B2">
              <w:rPr>
                <w:lang w:val="ru-RU"/>
              </w:rPr>
              <w:t>212-2010</w:t>
            </w:r>
            <w:proofErr w:type="gramEnd"/>
            <w:r w:rsidRPr="004513B2">
              <w:rPr>
                <w:lang w:val="ru-RU"/>
              </w:rPr>
              <w:t>, А.2</w:t>
            </w:r>
          </w:p>
          <w:p w14:paraId="1634C3E4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15-2023</w:t>
            </w:r>
            <w:proofErr w:type="gramEnd"/>
          </w:p>
          <w:p w14:paraId="014BC365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22-2018</w:t>
            </w:r>
            <w:proofErr w:type="gramEnd"/>
          </w:p>
          <w:p w14:paraId="2C8E640B" w14:textId="2D925E0A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  <w:r w:rsidRPr="007018B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DA7" w14:textId="19D5C1A6" w:rsidR="00AE3E8B" w:rsidRPr="00EF489B" w:rsidRDefault="00AE3E8B" w:rsidP="00AE3E8B">
            <w:pPr>
              <w:pStyle w:val="af6"/>
              <w:spacing w:line="240" w:lineRule="exact"/>
            </w:pPr>
            <w:r w:rsidRPr="0090253B">
              <w:t>МВИ.МН 3292-2010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F17B26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D414C76" w14:textId="77777777" w:rsidR="00ED2A79" w:rsidRDefault="00ED2A79" w:rsidP="00374A27">
      <w:pPr>
        <w:rPr>
          <w:color w:val="000000"/>
          <w:sz w:val="28"/>
          <w:szCs w:val="28"/>
        </w:rPr>
      </w:pPr>
    </w:p>
    <w:p w14:paraId="28B3A027" w14:textId="77777777" w:rsidR="00AE3E8B" w:rsidRPr="00ED2A79" w:rsidRDefault="00AE3E8B" w:rsidP="00374A27">
      <w:pPr>
        <w:rPr>
          <w:color w:val="000000"/>
          <w:sz w:val="28"/>
          <w:szCs w:val="28"/>
        </w:rPr>
      </w:pPr>
    </w:p>
    <w:p w14:paraId="3DDD85B6" w14:textId="4DB344E9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B662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14635C" w14:textId="77777777" w:rsidR="00B66258" w:rsidRDefault="00B66258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07AFA6A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</w:t>
      </w:r>
      <w:r w:rsidR="00B66258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6258">
        <w:rPr>
          <w:color w:val="000000"/>
          <w:sz w:val="28"/>
          <w:szCs w:val="28"/>
        </w:rPr>
        <w:t xml:space="preserve">      </w:t>
      </w:r>
      <w:proofErr w:type="gramStart"/>
      <w:r w:rsidR="00B66258">
        <w:rPr>
          <w:color w:val="000000"/>
          <w:sz w:val="28"/>
          <w:szCs w:val="28"/>
        </w:rPr>
        <w:t>О.В.</w:t>
      </w:r>
      <w:proofErr w:type="gramEnd"/>
      <w:r w:rsidR="00B66258">
        <w:rPr>
          <w:color w:val="000000"/>
          <w:sz w:val="28"/>
          <w:szCs w:val="28"/>
        </w:rPr>
        <w:t xml:space="preserve"> Шабан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D6F0" w14:textId="77777777" w:rsidR="009E24CD" w:rsidRDefault="009E24CD" w:rsidP="0011070C">
      <w:r>
        <w:separator/>
      </w:r>
    </w:p>
  </w:endnote>
  <w:endnote w:type="continuationSeparator" w:id="0">
    <w:p w14:paraId="0154A6A1" w14:textId="77777777" w:rsidR="009E24CD" w:rsidRDefault="009E24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D6C6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D6C68" w:rsidRPr="00B453D4" w:rsidRDefault="00CD6C6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D6C68" w:rsidRPr="00B453D4" w:rsidRDefault="00CD6C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7B162F" w:rsidR="00CD6C68" w:rsidRPr="00D36B3A" w:rsidRDefault="00B662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2413D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2413D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CD6C68" w:rsidRPr="00D36B3A" w:rsidRDefault="00CD6C6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36B3A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8086705" w:rsidR="00CD6C68" w:rsidRPr="00D36B3A" w:rsidRDefault="00CD6C6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D36B3A">
            <w:rPr>
              <w:lang w:val="ru-RU"/>
            </w:rPr>
            <w:t xml:space="preserve">Лист </w:t>
          </w:r>
          <w:r w:rsidRPr="00D36B3A">
            <w:fldChar w:fldCharType="begin"/>
          </w:r>
          <w:r w:rsidRPr="00D36B3A">
            <w:instrText xml:space="preserve"> PAGE </w:instrText>
          </w:r>
          <w:r w:rsidRPr="00D36B3A">
            <w:fldChar w:fldCharType="separate"/>
          </w:r>
          <w:r w:rsidR="00F973FE">
            <w:rPr>
              <w:noProof/>
            </w:rPr>
            <w:t>6</w:t>
          </w:r>
          <w:r w:rsidRPr="00D36B3A">
            <w:fldChar w:fldCharType="end"/>
          </w:r>
          <w:r w:rsidRPr="00D36B3A">
            <w:t xml:space="preserve"> </w:t>
          </w:r>
          <w:r w:rsidRPr="00D36B3A">
            <w:rPr>
              <w:lang w:val="ru-RU"/>
            </w:rPr>
            <w:t xml:space="preserve">Листов </w:t>
          </w:r>
          <w:r w:rsidRPr="00D36B3A">
            <w:rPr>
              <w:lang w:val="ru-RU"/>
            </w:rPr>
            <w:fldChar w:fldCharType="begin"/>
          </w:r>
          <w:r w:rsidRPr="00D36B3A">
            <w:rPr>
              <w:lang w:val="ru-RU"/>
            </w:rPr>
            <w:instrText xml:space="preserve"> NUMPAGES  \# "0"  \* MERGEFORMAT </w:instrText>
          </w:r>
          <w:r w:rsidRPr="00D36B3A">
            <w:rPr>
              <w:lang w:val="ru-RU"/>
            </w:rPr>
            <w:fldChar w:fldCharType="separate"/>
          </w:r>
          <w:r w:rsidR="00F973FE" w:rsidRPr="00F973FE">
            <w:rPr>
              <w:noProof/>
            </w:rPr>
            <w:t>11</w:t>
          </w:r>
          <w:r w:rsidRPr="00D36B3A">
            <w:rPr>
              <w:lang w:val="ru-RU"/>
            </w:rPr>
            <w:fldChar w:fldCharType="end"/>
          </w:r>
        </w:p>
      </w:tc>
    </w:tr>
  </w:tbl>
  <w:p w14:paraId="3629D807" w14:textId="77777777" w:rsidR="00CD6C68" w:rsidRPr="005128B2" w:rsidRDefault="00CD6C6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D6C6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D6C68" w:rsidRPr="00B453D4" w:rsidRDefault="00CD6C6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D6C68" w:rsidRPr="00B453D4" w:rsidRDefault="00CD6C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9476534"/>
            <w:placeholder>
              <w:docPart w:val="2236B21FC6F04F7AA0416FEAF724178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39C918" w14:textId="7EB3C79F" w:rsidR="00CD6C68" w:rsidRPr="004A6FF0" w:rsidRDefault="00621C0D" w:rsidP="004A6FF0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2413D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2413D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CD6C68" w:rsidRPr="00B453D4" w:rsidRDefault="00CD6C6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378CCB4" w:rsidR="00CD6C68" w:rsidRPr="007624CE" w:rsidRDefault="00CD6C6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C749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C749D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D6C68" w:rsidRPr="00CC094B" w:rsidRDefault="00CD6C6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F595" w14:textId="77777777" w:rsidR="009E24CD" w:rsidRDefault="009E24CD" w:rsidP="0011070C">
      <w:r>
        <w:separator/>
      </w:r>
    </w:p>
  </w:footnote>
  <w:footnote w:type="continuationSeparator" w:id="0">
    <w:p w14:paraId="41633067" w14:textId="77777777" w:rsidR="009E24CD" w:rsidRDefault="009E24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6C68" w:rsidRPr="00D337DC" w14:paraId="3804E551" w14:textId="77777777" w:rsidTr="00BE733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D6C68" w:rsidRPr="00B453D4" w:rsidRDefault="00CD6C6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5A57D4" w:rsidR="00CD6C68" w:rsidRPr="00B453D4" w:rsidRDefault="00CD6C6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167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CD6C68" w:rsidRPr="00CC094B" w:rsidRDefault="00CD6C6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6C68" w:rsidRPr="00804957" w14:paraId="00A6030A" w14:textId="77777777" w:rsidTr="00BE733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D6C68" w:rsidRPr="00B453D4" w:rsidRDefault="00CD6C6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D6C68" w:rsidRPr="00B453D4" w:rsidRDefault="00CD6C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D6C68" w:rsidRPr="00B453D4" w:rsidRDefault="00CD6C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D6C68" w:rsidRPr="00B453D4" w:rsidRDefault="00CD6C6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D6C68" w:rsidRDefault="00CD6C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898377">
    <w:abstractNumId w:val="6"/>
  </w:num>
  <w:num w:numId="2" w16cid:durableId="1822380508">
    <w:abstractNumId w:val="7"/>
  </w:num>
  <w:num w:numId="3" w16cid:durableId="1360352930">
    <w:abstractNumId w:val="4"/>
  </w:num>
  <w:num w:numId="4" w16cid:durableId="1934972158">
    <w:abstractNumId w:val="1"/>
  </w:num>
  <w:num w:numId="5" w16cid:durableId="2145540852">
    <w:abstractNumId w:val="11"/>
  </w:num>
  <w:num w:numId="6" w16cid:durableId="1878086347">
    <w:abstractNumId w:val="3"/>
  </w:num>
  <w:num w:numId="7" w16cid:durableId="838081874">
    <w:abstractNumId w:val="8"/>
  </w:num>
  <w:num w:numId="8" w16cid:durableId="1470590878">
    <w:abstractNumId w:val="5"/>
  </w:num>
  <w:num w:numId="9" w16cid:durableId="627902495">
    <w:abstractNumId w:val="9"/>
  </w:num>
  <w:num w:numId="10" w16cid:durableId="1332753508">
    <w:abstractNumId w:val="2"/>
  </w:num>
  <w:num w:numId="11" w16cid:durableId="947084818">
    <w:abstractNumId w:val="0"/>
  </w:num>
  <w:num w:numId="12" w16cid:durableId="1433627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507"/>
    <w:rsid w:val="00011FA9"/>
    <w:rsid w:val="00022A72"/>
    <w:rsid w:val="0003658F"/>
    <w:rsid w:val="00042167"/>
    <w:rsid w:val="00043800"/>
    <w:rsid w:val="00047068"/>
    <w:rsid w:val="000643A6"/>
    <w:rsid w:val="00067FEC"/>
    <w:rsid w:val="00076675"/>
    <w:rsid w:val="00090EA2"/>
    <w:rsid w:val="0009761D"/>
    <w:rsid w:val="000A53D5"/>
    <w:rsid w:val="000A5EBF"/>
    <w:rsid w:val="000C38B4"/>
    <w:rsid w:val="000C390B"/>
    <w:rsid w:val="000D255F"/>
    <w:rsid w:val="000D49BB"/>
    <w:rsid w:val="000E2802"/>
    <w:rsid w:val="000E391A"/>
    <w:rsid w:val="000F009D"/>
    <w:rsid w:val="000F41ED"/>
    <w:rsid w:val="00100BD1"/>
    <w:rsid w:val="0011070C"/>
    <w:rsid w:val="00110B59"/>
    <w:rsid w:val="00112782"/>
    <w:rsid w:val="001168F6"/>
    <w:rsid w:val="00116AD0"/>
    <w:rsid w:val="00117059"/>
    <w:rsid w:val="00120A4E"/>
    <w:rsid w:val="00120BDA"/>
    <w:rsid w:val="00121649"/>
    <w:rsid w:val="00122674"/>
    <w:rsid w:val="00123CFA"/>
    <w:rsid w:val="00124258"/>
    <w:rsid w:val="0012756C"/>
    <w:rsid w:val="00130711"/>
    <w:rsid w:val="001314B2"/>
    <w:rsid w:val="00132246"/>
    <w:rsid w:val="00137C5D"/>
    <w:rsid w:val="00143886"/>
    <w:rsid w:val="00155C1B"/>
    <w:rsid w:val="001607F4"/>
    <w:rsid w:val="00162213"/>
    <w:rsid w:val="00162D37"/>
    <w:rsid w:val="001652A2"/>
    <w:rsid w:val="0016688F"/>
    <w:rsid w:val="00190B87"/>
    <w:rsid w:val="00193BF4"/>
    <w:rsid w:val="00193C4A"/>
    <w:rsid w:val="00194140"/>
    <w:rsid w:val="001956F7"/>
    <w:rsid w:val="001958DB"/>
    <w:rsid w:val="00197886"/>
    <w:rsid w:val="001A4BEA"/>
    <w:rsid w:val="001A5F8D"/>
    <w:rsid w:val="001A6468"/>
    <w:rsid w:val="001A7AD9"/>
    <w:rsid w:val="001B53C0"/>
    <w:rsid w:val="001C1BB7"/>
    <w:rsid w:val="001C46A0"/>
    <w:rsid w:val="001C69F1"/>
    <w:rsid w:val="001C6F10"/>
    <w:rsid w:val="001D3F0B"/>
    <w:rsid w:val="001E55A3"/>
    <w:rsid w:val="001F51B1"/>
    <w:rsid w:val="001F7797"/>
    <w:rsid w:val="0020355B"/>
    <w:rsid w:val="00204777"/>
    <w:rsid w:val="00214128"/>
    <w:rsid w:val="0021640B"/>
    <w:rsid w:val="00216770"/>
    <w:rsid w:val="00217ED2"/>
    <w:rsid w:val="002217A4"/>
    <w:rsid w:val="0022187C"/>
    <w:rsid w:val="00225E5F"/>
    <w:rsid w:val="002413D0"/>
    <w:rsid w:val="00246E63"/>
    <w:rsid w:val="002505FA"/>
    <w:rsid w:val="0025544A"/>
    <w:rsid w:val="002565E3"/>
    <w:rsid w:val="002667A7"/>
    <w:rsid w:val="002674EB"/>
    <w:rsid w:val="002707E6"/>
    <w:rsid w:val="00285F39"/>
    <w:rsid w:val="00286B57"/>
    <w:rsid w:val="00286B98"/>
    <w:rsid w:val="002877C8"/>
    <w:rsid w:val="002900DE"/>
    <w:rsid w:val="00290429"/>
    <w:rsid w:val="00296CB8"/>
    <w:rsid w:val="00296DC6"/>
    <w:rsid w:val="002A3FDA"/>
    <w:rsid w:val="002A524B"/>
    <w:rsid w:val="002A583A"/>
    <w:rsid w:val="002B2428"/>
    <w:rsid w:val="002C3708"/>
    <w:rsid w:val="002C4DAB"/>
    <w:rsid w:val="002C4DCE"/>
    <w:rsid w:val="002C5045"/>
    <w:rsid w:val="002D6281"/>
    <w:rsid w:val="002E1861"/>
    <w:rsid w:val="002E21C7"/>
    <w:rsid w:val="002E3504"/>
    <w:rsid w:val="002E7036"/>
    <w:rsid w:val="002F4B1C"/>
    <w:rsid w:val="002F5A12"/>
    <w:rsid w:val="00303193"/>
    <w:rsid w:val="00304DC9"/>
    <w:rsid w:val="003054C2"/>
    <w:rsid w:val="00305E11"/>
    <w:rsid w:val="0031023B"/>
    <w:rsid w:val="00311039"/>
    <w:rsid w:val="00320E0B"/>
    <w:rsid w:val="003240E5"/>
    <w:rsid w:val="003324CA"/>
    <w:rsid w:val="003330D6"/>
    <w:rsid w:val="00344784"/>
    <w:rsid w:val="00347E0C"/>
    <w:rsid w:val="00350D5F"/>
    <w:rsid w:val="00351C25"/>
    <w:rsid w:val="00352E96"/>
    <w:rsid w:val="0035628E"/>
    <w:rsid w:val="003717D2"/>
    <w:rsid w:val="003719A4"/>
    <w:rsid w:val="003731EC"/>
    <w:rsid w:val="00374A27"/>
    <w:rsid w:val="00383E1D"/>
    <w:rsid w:val="0039555A"/>
    <w:rsid w:val="0039631A"/>
    <w:rsid w:val="003A10A8"/>
    <w:rsid w:val="003A28D3"/>
    <w:rsid w:val="003A5285"/>
    <w:rsid w:val="003A7C1A"/>
    <w:rsid w:val="003B004F"/>
    <w:rsid w:val="003B0D13"/>
    <w:rsid w:val="003B382C"/>
    <w:rsid w:val="003B3C70"/>
    <w:rsid w:val="003C130A"/>
    <w:rsid w:val="003C23DA"/>
    <w:rsid w:val="003C561E"/>
    <w:rsid w:val="003C5762"/>
    <w:rsid w:val="003C749D"/>
    <w:rsid w:val="003D10AB"/>
    <w:rsid w:val="003D7438"/>
    <w:rsid w:val="003E007E"/>
    <w:rsid w:val="003E26A2"/>
    <w:rsid w:val="003E5193"/>
    <w:rsid w:val="003E6CCD"/>
    <w:rsid w:val="003E6D8A"/>
    <w:rsid w:val="003F458F"/>
    <w:rsid w:val="003F50C5"/>
    <w:rsid w:val="004015FA"/>
    <w:rsid w:val="00401D49"/>
    <w:rsid w:val="0041389C"/>
    <w:rsid w:val="004159ED"/>
    <w:rsid w:val="00427F6E"/>
    <w:rsid w:val="00431E90"/>
    <w:rsid w:val="00433926"/>
    <w:rsid w:val="004346FD"/>
    <w:rsid w:val="00434E2D"/>
    <w:rsid w:val="00436E34"/>
    <w:rsid w:val="00437E07"/>
    <w:rsid w:val="004415B9"/>
    <w:rsid w:val="0044185D"/>
    <w:rsid w:val="00441CE1"/>
    <w:rsid w:val="00446116"/>
    <w:rsid w:val="00446272"/>
    <w:rsid w:val="00452964"/>
    <w:rsid w:val="00456E87"/>
    <w:rsid w:val="00457503"/>
    <w:rsid w:val="004611D2"/>
    <w:rsid w:val="0046287D"/>
    <w:rsid w:val="00464589"/>
    <w:rsid w:val="00481988"/>
    <w:rsid w:val="00486768"/>
    <w:rsid w:val="00492F4F"/>
    <w:rsid w:val="004A2C4B"/>
    <w:rsid w:val="004A5E4C"/>
    <w:rsid w:val="004A6FF0"/>
    <w:rsid w:val="004A717D"/>
    <w:rsid w:val="004B03B4"/>
    <w:rsid w:val="004B21DD"/>
    <w:rsid w:val="004B50CB"/>
    <w:rsid w:val="004B6D8E"/>
    <w:rsid w:val="004B72F8"/>
    <w:rsid w:val="004B7448"/>
    <w:rsid w:val="004C09EE"/>
    <w:rsid w:val="004C2874"/>
    <w:rsid w:val="004C308A"/>
    <w:rsid w:val="004C53CA"/>
    <w:rsid w:val="004C639D"/>
    <w:rsid w:val="004D19BB"/>
    <w:rsid w:val="004E2B7E"/>
    <w:rsid w:val="004E4DCC"/>
    <w:rsid w:val="004E5090"/>
    <w:rsid w:val="004E6BC8"/>
    <w:rsid w:val="004F40A4"/>
    <w:rsid w:val="004F5A1D"/>
    <w:rsid w:val="00500C77"/>
    <w:rsid w:val="00504172"/>
    <w:rsid w:val="00507CCF"/>
    <w:rsid w:val="0051209A"/>
    <w:rsid w:val="00515669"/>
    <w:rsid w:val="00525D38"/>
    <w:rsid w:val="0052638C"/>
    <w:rsid w:val="005303C5"/>
    <w:rsid w:val="005305CA"/>
    <w:rsid w:val="00540650"/>
    <w:rsid w:val="00552FE5"/>
    <w:rsid w:val="0056070B"/>
    <w:rsid w:val="00562D93"/>
    <w:rsid w:val="00573CD9"/>
    <w:rsid w:val="00586B22"/>
    <w:rsid w:val="00592241"/>
    <w:rsid w:val="0059331F"/>
    <w:rsid w:val="005A5FC3"/>
    <w:rsid w:val="005A66A8"/>
    <w:rsid w:val="005C09F4"/>
    <w:rsid w:val="005C3237"/>
    <w:rsid w:val="005D0A2B"/>
    <w:rsid w:val="005D2D69"/>
    <w:rsid w:val="005D4C0B"/>
    <w:rsid w:val="005D501E"/>
    <w:rsid w:val="005D5C7B"/>
    <w:rsid w:val="005E00D2"/>
    <w:rsid w:val="005E250C"/>
    <w:rsid w:val="005E33F5"/>
    <w:rsid w:val="005E5246"/>
    <w:rsid w:val="005E611E"/>
    <w:rsid w:val="005E7EB9"/>
    <w:rsid w:val="005F1566"/>
    <w:rsid w:val="005F377B"/>
    <w:rsid w:val="005F5820"/>
    <w:rsid w:val="005F5E4B"/>
    <w:rsid w:val="00602504"/>
    <w:rsid w:val="00603BC1"/>
    <w:rsid w:val="00610079"/>
    <w:rsid w:val="006141FC"/>
    <w:rsid w:val="00621C0D"/>
    <w:rsid w:val="00630361"/>
    <w:rsid w:val="00630380"/>
    <w:rsid w:val="0064517F"/>
    <w:rsid w:val="00645468"/>
    <w:rsid w:val="00654816"/>
    <w:rsid w:val="00654E0F"/>
    <w:rsid w:val="006602E3"/>
    <w:rsid w:val="00671923"/>
    <w:rsid w:val="0067317A"/>
    <w:rsid w:val="00674669"/>
    <w:rsid w:val="006762B3"/>
    <w:rsid w:val="00681A11"/>
    <w:rsid w:val="0069182E"/>
    <w:rsid w:val="006938AF"/>
    <w:rsid w:val="006A336B"/>
    <w:rsid w:val="006A3A9C"/>
    <w:rsid w:val="006A5AF0"/>
    <w:rsid w:val="006A7B75"/>
    <w:rsid w:val="006B0120"/>
    <w:rsid w:val="006B0994"/>
    <w:rsid w:val="006B175C"/>
    <w:rsid w:val="006B3B28"/>
    <w:rsid w:val="006B51B7"/>
    <w:rsid w:val="006B707A"/>
    <w:rsid w:val="006B7D55"/>
    <w:rsid w:val="006C538E"/>
    <w:rsid w:val="006C5BBE"/>
    <w:rsid w:val="006D0236"/>
    <w:rsid w:val="006D0269"/>
    <w:rsid w:val="006D4435"/>
    <w:rsid w:val="006D5481"/>
    <w:rsid w:val="006D5DCE"/>
    <w:rsid w:val="006E00FA"/>
    <w:rsid w:val="006F0EAC"/>
    <w:rsid w:val="006F2F28"/>
    <w:rsid w:val="00701135"/>
    <w:rsid w:val="0070130C"/>
    <w:rsid w:val="007018BB"/>
    <w:rsid w:val="00701D36"/>
    <w:rsid w:val="00702C35"/>
    <w:rsid w:val="00703B71"/>
    <w:rsid w:val="0070628F"/>
    <w:rsid w:val="00707083"/>
    <w:rsid w:val="007129C0"/>
    <w:rsid w:val="00714157"/>
    <w:rsid w:val="00720503"/>
    <w:rsid w:val="007266E6"/>
    <w:rsid w:val="007270FE"/>
    <w:rsid w:val="00731452"/>
    <w:rsid w:val="00734508"/>
    <w:rsid w:val="00740046"/>
    <w:rsid w:val="007419B9"/>
    <w:rsid w:val="00741FBB"/>
    <w:rsid w:val="00742EF6"/>
    <w:rsid w:val="0074715A"/>
    <w:rsid w:val="00750565"/>
    <w:rsid w:val="00753D41"/>
    <w:rsid w:val="007564E8"/>
    <w:rsid w:val="0076202F"/>
    <w:rsid w:val="007624CE"/>
    <w:rsid w:val="007636F6"/>
    <w:rsid w:val="00772989"/>
    <w:rsid w:val="007732E9"/>
    <w:rsid w:val="00782C34"/>
    <w:rsid w:val="00783D45"/>
    <w:rsid w:val="00784782"/>
    <w:rsid w:val="00796C65"/>
    <w:rsid w:val="007B0E2D"/>
    <w:rsid w:val="007B22B0"/>
    <w:rsid w:val="007B2568"/>
    <w:rsid w:val="007B3671"/>
    <w:rsid w:val="007B480E"/>
    <w:rsid w:val="007B6023"/>
    <w:rsid w:val="007C45D9"/>
    <w:rsid w:val="007C69C2"/>
    <w:rsid w:val="007C7C2E"/>
    <w:rsid w:val="007D565B"/>
    <w:rsid w:val="007E1428"/>
    <w:rsid w:val="007E15F3"/>
    <w:rsid w:val="007E51A8"/>
    <w:rsid w:val="007E73CD"/>
    <w:rsid w:val="007F5916"/>
    <w:rsid w:val="00800CCA"/>
    <w:rsid w:val="00801BAB"/>
    <w:rsid w:val="00802D81"/>
    <w:rsid w:val="00805893"/>
    <w:rsid w:val="00805C5D"/>
    <w:rsid w:val="008074F7"/>
    <w:rsid w:val="0081316A"/>
    <w:rsid w:val="00823EC2"/>
    <w:rsid w:val="00824B13"/>
    <w:rsid w:val="00827EDF"/>
    <w:rsid w:val="00830BE4"/>
    <w:rsid w:val="00830CF4"/>
    <w:rsid w:val="00832537"/>
    <w:rsid w:val="00847476"/>
    <w:rsid w:val="00852216"/>
    <w:rsid w:val="00856FE4"/>
    <w:rsid w:val="00865F70"/>
    <w:rsid w:val="0087039F"/>
    <w:rsid w:val="00874C33"/>
    <w:rsid w:val="00877224"/>
    <w:rsid w:val="0088071D"/>
    <w:rsid w:val="00883074"/>
    <w:rsid w:val="00883B37"/>
    <w:rsid w:val="00886D6D"/>
    <w:rsid w:val="00890BFE"/>
    <w:rsid w:val="00893336"/>
    <w:rsid w:val="008B5528"/>
    <w:rsid w:val="008D4918"/>
    <w:rsid w:val="008E43A5"/>
    <w:rsid w:val="008E6C83"/>
    <w:rsid w:val="008F246D"/>
    <w:rsid w:val="008F2809"/>
    <w:rsid w:val="008F4776"/>
    <w:rsid w:val="008F5574"/>
    <w:rsid w:val="008F5C4C"/>
    <w:rsid w:val="0090253B"/>
    <w:rsid w:val="009141E1"/>
    <w:rsid w:val="00916038"/>
    <w:rsid w:val="009161AE"/>
    <w:rsid w:val="00920D7B"/>
    <w:rsid w:val="00921A06"/>
    <w:rsid w:val="009236DD"/>
    <w:rsid w:val="009237A4"/>
    <w:rsid w:val="009350A6"/>
    <w:rsid w:val="00935503"/>
    <w:rsid w:val="009369DC"/>
    <w:rsid w:val="00941FC7"/>
    <w:rsid w:val="00942BC3"/>
    <w:rsid w:val="009503C7"/>
    <w:rsid w:val="0095347E"/>
    <w:rsid w:val="00960093"/>
    <w:rsid w:val="00966FB4"/>
    <w:rsid w:val="00973BB3"/>
    <w:rsid w:val="009809F3"/>
    <w:rsid w:val="009815AF"/>
    <w:rsid w:val="00982E70"/>
    <w:rsid w:val="009940B7"/>
    <w:rsid w:val="009A285A"/>
    <w:rsid w:val="009A3637"/>
    <w:rsid w:val="009A3A10"/>
    <w:rsid w:val="009A3E9D"/>
    <w:rsid w:val="009B24A7"/>
    <w:rsid w:val="009B48CF"/>
    <w:rsid w:val="009C54DE"/>
    <w:rsid w:val="009C77C3"/>
    <w:rsid w:val="009D334B"/>
    <w:rsid w:val="009D5A57"/>
    <w:rsid w:val="009E24CD"/>
    <w:rsid w:val="009E51A6"/>
    <w:rsid w:val="009E74C3"/>
    <w:rsid w:val="009F49EA"/>
    <w:rsid w:val="009F53B3"/>
    <w:rsid w:val="009F7389"/>
    <w:rsid w:val="00A00212"/>
    <w:rsid w:val="00A0063E"/>
    <w:rsid w:val="00A042DC"/>
    <w:rsid w:val="00A16715"/>
    <w:rsid w:val="00A2149A"/>
    <w:rsid w:val="00A24AD1"/>
    <w:rsid w:val="00A25B9F"/>
    <w:rsid w:val="00A27D4F"/>
    <w:rsid w:val="00A31609"/>
    <w:rsid w:val="00A34B03"/>
    <w:rsid w:val="00A47C62"/>
    <w:rsid w:val="00A56E0F"/>
    <w:rsid w:val="00A64DA4"/>
    <w:rsid w:val="00A7034F"/>
    <w:rsid w:val="00A7051D"/>
    <w:rsid w:val="00A70FC9"/>
    <w:rsid w:val="00A72B8A"/>
    <w:rsid w:val="00A755C7"/>
    <w:rsid w:val="00A764A0"/>
    <w:rsid w:val="00A87AEB"/>
    <w:rsid w:val="00A92EBE"/>
    <w:rsid w:val="00A97F1D"/>
    <w:rsid w:val="00AA3242"/>
    <w:rsid w:val="00AA4818"/>
    <w:rsid w:val="00AB1825"/>
    <w:rsid w:val="00AB7EC6"/>
    <w:rsid w:val="00AD49E7"/>
    <w:rsid w:val="00AD4B7A"/>
    <w:rsid w:val="00AE0125"/>
    <w:rsid w:val="00AE3E8B"/>
    <w:rsid w:val="00AF3B72"/>
    <w:rsid w:val="00B00493"/>
    <w:rsid w:val="00B073DC"/>
    <w:rsid w:val="00B07534"/>
    <w:rsid w:val="00B07ED8"/>
    <w:rsid w:val="00B1164E"/>
    <w:rsid w:val="00B14303"/>
    <w:rsid w:val="00B1684F"/>
    <w:rsid w:val="00B16BF0"/>
    <w:rsid w:val="00B20359"/>
    <w:rsid w:val="00B2108F"/>
    <w:rsid w:val="00B26BBB"/>
    <w:rsid w:val="00B42EBC"/>
    <w:rsid w:val="00B453D4"/>
    <w:rsid w:val="00B4644E"/>
    <w:rsid w:val="00B4667C"/>
    <w:rsid w:val="00B47A0F"/>
    <w:rsid w:val="00B51933"/>
    <w:rsid w:val="00B527C5"/>
    <w:rsid w:val="00B53AEA"/>
    <w:rsid w:val="00B55F25"/>
    <w:rsid w:val="00B57274"/>
    <w:rsid w:val="00B63026"/>
    <w:rsid w:val="00B6536C"/>
    <w:rsid w:val="00B66258"/>
    <w:rsid w:val="00B74259"/>
    <w:rsid w:val="00B77319"/>
    <w:rsid w:val="00B91EF0"/>
    <w:rsid w:val="00B941A0"/>
    <w:rsid w:val="00B943BD"/>
    <w:rsid w:val="00BA0436"/>
    <w:rsid w:val="00BA682A"/>
    <w:rsid w:val="00BA6CB0"/>
    <w:rsid w:val="00BA7746"/>
    <w:rsid w:val="00BB0188"/>
    <w:rsid w:val="00BB272F"/>
    <w:rsid w:val="00BB7968"/>
    <w:rsid w:val="00BC2E6B"/>
    <w:rsid w:val="00BC40FF"/>
    <w:rsid w:val="00BC56FF"/>
    <w:rsid w:val="00BC6B2B"/>
    <w:rsid w:val="00BD422F"/>
    <w:rsid w:val="00BD548C"/>
    <w:rsid w:val="00BE457F"/>
    <w:rsid w:val="00BE7333"/>
    <w:rsid w:val="00BF6883"/>
    <w:rsid w:val="00C13D62"/>
    <w:rsid w:val="00C1735D"/>
    <w:rsid w:val="00C23141"/>
    <w:rsid w:val="00C234BA"/>
    <w:rsid w:val="00C30508"/>
    <w:rsid w:val="00C3769E"/>
    <w:rsid w:val="00C50510"/>
    <w:rsid w:val="00C56BE0"/>
    <w:rsid w:val="00C62C68"/>
    <w:rsid w:val="00C64691"/>
    <w:rsid w:val="00C66189"/>
    <w:rsid w:val="00C6783C"/>
    <w:rsid w:val="00C7185F"/>
    <w:rsid w:val="00C76594"/>
    <w:rsid w:val="00C76FA4"/>
    <w:rsid w:val="00C86822"/>
    <w:rsid w:val="00C9190B"/>
    <w:rsid w:val="00C91FDE"/>
    <w:rsid w:val="00C922E8"/>
    <w:rsid w:val="00C92A4D"/>
    <w:rsid w:val="00C94278"/>
    <w:rsid w:val="00C943E3"/>
    <w:rsid w:val="00C94A5E"/>
    <w:rsid w:val="00C94B1C"/>
    <w:rsid w:val="00C95E9C"/>
    <w:rsid w:val="00C97BC9"/>
    <w:rsid w:val="00CA0402"/>
    <w:rsid w:val="00CA3473"/>
    <w:rsid w:val="00CA53E3"/>
    <w:rsid w:val="00CB54A8"/>
    <w:rsid w:val="00CB7F32"/>
    <w:rsid w:val="00CC094B"/>
    <w:rsid w:val="00CC7571"/>
    <w:rsid w:val="00CD1DAE"/>
    <w:rsid w:val="00CD6C68"/>
    <w:rsid w:val="00CD72AC"/>
    <w:rsid w:val="00CF3187"/>
    <w:rsid w:val="00CF3AA6"/>
    <w:rsid w:val="00CF4334"/>
    <w:rsid w:val="00CF62CB"/>
    <w:rsid w:val="00D10C95"/>
    <w:rsid w:val="00D11E24"/>
    <w:rsid w:val="00D13352"/>
    <w:rsid w:val="00D16278"/>
    <w:rsid w:val="00D2156F"/>
    <w:rsid w:val="00D23F85"/>
    <w:rsid w:val="00D24684"/>
    <w:rsid w:val="00D24F5D"/>
    <w:rsid w:val="00D26903"/>
    <w:rsid w:val="00D31C25"/>
    <w:rsid w:val="00D36B3A"/>
    <w:rsid w:val="00D40B22"/>
    <w:rsid w:val="00D42891"/>
    <w:rsid w:val="00D452A6"/>
    <w:rsid w:val="00D45748"/>
    <w:rsid w:val="00D501F5"/>
    <w:rsid w:val="00D53833"/>
    <w:rsid w:val="00D56371"/>
    <w:rsid w:val="00D62774"/>
    <w:rsid w:val="00D63D82"/>
    <w:rsid w:val="00D63FD0"/>
    <w:rsid w:val="00D64AE0"/>
    <w:rsid w:val="00D842AF"/>
    <w:rsid w:val="00D876E6"/>
    <w:rsid w:val="00D9442B"/>
    <w:rsid w:val="00D951CE"/>
    <w:rsid w:val="00DA4618"/>
    <w:rsid w:val="00DA5E7A"/>
    <w:rsid w:val="00DA6561"/>
    <w:rsid w:val="00DB1FAE"/>
    <w:rsid w:val="00DB6B56"/>
    <w:rsid w:val="00DB76A7"/>
    <w:rsid w:val="00DB7FF2"/>
    <w:rsid w:val="00DC2903"/>
    <w:rsid w:val="00DC446D"/>
    <w:rsid w:val="00DD47E6"/>
    <w:rsid w:val="00DD4EA5"/>
    <w:rsid w:val="00DE17FB"/>
    <w:rsid w:val="00DE3266"/>
    <w:rsid w:val="00DE6F93"/>
    <w:rsid w:val="00DE7773"/>
    <w:rsid w:val="00DE7DFB"/>
    <w:rsid w:val="00DF06A2"/>
    <w:rsid w:val="00DF3ED4"/>
    <w:rsid w:val="00DF7DAB"/>
    <w:rsid w:val="00E00B7F"/>
    <w:rsid w:val="00E1295D"/>
    <w:rsid w:val="00E12CE6"/>
    <w:rsid w:val="00E13A20"/>
    <w:rsid w:val="00E2076D"/>
    <w:rsid w:val="00E2343C"/>
    <w:rsid w:val="00E35B17"/>
    <w:rsid w:val="00E47EBE"/>
    <w:rsid w:val="00E527A0"/>
    <w:rsid w:val="00E53311"/>
    <w:rsid w:val="00E5357F"/>
    <w:rsid w:val="00E54AF7"/>
    <w:rsid w:val="00E55C4E"/>
    <w:rsid w:val="00E657C0"/>
    <w:rsid w:val="00E745E6"/>
    <w:rsid w:val="00E750F5"/>
    <w:rsid w:val="00E905C2"/>
    <w:rsid w:val="00E909C3"/>
    <w:rsid w:val="00E93085"/>
    <w:rsid w:val="00E93D5E"/>
    <w:rsid w:val="00E95EA8"/>
    <w:rsid w:val="00EA288E"/>
    <w:rsid w:val="00EA4E54"/>
    <w:rsid w:val="00EA72CF"/>
    <w:rsid w:val="00EA7DD3"/>
    <w:rsid w:val="00EC0642"/>
    <w:rsid w:val="00EC2461"/>
    <w:rsid w:val="00EC615C"/>
    <w:rsid w:val="00EC76FB"/>
    <w:rsid w:val="00ED10E7"/>
    <w:rsid w:val="00ED2A79"/>
    <w:rsid w:val="00EE7521"/>
    <w:rsid w:val="00EE7844"/>
    <w:rsid w:val="00EF0247"/>
    <w:rsid w:val="00EF0D24"/>
    <w:rsid w:val="00EF3900"/>
    <w:rsid w:val="00EF489B"/>
    <w:rsid w:val="00EF5137"/>
    <w:rsid w:val="00F00E30"/>
    <w:rsid w:val="00F012BA"/>
    <w:rsid w:val="00F07281"/>
    <w:rsid w:val="00F10DA2"/>
    <w:rsid w:val="00F320FB"/>
    <w:rsid w:val="00F35E40"/>
    <w:rsid w:val="00F35FE5"/>
    <w:rsid w:val="00F4051E"/>
    <w:rsid w:val="00F46A26"/>
    <w:rsid w:val="00F47F4D"/>
    <w:rsid w:val="00F51395"/>
    <w:rsid w:val="00F51E59"/>
    <w:rsid w:val="00F53C48"/>
    <w:rsid w:val="00F5455C"/>
    <w:rsid w:val="00F55141"/>
    <w:rsid w:val="00F55728"/>
    <w:rsid w:val="00F55E8B"/>
    <w:rsid w:val="00F73E7B"/>
    <w:rsid w:val="00F76943"/>
    <w:rsid w:val="00F777CD"/>
    <w:rsid w:val="00F80D90"/>
    <w:rsid w:val="00F8255B"/>
    <w:rsid w:val="00F840AC"/>
    <w:rsid w:val="00F86DE9"/>
    <w:rsid w:val="00F973FE"/>
    <w:rsid w:val="00F975CD"/>
    <w:rsid w:val="00FA0412"/>
    <w:rsid w:val="00FA2795"/>
    <w:rsid w:val="00FA5EC8"/>
    <w:rsid w:val="00FA6420"/>
    <w:rsid w:val="00FA66B6"/>
    <w:rsid w:val="00FB2CBA"/>
    <w:rsid w:val="00FB3DC9"/>
    <w:rsid w:val="00FB7C66"/>
    <w:rsid w:val="00FC0729"/>
    <w:rsid w:val="00FC1A9B"/>
    <w:rsid w:val="00FC280E"/>
    <w:rsid w:val="00FC53D4"/>
    <w:rsid w:val="00FD5C40"/>
    <w:rsid w:val="00FD5F02"/>
    <w:rsid w:val="00FD7DC5"/>
    <w:rsid w:val="00FE1BDB"/>
    <w:rsid w:val="00FE1FF5"/>
    <w:rsid w:val="00FE6CC2"/>
    <w:rsid w:val="00FF0E0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3955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9555A"/>
  </w:style>
  <w:style w:type="character" w:customStyle="1" w:styleId="aff2">
    <w:name w:val="Текст примечания Знак"/>
    <w:basedOn w:val="a0"/>
    <w:link w:val="aff1"/>
    <w:uiPriority w:val="99"/>
    <w:semiHidden/>
    <w:rsid w:val="0039555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955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9555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546CC09742341CCBF3BE0B7EE374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3F2B1-7D70-4022-83EF-A7D45481C4A3}"/>
      </w:docPartPr>
      <w:docPartBody>
        <w:p w:rsidR="004B3E5B" w:rsidRDefault="009F1A34" w:rsidP="009F1A34">
          <w:pPr>
            <w:pStyle w:val="2546CC09742341CCBF3BE0B7EE37456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BA58BD1F9B74F94ABEA7710851BA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FFE85-DCA7-4008-86D8-855C0E99C757}"/>
      </w:docPartPr>
      <w:docPartBody>
        <w:p w:rsidR="004B3E5B" w:rsidRDefault="009F1A34" w:rsidP="009F1A34">
          <w:pPr>
            <w:pStyle w:val="1BA58BD1F9B74F94ABEA7710851BA8E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CD1C33F5644FF38AB56D3A1AAB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0FC94-83E3-4A30-AB65-70ED80F23E3F}"/>
      </w:docPartPr>
      <w:docPartBody>
        <w:p w:rsidR="004B3E5B" w:rsidRDefault="009F1A34" w:rsidP="009F1A34">
          <w:pPr>
            <w:pStyle w:val="7BCD1C33F5644FF38AB56D3A1AABAB7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5FD31A614F94C5A9FE32B228C4F7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E5664-AA22-44A9-9EFE-63ECA15BFD9D}"/>
      </w:docPartPr>
      <w:docPartBody>
        <w:p w:rsidR="004B3E5B" w:rsidRDefault="009F1A34" w:rsidP="009F1A34">
          <w:pPr>
            <w:pStyle w:val="05FD31A614F94C5A9FE32B228C4F75E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08C095DB56C49068D967254D3B1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C66E3-E0F6-4193-9A3D-B8BB0126BA76}"/>
      </w:docPartPr>
      <w:docPartBody>
        <w:p w:rsidR="004B3E5B" w:rsidRDefault="009F1A34" w:rsidP="009F1A34">
          <w:pPr>
            <w:pStyle w:val="308C095DB56C49068D967254D3B156E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236B21FC6F04F7AA0416FEAF7241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5B98D-151F-44C4-BA05-B6C45A885F8A}"/>
      </w:docPartPr>
      <w:docPartBody>
        <w:p w:rsidR="006A44E9" w:rsidRDefault="00E02EB6" w:rsidP="00E02EB6">
          <w:pPr>
            <w:pStyle w:val="2236B21FC6F04F7AA0416FEAF724178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8FD8566FE7469DA9C11DC1D8AC3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834EF-E27F-43AA-9359-A5C0F86657F0}"/>
      </w:docPartPr>
      <w:docPartBody>
        <w:p w:rsidR="00994B5B" w:rsidRDefault="002733D6" w:rsidP="002733D6">
          <w:pPr>
            <w:pStyle w:val="158FD8566FE7469DA9C11DC1D8AC327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005"/>
    <w:rsid w:val="0004284C"/>
    <w:rsid w:val="0005722E"/>
    <w:rsid w:val="00062A23"/>
    <w:rsid w:val="00090EDB"/>
    <w:rsid w:val="000A273D"/>
    <w:rsid w:val="000B03B2"/>
    <w:rsid w:val="000D3068"/>
    <w:rsid w:val="0010734C"/>
    <w:rsid w:val="00110318"/>
    <w:rsid w:val="00143886"/>
    <w:rsid w:val="00155C1B"/>
    <w:rsid w:val="00162C71"/>
    <w:rsid w:val="001D0870"/>
    <w:rsid w:val="001D6874"/>
    <w:rsid w:val="001F086A"/>
    <w:rsid w:val="001F0E3A"/>
    <w:rsid w:val="00245C3A"/>
    <w:rsid w:val="002501E5"/>
    <w:rsid w:val="002733D6"/>
    <w:rsid w:val="002751FF"/>
    <w:rsid w:val="002F34B1"/>
    <w:rsid w:val="00330FDE"/>
    <w:rsid w:val="003660FF"/>
    <w:rsid w:val="003A4AE6"/>
    <w:rsid w:val="003B21DC"/>
    <w:rsid w:val="003C56E5"/>
    <w:rsid w:val="003E77AB"/>
    <w:rsid w:val="00495C3B"/>
    <w:rsid w:val="004A3A30"/>
    <w:rsid w:val="004B3E5B"/>
    <w:rsid w:val="005029EC"/>
    <w:rsid w:val="0051528F"/>
    <w:rsid w:val="00516AF1"/>
    <w:rsid w:val="0054754E"/>
    <w:rsid w:val="00562D7C"/>
    <w:rsid w:val="00580F98"/>
    <w:rsid w:val="005C3A33"/>
    <w:rsid w:val="005C4097"/>
    <w:rsid w:val="005C603F"/>
    <w:rsid w:val="00607457"/>
    <w:rsid w:val="00631CD8"/>
    <w:rsid w:val="00642806"/>
    <w:rsid w:val="00684F82"/>
    <w:rsid w:val="00691022"/>
    <w:rsid w:val="006A44E9"/>
    <w:rsid w:val="006B3B28"/>
    <w:rsid w:val="006E14B8"/>
    <w:rsid w:val="00780962"/>
    <w:rsid w:val="00781989"/>
    <w:rsid w:val="0080735D"/>
    <w:rsid w:val="00827EDF"/>
    <w:rsid w:val="008709AC"/>
    <w:rsid w:val="008E7C9C"/>
    <w:rsid w:val="009333AB"/>
    <w:rsid w:val="00942078"/>
    <w:rsid w:val="009539E3"/>
    <w:rsid w:val="00994B5B"/>
    <w:rsid w:val="009B5B7A"/>
    <w:rsid w:val="009D334B"/>
    <w:rsid w:val="009F1A34"/>
    <w:rsid w:val="00A13F21"/>
    <w:rsid w:val="00A661C2"/>
    <w:rsid w:val="00A71E02"/>
    <w:rsid w:val="00A731BA"/>
    <w:rsid w:val="00A8053F"/>
    <w:rsid w:val="00B00858"/>
    <w:rsid w:val="00B11269"/>
    <w:rsid w:val="00B3092C"/>
    <w:rsid w:val="00B612C8"/>
    <w:rsid w:val="00B63D03"/>
    <w:rsid w:val="00BF3758"/>
    <w:rsid w:val="00BF6DAD"/>
    <w:rsid w:val="00C8094E"/>
    <w:rsid w:val="00C91D3E"/>
    <w:rsid w:val="00CC03D9"/>
    <w:rsid w:val="00CC7A3D"/>
    <w:rsid w:val="00D42594"/>
    <w:rsid w:val="00D53B49"/>
    <w:rsid w:val="00D945D7"/>
    <w:rsid w:val="00DB7154"/>
    <w:rsid w:val="00DE2CAA"/>
    <w:rsid w:val="00E02EB6"/>
    <w:rsid w:val="00E222E5"/>
    <w:rsid w:val="00E529A7"/>
    <w:rsid w:val="00EB4B12"/>
    <w:rsid w:val="00EE0511"/>
    <w:rsid w:val="00EF7515"/>
    <w:rsid w:val="00F040A4"/>
    <w:rsid w:val="00F05A91"/>
    <w:rsid w:val="00F117DE"/>
    <w:rsid w:val="00F34BEC"/>
    <w:rsid w:val="00F452C9"/>
    <w:rsid w:val="00F45595"/>
    <w:rsid w:val="00F55E8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733D6"/>
    <w:rPr>
      <w:color w:val="808080"/>
    </w:rPr>
  </w:style>
  <w:style w:type="paragraph" w:customStyle="1" w:styleId="158FD8566FE7469DA9C11DC1D8AC3279">
    <w:name w:val="158FD8566FE7469DA9C11DC1D8AC3279"/>
    <w:rsid w:val="002733D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546CC09742341CCBF3BE0B7EE374567">
    <w:name w:val="2546CC09742341CCBF3BE0B7EE374567"/>
    <w:rsid w:val="009F1A34"/>
  </w:style>
  <w:style w:type="paragraph" w:customStyle="1" w:styleId="1BA58BD1F9B74F94ABEA7710851BA8E3">
    <w:name w:val="1BA58BD1F9B74F94ABEA7710851BA8E3"/>
    <w:rsid w:val="009F1A34"/>
  </w:style>
  <w:style w:type="paragraph" w:customStyle="1" w:styleId="7BCD1C33F5644FF38AB56D3A1AABAB7E">
    <w:name w:val="7BCD1C33F5644FF38AB56D3A1AABAB7E"/>
    <w:rsid w:val="009F1A34"/>
  </w:style>
  <w:style w:type="paragraph" w:customStyle="1" w:styleId="05FD31A614F94C5A9FE32B228C4F75E9">
    <w:name w:val="05FD31A614F94C5A9FE32B228C4F75E9"/>
    <w:rsid w:val="009F1A34"/>
  </w:style>
  <w:style w:type="paragraph" w:customStyle="1" w:styleId="308C095DB56C49068D967254D3B156E2">
    <w:name w:val="308C095DB56C49068D967254D3B156E2"/>
    <w:rsid w:val="009F1A34"/>
  </w:style>
  <w:style w:type="paragraph" w:customStyle="1" w:styleId="2236B21FC6F04F7AA0416FEAF7241784">
    <w:name w:val="2236B21FC6F04F7AA0416FEAF7241784"/>
    <w:rsid w:val="00E0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661-E261-4F1E-BC9D-1C25AE0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5</cp:revision>
  <cp:lastPrinted>2024-12-19T07:32:00Z</cp:lastPrinted>
  <dcterms:created xsi:type="dcterms:W3CDTF">2024-12-19T06:41:00Z</dcterms:created>
  <dcterms:modified xsi:type="dcterms:W3CDTF">2025-02-07T10:17:00Z</dcterms:modified>
</cp:coreProperties>
</file>